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FC" w:rsidRPr="00A86731" w:rsidRDefault="007800FC" w:rsidP="007800FC">
      <w:pPr>
        <w:ind w:left="1416" w:firstLine="708"/>
        <w:rPr>
          <w:sz w:val="28"/>
          <w:szCs w:val="28"/>
        </w:rPr>
      </w:pPr>
      <w:r w:rsidRPr="00A86731">
        <w:rPr>
          <w:sz w:val="28"/>
          <w:szCs w:val="28"/>
        </w:rPr>
        <w:t>Р О С С И Й С К А Я   Ф Е Д Е Р А Ц И Я</w:t>
      </w:r>
    </w:p>
    <w:p w:rsidR="007800FC" w:rsidRPr="00A86731" w:rsidRDefault="007800FC" w:rsidP="007800FC">
      <w:pPr>
        <w:ind w:left="1416" w:firstLine="708"/>
        <w:rPr>
          <w:sz w:val="28"/>
          <w:szCs w:val="28"/>
        </w:rPr>
      </w:pPr>
    </w:p>
    <w:p w:rsidR="007800FC" w:rsidRPr="00A86731" w:rsidRDefault="007800FC" w:rsidP="007800FC">
      <w:pPr>
        <w:ind w:left="2124" w:firstLine="708"/>
        <w:rPr>
          <w:sz w:val="28"/>
          <w:szCs w:val="28"/>
        </w:rPr>
      </w:pPr>
      <w:r w:rsidRPr="00A86731">
        <w:rPr>
          <w:sz w:val="28"/>
          <w:szCs w:val="28"/>
        </w:rPr>
        <w:t>П О С Т А Н О В Л Е Н И Е</w:t>
      </w:r>
    </w:p>
    <w:p w:rsidR="007800FC" w:rsidRPr="00A86731" w:rsidRDefault="007800FC" w:rsidP="007800FC">
      <w:pPr>
        <w:ind w:left="2124" w:firstLine="708"/>
        <w:rPr>
          <w:sz w:val="28"/>
          <w:szCs w:val="28"/>
        </w:rPr>
      </w:pPr>
    </w:p>
    <w:p w:rsidR="007800FC" w:rsidRPr="00A86731" w:rsidRDefault="007800FC" w:rsidP="007800FC">
      <w:pPr>
        <w:jc w:val="center"/>
        <w:rPr>
          <w:sz w:val="28"/>
          <w:szCs w:val="28"/>
        </w:rPr>
      </w:pPr>
      <w:r w:rsidRPr="00A86731">
        <w:rPr>
          <w:sz w:val="28"/>
          <w:szCs w:val="28"/>
        </w:rPr>
        <w:t xml:space="preserve">администрации Нижнеландеховского сельского поселения </w:t>
      </w:r>
    </w:p>
    <w:p w:rsidR="007800FC" w:rsidRPr="00A86731" w:rsidRDefault="007800FC" w:rsidP="007800FC">
      <w:pPr>
        <w:jc w:val="center"/>
        <w:rPr>
          <w:sz w:val="28"/>
          <w:szCs w:val="28"/>
        </w:rPr>
      </w:pPr>
      <w:r w:rsidRPr="00A86731">
        <w:rPr>
          <w:sz w:val="28"/>
          <w:szCs w:val="28"/>
        </w:rPr>
        <w:t>Пестяковского муниципального района Ивановской области</w:t>
      </w:r>
    </w:p>
    <w:p w:rsidR="007800FC" w:rsidRPr="00A86731" w:rsidRDefault="007800FC" w:rsidP="007800FC">
      <w:pPr>
        <w:rPr>
          <w:sz w:val="28"/>
          <w:szCs w:val="28"/>
        </w:rPr>
      </w:pPr>
    </w:p>
    <w:p w:rsidR="00B43E42" w:rsidRPr="00A86731" w:rsidRDefault="00B43E42" w:rsidP="00B43E42">
      <w:pPr>
        <w:jc w:val="center"/>
        <w:rPr>
          <w:b/>
          <w:sz w:val="28"/>
          <w:szCs w:val="28"/>
        </w:rPr>
      </w:pPr>
    </w:p>
    <w:p w:rsidR="00B43E42" w:rsidRPr="00A86731" w:rsidRDefault="003624F4" w:rsidP="007800F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12938">
        <w:rPr>
          <w:sz w:val="28"/>
          <w:szCs w:val="28"/>
        </w:rPr>
        <w:t>26</w:t>
      </w:r>
      <w:r w:rsidR="00037E08">
        <w:rPr>
          <w:sz w:val="28"/>
          <w:szCs w:val="28"/>
        </w:rPr>
        <w:t>.</w:t>
      </w:r>
      <w:r>
        <w:rPr>
          <w:sz w:val="28"/>
          <w:szCs w:val="28"/>
        </w:rPr>
        <w:t>12.2022</w:t>
      </w:r>
      <w:r w:rsidR="00B43E42" w:rsidRPr="00A86731">
        <w:rPr>
          <w:sz w:val="28"/>
          <w:szCs w:val="28"/>
        </w:rPr>
        <w:t xml:space="preserve">г.                                </w:t>
      </w:r>
      <w:r w:rsidR="007800FC" w:rsidRPr="00A86731">
        <w:rPr>
          <w:sz w:val="28"/>
          <w:szCs w:val="28"/>
        </w:rPr>
        <w:t xml:space="preserve">        </w:t>
      </w:r>
      <w:r w:rsidR="00B43E42" w:rsidRPr="00A86731">
        <w:rPr>
          <w:sz w:val="28"/>
          <w:szCs w:val="28"/>
        </w:rPr>
        <w:t xml:space="preserve"> №</w:t>
      </w:r>
      <w:r w:rsidR="007800FC" w:rsidRPr="00A86731">
        <w:rPr>
          <w:sz w:val="28"/>
          <w:szCs w:val="28"/>
        </w:rPr>
        <w:t xml:space="preserve"> </w:t>
      </w:r>
      <w:r w:rsidR="006302D4">
        <w:rPr>
          <w:sz w:val="28"/>
          <w:szCs w:val="28"/>
        </w:rPr>
        <w:t>76</w:t>
      </w:r>
      <w:r w:rsidR="00B43E42" w:rsidRPr="00A86731">
        <w:rPr>
          <w:sz w:val="28"/>
          <w:szCs w:val="28"/>
        </w:rPr>
        <w:t xml:space="preserve"> </w:t>
      </w:r>
    </w:p>
    <w:p w:rsidR="007800FC" w:rsidRPr="00A86731" w:rsidRDefault="007800FC" w:rsidP="007800FC">
      <w:pPr>
        <w:rPr>
          <w:sz w:val="28"/>
          <w:szCs w:val="28"/>
        </w:rPr>
      </w:pPr>
    </w:p>
    <w:p w:rsidR="00B43E42" w:rsidRPr="00A86731" w:rsidRDefault="00B43E42" w:rsidP="00B43E42">
      <w:pPr>
        <w:rPr>
          <w:sz w:val="28"/>
          <w:szCs w:val="28"/>
        </w:rPr>
      </w:pPr>
    </w:p>
    <w:p w:rsidR="00B43E42" w:rsidRPr="00A86731" w:rsidRDefault="00B43E42" w:rsidP="00B43E42">
      <w:pPr>
        <w:jc w:val="center"/>
        <w:rPr>
          <w:sz w:val="28"/>
          <w:szCs w:val="28"/>
        </w:rPr>
      </w:pPr>
    </w:p>
    <w:p w:rsidR="003624F4" w:rsidRDefault="003624F4" w:rsidP="003624F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033BD9">
        <w:rPr>
          <w:bCs/>
          <w:sz w:val="28"/>
          <w:szCs w:val="28"/>
        </w:rPr>
        <w:t>О внесении изменений в постановление администрации Нижнеландеховского сельского поселения Пестяковского муниципаль</w:t>
      </w:r>
      <w:r>
        <w:rPr>
          <w:bCs/>
          <w:sz w:val="28"/>
          <w:szCs w:val="28"/>
        </w:rPr>
        <w:t>ного района от  10.11.2021г № 47</w:t>
      </w:r>
      <w:r>
        <w:rPr>
          <w:sz w:val="28"/>
          <w:szCs w:val="28"/>
        </w:rPr>
        <w:t xml:space="preserve">  «</w:t>
      </w:r>
      <w:r w:rsidRPr="00B82592">
        <w:rPr>
          <w:sz w:val="28"/>
          <w:szCs w:val="28"/>
        </w:rPr>
        <w:t>Об утверж</w:t>
      </w:r>
      <w:r>
        <w:rPr>
          <w:sz w:val="28"/>
          <w:szCs w:val="28"/>
        </w:rPr>
        <w:t xml:space="preserve">дении муниципальной  программы       </w:t>
      </w:r>
      <w:r w:rsidRPr="00A86731">
        <w:rPr>
          <w:bCs/>
          <w:sz w:val="28"/>
          <w:szCs w:val="28"/>
        </w:rPr>
        <w:t>«</w:t>
      </w:r>
      <w:r w:rsidRPr="00A86731">
        <w:rPr>
          <w:sz w:val="28"/>
          <w:szCs w:val="28"/>
        </w:rPr>
        <w:t>Организация деятельности администрации Нижнеландеховского сельского поселения  на решение вопросов местного значения»</w:t>
      </w:r>
    </w:p>
    <w:p w:rsidR="003624F4" w:rsidRDefault="003624F4" w:rsidP="003624F4">
      <w:pPr>
        <w:rPr>
          <w:sz w:val="28"/>
          <w:szCs w:val="28"/>
        </w:rPr>
      </w:pPr>
      <w:r>
        <w:rPr>
          <w:sz w:val="28"/>
          <w:szCs w:val="28"/>
        </w:rPr>
        <w:t>(в редакции постановления от 24.12.2021г. №65, от 27.06.2022г. №41,от 27.10.2022г. №54)</w:t>
      </w:r>
    </w:p>
    <w:p w:rsidR="00B43E42" w:rsidRPr="00A86731" w:rsidRDefault="00B43E42" w:rsidP="00B43E42">
      <w:pPr>
        <w:ind w:firstLine="900"/>
        <w:jc w:val="both"/>
        <w:rPr>
          <w:sz w:val="28"/>
          <w:szCs w:val="28"/>
        </w:rPr>
      </w:pPr>
    </w:p>
    <w:p w:rsidR="00B43E42" w:rsidRPr="00A86731" w:rsidRDefault="007800FC" w:rsidP="00C64188">
      <w:pPr>
        <w:ind w:right="-3"/>
        <w:jc w:val="both"/>
        <w:rPr>
          <w:sz w:val="28"/>
          <w:szCs w:val="28"/>
          <w:shd w:val="clear" w:color="auto" w:fill="FFFFFF"/>
        </w:rPr>
      </w:pPr>
      <w:r w:rsidRPr="00A86731">
        <w:rPr>
          <w:sz w:val="28"/>
          <w:szCs w:val="28"/>
        </w:rPr>
        <w:tab/>
      </w:r>
      <w:r w:rsidR="001671E3" w:rsidRPr="00A86731">
        <w:rPr>
          <w:sz w:val="28"/>
          <w:szCs w:val="28"/>
        </w:rPr>
        <w:t>В соответст</w:t>
      </w:r>
      <w:r w:rsidR="001671E3" w:rsidRPr="00A86731">
        <w:rPr>
          <w:b/>
          <w:sz w:val="28"/>
          <w:szCs w:val="28"/>
        </w:rPr>
        <w:t>в</w:t>
      </w:r>
      <w:r w:rsidR="001671E3" w:rsidRPr="00A86731">
        <w:rPr>
          <w:sz w:val="28"/>
          <w:szCs w:val="28"/>
        </w:rPr>
        <w:t xml:space="preserve">ии с  Федеральным законом от 06.10.2003 №131-ФЗ «Об общих принципах организации местного самоуправления в Российской Федерации», руководствуясь Уставом Нижнеландеховского сельского поселения и в целях обеспечения деятельности  администрации Нижнеландеховского  сельского поселения, повышения их эффективности и результативности: </w:t>
      </w:r>
      <w:r w:rsidR="00C64188" w:rsidRPr="00A86731">
        <w:rPr>
          <w:bCs/>
          <w:sz w:val="28"/>
          <w:szCs w:val="28"/>
        </w:rPr>
        <w:t>ПОСТАНОВЛЯЮ:</w:t>
      </w:r>
      <w:r w:rsidRPr="00A86731">
        <w:rPr>
          <w:sz w:val="28"/>
          <w:szCs w:val="28"/>
        </w:rPr>
        <w:t xml:space="preserve"> </w:t>
      </w:r>
    </w:p>
    <w:p w:rsidR="003624F4" w:rsidRPr="003624F4" w:rsidRDefault="003624F4" w:rsidP="00DC2C96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ограмму «Организация деятельности администрации Нижнеландеховского сельского поселения на решение вопросов местного значения» с подпрограммами: </w:t>
      </w:r>
    </w:p>
    <w:p w:rsidR="003624F4" w:rsidRPr="003624F4" w:rsidRDefault="003624F4" w:rsidP="00DC2C96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администрации Нижнеландеховского сельского поселения;</w:t>
      </w:r>
    </w:p>
    <w:p w:rsidR="006302D4" w:rsidRDefault="003624F4" w:rsidP="003624F4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роприятия в области муниципального управления (прилагаются)</w:t>
      </w:r>
    </w:p>
    <w:p w:rsidR="00531730" w:rsidRPr="00037E08" w:rsidRDefault="0006348E" w:rsidP="003624F4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 согласно Уставу Нижнеландеховского сельского поселения.</w:t>
      </w:r>
    </w:p>
    <w:p w:rsidR="006302D4" w:rsidRDefault="0006348E" w:rsidP="009C054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02D4" w:rsidRPr="006302D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9C0545" w:rsidRPr="009C0545" w:rsidRDefault="0006348E" w:rsidP="009C054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6378">
        <w:rPr>
          <w:sz w:val="28"/>
          <w:szCs w:val="28"/>
        </w:rPr>
        <w:t xml:space="preserve">. </w:t>
      </w:r>
      <w:r w:rsidR="009C0545" w:rsidRPr="009C054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43E42" w:rsidRPr="00A86731" w:rsidRDefault="00B43E42" w:rsidP="00B43E42">
      <w:pPr>
        <w:jc w:val="both"/>
        <w:rPr>
          <w:sz w:val="28"/>
          <w:szCs w:val="28"/>
        </w:rPr>
      </w:pPr>
    </w:p>
    <w:p w:rsidR="00022ABE" w:rsidRPr="00A86731" w:rsidRDefault="001671E3" w:rsidP="00A86731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Глава </w:t>
      </w:r>
      <w:r w:rsidR="00B43E42" w:rsidRPr="00A86731">
        <w:rPr>
          <w:sz w:val="28"/>
          <w:szCs w:val="28"/>
        </w:rPr>
        <w:t xml:space="preserve"> </w:t>
      </w:r>
      <w:r w:rsidR="00022ABE" w:rsidRPr="00A86731">
        <w:rPr>
          <w:sz w:val="28"/>
          <w:szCs w:val="28"/>
        </w:rPr>
        <w:t>Нижнеландеховского</w:t>
      </w:r>
    </w:p>
    <w:p w:rsidR="00022ABE" w:rsidRPr="00A86731" w:rsidRDefault="00022ABE" w:rsidP="00A86731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сельского поселения </w:t>
      </w:r>
      <w:r w:rsidR="00B43E42" w:rsidRPr="00A86731">
        <w:rPr>
          <w:sz w:val="28"/>
          <w:szCs w:val="28"/>
        </w:rPr>
        <w:t xml:space="preserve">  </w:t>
      </w:r>
      <w:r w:rsidRPr="00A86731">
        <w:rPr>
          <w:sz w:val="28"/>
          <w:szCs w:val="28"/>
        </w:rPr>
        <w:t>Пестяковского</w:t>
      </w:r>
    </w:p>
    <w:p w:rsidR="00B43E42" w:rsidRDefault="00022ABE" w:rsidP="00A86731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муниципального района: </w:t>
      </w:r>
      <w:r w:rsidR="00B43E42" w:rsidRPr="00A86731">
        <w:rPr>
          <w:sz w:val="28"/>
          <w:szCs w:val="28"/>
        </w:rPr>
        <w:t xml:space="preserve">                                                  </w:t>
      </w:r>
      <w:r w:rsidR="009C0545">
        <w:rPr>
          <w:sz w:val="28"/>
          <w:szCs w:val="28"/>
        </w:rPr>
        <w:tab/>
        <w:t>Г.П.Бендина</w:t>
      </w:r>
    </w:p>
    <w:p w:rsidR="006302D4" w:rsidRDefault="006302D4" w:rsidP="00A86731">
      <w:pPr>
        <w:jc w:val="both"/>
        <w:rPr>
          <w:sz w:val="28"/>
          <w:szCs w:val="28"/>
        </w:rPr>
      </w:pPr>
    </w:p>
    <w:p w:rsidR="006302D4" w:rsidRDefault="006302D4" w:rsidP="00A86731">
      <w:pPr>
        <w:jc w:val="both"/>
        <w:rPr>
          <w:sz w:val="28"/>
          <w:szCs w:val="28"/>
        </w:rPr>
      </w:pPr>
    </w:p>
    <w:p w:rsidR="006302D4" w:rsidRDefault="006302D4" w:rsidP="00A86731">
      <w:pPr>
        <w:jc w:val="both"/>
        <w:rPr>
          <w:sz w:val="28"/>
          <w:szCs w:val="28"/>
        </w:rPr>
      </w:pPr>
    </w:p>
    <w:tbl>
      <w:tblPr>
        <w:tblW w:w="3820" w:type="dxa"/>
        <w:jc w:val="right"/>
        <w:tblInd w:w="1081" w:type="dxa"/>
        <w:tblLook w:val="04A0" w:firstRow="1" w:lastRow="0" w:firstColumn="1" w:lastColumn="0" w:noHBand="0" w:noVBand="1"/>
      </w:tblPr>
      <w:tblGrid>
        <w:gridCol w:w="3820"/>
      </w:tblGrid>
      <w:tr w:rsidR="00134854" w:rsidRPr="00AB79C5" w:rsidTr="00061A34">
        <w:trPr>
          <w:trHeight w:val="1276"/>
          <w:jc w:val="right"/>
        </w:trPr>
        <w:tc>
          <w:tcPr>
            <w:tcW w:w="3820" w:type="dxa"/>
          </w:tcPr>
          <w:p w:rsidR="00134854" w:rsidRPr="00C64188" w:rsidRDefault="00134854" w:rsidP="00061A3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>
              <w:lastRenderedPageBreak/>
              <w:t xml:space="preserve">                </w:t>
            </w:r>
            <w:r w:rsidRPr="00C64188">
              <w:rPr>
                <w:sz w:val="22"/>
                <w:szCs w:val="22"/>
              </w:rPr>
              <w:t>Приложение</w:t>
            </w:r>
          </w:p>
          <w:p w:rsidR="00134854" w:rsidRPr="00134854" w:rsidRDefault="00134854" w:rsidP="0013485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 w:rsidRPr="00C64188">
              <w:rPr>
                <w:sz w:val="22"/>
                <w:szCs w:val="22"/>
              </w:rPr>
              <w:t xml:space="preserve">к постановлению администрации Нижнеландеховского сельского поселения </w:t>
            </w:r>
            <w:r>
              <w:rPr>
                <w:sz w:val="22"/>
                <w:szCs w:val="22"/>
              </w:rPr>
              <w:t xml:space="preserve">   от   10.11.2021  №47(в редакции постановления от </w:t>
            </w:r>
            <w:r w:rsidRPr="00A6388F">
              <w:t>24.12.2021г. №65</w:t>
            </w:r>
            <w:r w:rsidR="00A6388F" w:rsidRPr="00A6388F">
              <w:t>, от 2</w:t>
            </w:r>
            <w:r w:rsidR="00DC2C96">
              <w:t>7.06.2022г. №41, 27.10.2022г. №5</w:t>
            </w:r>
            <w:r w:rsidR="00A6388F" w:rsidRPr="00A6388F">
              <w:t>4</w:t>
            </w:r>
            <w:r w:rsidRPr="00A6388F">
              <w:t>)</w:t>
            </w:r>
          </w:p>
        </w:tc>
      </w:tr>
    </w:tbl>
    <w:p w:rsidR="00134854" w:rsidRPr="00AB79C5" w:rsidRDefault="00134854" w:rsidP="00134854">
      <w:pPr>
        <w:jc w:val="both"/>
        <w:rPr>
          <w:sz w:val="28"/>
          <w:szCs w:val="28"/>
        </w:rPr>
      </w:pPr>
    </w:p>
    <w:p w:rsidR="00134854" w:rsidRPr="00382931" w:rsidRDefault="00134854" w:rsidP="00134854">
      <w:pPr>
        <w:jc w:val="center"/>
        <w:rPr>
          <w:b/>
          <w:bCs/>
        </w:rPr>
      </w:pPr>
      <w:r w:rsidRPr="00382931">
        <w:rPr>
          <w:b/>
          <w:bCs/>
        </w:rPr>
        <w:t>Муниципальная программа</w:t>
      </w:r>
    </w:p>
    <w:p w:rsidR="00134854" w:rsidRPr="00D85DE6" w:rsidRDefault="00134854" w:rsidP="00134854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 xml:space="preserve">Организация деятельности администрации </w:t>
      </w:r>
      <w:r>
        <w:rPr>
          <w:b/>
        </w:rPr>
        <w:t xml:space="preserve">Нижнеландеховского сельского поселения </w:t>
      </w:r>
      <w:r w:rsidRPr="00382931">
        <w:rPr>
          <w:b/>
        </w:rPr>
        <w:t>на решение вопросов местного значения</w:t>
      </w:r>
      <w:r w:rsidRPr="00D85DE6">
        <w:rPr>
          <w:b/>
        </w:rPr>
        <w:t>»</w:t>
      </w:r>
    </w:p>
    <w:p w:rsidR="00134854" w:rsidRPr="00382931" w:rsidRDefault="00134854" w:rsidP="00134854">
      <w:pPr>
        <w:jc w:val="center"/>
        <w:rPr>
          <w:b/>
          <w:bCs/>
        </w:rPr>
      </w:pPr>
    </w:p>
    <w:p w:rsidR="00134854" w:rsidRPr="00382931" w:rsidRDefault="00134854" w:rsidP="00134854">
      <w:pPr>
        <w:jc w:val="center"/>
        <w:rPr>
          <w:b/>
          <w:bCs/>
        </w:rPr>
      </w:pPr>
      <w:r w:rsidRPr="00382931">
        <w:rPr>
          <w:b/>
          <w:bCs/>
        </w:rPr>
        <w:t>1. Паспорт муниципальной программы</w:t>
      </w:r>
    </w:p>
    <w:p w:rsidR="00134854" w:rsidRPr="00382931" w:rsidRDefault="00134854" w:rsidP="00134854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 xml:space="preserve">Организация деятельности администрации </w:t>
      </w:r>
      <w:r>
        <w:rPr>
          <w:b/>
        </w:rPr>
        <w:t xml:space="preserve">Нижнеландеховского сельского поселения </w:t>
      </w:r>
      <w:r w:rsidRPr="00382931">
        <w:rPr>
          <w:b/>
        </w:rPr>
        <w:t xml:space="preserve">на решение вопросов местного </w:t>
      </w:r>
      <w:r w:rsidRPr="00D85DE6">
        <w:rPr>
          <w:b/>
        </w:rPr>
        <w:t>значения»</w:t>
      </w:r>
    </w:p>
    <w:p w:rsidR="00134854" w:rsidRPr="00AB79C5" w:rsidRDefault="00134854" w:rsidP="00134854">
      <w:pPr>
        <w:rPr>
          <w:sz w:val="28"/>
          <w:szCs w:val="28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89"/>
      </w:tblGrid>
      <w:tr w:rsidR="00134854" w:rsidRPr="00AB79C5" w:rsidTr="00061A34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AB79C5" w:rsidRDefault="00134854" w:rsidP="00061A34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Наименование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AB79C5" w:rsidRDefault="00134854" w:rsidP="00061A34">
            <w:pPr>
              <w:jc w:val="both"/>
              <w:rPr>
                <w:b/>
                <w:bCs/>
              </w:rPr>
            </w:pPr>
            <w:r w:rsidRPr="00AB79C5">
              <w:t>«</w:t>
            </w:r>
            <w:r w:rsidRPr="00C9760B">
              <w:t>Ор</w:t>
            </w:r>
            <w:r>
              <w:t xml:space="preserve">ганизация деятельности администрации Нижнеландеховского сельского поселения </w:t>
            </w:r>
            <w:r w:rsidRPr="00C9760B">
              <w:t>на решение вопросов местного значения</w:t>
            </w:r>
            <w:r w:rsidRPr="00AB79C5">
              <w:t>»</w:t>
            </w:r>
          </w:p>
        </w:tc>
      </w:tr>
      <w:tr w:rsidR="00134854" w:rsidRPr="00AB79C5" w:rsidTr="00061A34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AB79C5" w:rsidRDefault="00134854" w:rsidP="00061A34">
            <w:pPr>
              <w:jc w:val="center"/>
              <w:rPr>
                <w:b/>
                <w:bCs/>
              </w:rPr>
            </w:pPr>
            <w:r w:rsidRPr="00AB79C5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AB79C5" w:rsidRDefault="00DC2C96" w:rsidP="00061A34">
            <w:r>
              <w:t>2022-2025</w:t>
            </w:r>
            <w:r w:rsidR="00134854" w:rsidRPr="00AB79C5">
              <w:t>годы</w:t>
            </w:r>
          </w:p>
        </w:tc>
      </w:tr>
      <w:tr w:rsidR="00134854" w:rsidRPr="00AB79C5" w:rsidTr="00061A34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AB79C5" w:rsidRDefault="00134854" w:rsidP="00061A34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Администратор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AB79C5" w:rsidRDefault="00134854" w:rsidP="00061A34">
            <w:pPr>
              <w:jc w:val="both"/>
            </w:pPr>
            <w:r>
              <w:t>А</w:t>
            </w:r>
            <w:r w:rsidRPr="00AB79C5">
              <w:t>дминистраци</w:t>
            </w:r>
            <w:r>
              <w:t>я</w:t>
            </w:r>
            <w:r w:rsidRPr="00AB79C5">
              <w:t xml:space="preserve"> </w:t>
            </w:r>
            <w:r>
              <w:t xml:space="preserve">Нижнеландеховского сельского поселения </w:t>
            </w:r>
          </w:p>
        </w:tc>
      </w:tr>
      <w:tr w:rsidR="00134854" w:rsidRPr="00AB79C5" w:rsidTr="00061A34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AB79C5" w:rsidRDefault="00134854" w:rsidP="00061A34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Исполнит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AB79C5" w:rsidRDefault="00134854" w:rsidP="00061A34">
            <w:pPr>
              <w:jc w:val="both"/>
            </w:pPr>
            <w:r>
              <w:t xml:space="preserve">Администрация Нижнеландеховского сельского поселения </w:t>
            </w:r>
          </w:p>
        </w:tc>
      </w:tr>
      <w:tr w:rsidR="00134854" w:rsidRPr="00AB79C5" w:rsidTr="00061A34">
        <w:trPr>
          <w:trHeight w:val="9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AB79C5" w:rsidRDefault="00134854" w:rsidP="00061A34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Перечень подпрограмм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Default="00134854" w:rsidP="00061A34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>Обеспечение деятельности администрации</w:t>
            </w:r>
            <w:r>
              <w:rPr>
                <w:rFonts w:ascii="Times New Roman" w:hAnsi="Times New Roman" w:cs="Times New Roman"/>
              </w:rPr>
              <w:t xml:space="preserve"> Нижнеландеховского сельского поселения;</w:t>
            </w:r>
          </w:p>
          <w:p w:rsidR="00134854" w:rsidRPr="00FD465F" w:rsidRDefault="00134854" w:rsidP="00061A34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65F">
              <w:rPr>
                <w:rFonts w:ascii="Times New Roman" w:hAnsi="Times New Roman" w:cs="Times New Roman"/>
              </w:rPr>
              <w:t xml:space="preserve"> Иные мероприятия в области муниципального управления.</w:t>
            </w:r>
          </w:p>
        </w:tc>
      </w:tr>
      <w:tr w:rsidR="00134854" w:rsidRPr="0020743C" w:rsidTr="00061A34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20743C" w:rsidRDefault="00134854" w:rsidP="00061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20743C">
              <w:rPr>
                <w:b/>
                <w:bCs/>
              </w:rPr>
              <w:t>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0743C">
              <w:t xml:space="preserve">Обеспечение </w:t>
            </w:r>
            <w:r>
              <w:t>деятельности администрации Нижнеландеховского сельского поселения</w:t>
            </w:r>
            <w:r w:rsidRPr="0020743C">
              <w:t>, повышение их эффективности и результативности</w:t>
            </w:r>
            <w:r>
              <w:t>;</w:t>
            </w:r>
          </w:p>
          <w:p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5734ED">
              <w:t xml:space="preserve">Обеспечение долгосрочной сбалансированности и устойчивости бюджета </w:t>
            </w:r>
            <w:r>
              <w:t>Нижнеландеховского сельского поселения</w:t>
            </w:r>
            <w:r w:rsidRPr="005734ED">
              <w:t>, создание условий для повышения качества управления муниципальными финан</w:t>
            </w:r>
            <w:r>
              <w:t>сами;</w:t>
            </w:r>
          </w:p>
          <w:p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3669E6">
              <w:t xml:space="preserve">Обеспечение выполнения расходных обязательств </w:t>
            </w:r>
            <w:r>
              <w:t xml:space="preserve">Нижнеландеховского сельского поселения </w:t>
            </w:r>
            <w:r w:rsidRPr="003669E6">
              <w:t xml:space="preserve"> создание условий для их оптимизации</w:t>
            </w:r>
            <w:r>
              <w:t>;</w:t>
            </w:r>
          </w:p>
          <w:p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      </w:r>
          </w:p>
          <w:p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Обеспечение своевременного контроля в финансово-бюджетной сфере;</w:t>
            </w:r>
          </w:p>
          <w:p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Исполнение полномочий по решению вопросов местного значения в соответствии с</w:t>
            </w:r>
            <w:r>
              <w:t xml:space="preserve"> </w:t>
            </w:r>
            <w:r w:rsidRPr="00260504">
              <w:t xml:space="preserve">федеральными законами, законами </w:t>
            </w:r>
            <w:r>
              <w:t>Иван</w:t>
            </w:r>
            <w:r w:rsidRPr="00260504">
              <w:t>овской области и муниципальными правовыми</w:t>
            </w:r>
            <w:r>
              <w:t xml:space="preserve"> </w:t>
            </w:r>
            <w:r w:rsidRPr="00260504">
              <w:t xml:space="preserve">актами. Исполнение отдельных государственных полномочий, переданных федеральными законами и законами </w:t>
            </w:r>
            <w:r>
              <w:t>Ивановской области;</w:t>
            </w:r>
          </w:p>
          <w:p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Развитие муниципальной служ</w:t>
            </w:r>
            <w:r>
              <w:t>бы администрации сельского поселения;</w:t>
            </w:r>
          </w:p>
          <w:p w:rsidR="00134854" w:rsidRPr="0020743C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Орган</w:t>
            </w:r>
            <w:r>
              <w:t xml:space="preserve">изация проведения иных </w:t>
            </w:r>
            <w:r w:rsidRPr="00260504">
              <w:t>мероприятий</w:t>
            </w:r>
            <w:r>
              <w:t xml:space="preserve"> в области муниципального управления</w:t>
            </w:r>
            <w:r w:rsidRPr="00260504">
              <w:t>.</w:t>
            </w:r>
          </w:p>
        </w:tc>
      </w:tr>
      <w:tr w:rsidR="00061A34" w:rsidRPr="0020743C" w:rsidTr="00061A34">
        <w:trPr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34" w:rsidRPr="0020743C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ъем</w:t>
            </w:r>
            <w:r w:rsidRPr="002074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сурсного обеспечения</w:t>
            </w:r>
            <w:r w:rsidRPr="0020743C">
              <w:rPr>
                <w:b/>
                <w:bCs/>
              </w:rPr>
              <w:t xml:space="preserve">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F" w:rsidRDefault="00A6388F" w:rsidP="00A6388F">
            <w:pPr>
              <w:pStyle w:val="ConsPlusCell"/>
              <w:jc w:val="both"/>
            </w:pPr>
            <w:r>
              <w:t>Объем ресурсного обеспечения программы</w:t>
            </w:r>
            <w:r>
              <w:tab/>
              <w:t>Общий объем бюджетных ассигнований:</w:t>
            </w:r>
          </w:p>
          <w:p w:rsidR="00A6388F" w:rsidRDefault="00A6388F" w:rsidP="00A6388F">
            <w:pPr>
              <w:pStyle w:val="ConsPlusCell"/>
              <w:jc w:val="both"/>
            </w:pPr>
            <w:r>
              <w:t xml:space="preserve"> 2022 год – 1439,4   тыс. руб. </w:t>
            </w:r>
          </w:p>
          <w:p w:rsidR="00A6388F" w:rsidRDefault="00035F6B" w:rsidP="00A6388F">
            <w:pPr>
              <w:pStyle w:val="ConsPlusCell"/>
              <w:jc w:val="both"/>
            </w:pPr>
            <w:r>
              <w:t xml:space="preserve"> 2023 год – 1505,8</w:t>
            </w:r>
            <w:r w:rsidR="00A6388F">
              <w:t xml:space="preserve">  тыс. руб.</w:t>
            </w:r>
          </w:p>
          <w:p w:rsidR="00061A34" w:rsidRDefault="00035F6B" w:rsidP="00A63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24 год – 1359,5</w:t>
            </w:r>
            <w:r w:rsidR="00A6388F">
              <w:t xml:space="preserve">   тыс. руб.</w:t>
            </w:r>
          </w:p>
          <w:p w:rsidR="00DC2C96" w:rsidRPr="00037E08" w:rsidRDefault="00037E08" w:rsidP="00A63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t xml:space="preserve"> </w:t>
            </w:r>
            <w:r w:rsidR="00DC2C96" w:rsidRPr="00037E08">
              <w:t xml:space="preserve">2025 год – </w:t>
            </w:r>
            <w:r w:rsidR="00035F6B" w:rsidRPr="00037E08">
              <w:t>1363,7</w:t>
            </w:r>
            <w:r w:rsidR="00DC2C96" w:rsidRPr="00037E08">
              <w:t xml:space="preserve">  тыс. руб.</w:t>
            </w:r>
          </w:p>
        </w:tc>
      </w:tr>
      <w:tr w:rsidR="00061A34" w:rsidRPr="000054C7" w:rsidTr="00061A34">
        <w:trPr>
          <w:trHeight w:val="8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54C7">
              <w:rPr>
                <w:rStyle w:val="ab"/>
                <w:rFonts w:eastAsiaTheme="majorEastAsia"/>
                <w:color w:val="auto"/>
              </w:rPr>
              <w:t>Целевые индикаторы и показатели результативности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 xml:space="preserve">1. Количество обращений граждан в </w:t>
            </w:r>
            <w:r>
              <w:t>администрацию Нижнеландеховского сельского поселения</w:t>
            </w:r>
            <w:r w:rsidRPr="000054C7">
              <w:t>, рассмотренных с нарушением сроков, установленных действующим законодательством;</w:t>
            </w:r>
          </w:p>
          <w:p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2.Увеличение общего объема расходов бюджета</w:t>
            </w:r>
            <w:r>
              <w:t xml:space="preserve"> Нижнеландеховского сельского поселения </w:t>
            </w:r>
            <w:r w:rsidRPr="000054C7">
              <w:t xml:space="preserve"> в</w:t>
            </w:r>
            <w:r>
              <w:t xml:space="preserve"> расчете на одного жителя поселения</w:t>
            </w:r>
            <w:r w:rsidRPr="000054C7">
              <w:t>;</w:t>
            </w:r>
          </w:p>
          <w:p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061A34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4.Доля муниципальных служащих, соответствующих замещаемой должности по результатам аттестации;</w:t>
            </w:r>
          </w:p>
          <w:p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.</w:t>
            </w:r>
            <w:r w:rsidRPr="00444B99">
              <w:t>Количество муниципальных служащих, прошедших обучение по профильным направлениям деятельности</w:t>
            </w:r>
            <w:r>
              <w:t>;</w:t>
            </w:r>
          </w:p>
          <w:p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6</w:t>
            </w:r>
            <w:r w:rsidRPr="000054C7">
              <w:t>.Количество граждан, муниципальных служащих, включенных в кадровый резерв;</w:t>
            </w:r>
          </w:p>
          <w:p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  <w:r w:rsidRPr="000054C7">
              <w:rPr>
                <w:rFonts w:eastAsia="SimSun"/>
              </w:rPr>
              <w:t>.Доля дефицита в доходах местного бюдже</w:t>
            </w:r>
            <w:r>
              <w:rPr>
                <w:rFonts w:eastAsia="SimSun"/>
              </w:rPr>
              <w:t>та без учета финансовой помощи</w:t>
            </w:r>
            <w:r w:rsidRPr="000054C7">
              <w:rPr>
                <w:rFonts w:eastAsia="SimSun"/>
              </w:rPr>
              <w:t>;</w:t>
            </w:r>
          </w:p>
          <w:p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8</w:t>
            </w:r>
            <w:r w:rsidRPr="000054C7">
              <w:t>.Уровень финансовой зависимости бюджета;</w:t>
            </w:r>
          </w:p>
          <w:p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9</w:t>
            </w:r>
            <w:r w:rsidRPr="000054C7">
              <w:t>.Уровень расходов на обслуживание муниципа</w:t>
            </w:r>
            <w:r>
              <w:t>льного долга</w:t>
            </w:r>
            <w:r w:rsidRPr="000054C7">
              <w:t>;</w:t>
            </w:r>
          </w:p>
          <w:p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0</w:t>
            </w:r>
            <w:r w:rsidRPr="000054C7">
              <w:t>.</w:t>
            </w:r>
            <w:r>
              <w:t xml:space="preserve">Уменьшение </w:t>
            </w:r>
            <w:r w:rsidRPr="000054C7">
              <w:t xml:space="preserve"> расход</w:t>
            </w:r>
            <w:r>
              <w:t>ов бюджета сельского поселения</w:t>
            </w:r>
            <w:r w:rsidRPr="000054C7">
              <w:t xml:space="preserve"> на содержание работников</w:t>
            </w:r>
            <w:r>
              <w:t xml:space="preserve"> администрации поселения</w:t>
            </w:r>
            <w:r w:rsidRPr="000054C7">
              <w:t xml:space="preserve"> в</w:t>
            </w:r>
            <w:r>
              <w:t xml:space="preserve"> расчете на одного жителя сельского поселения.</w:t>
            </w:r>
          </w:p>
        </w:tc>
      </w:tr>
      <w:tr w:rsidR="00061A34" w:rsidRPr="000054C7" w:rsidTr="00061A34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54C7">
              <w:rPr>
                <w:b/>
                <w:bCs/>
              </w:rPr>
              <w:t>Ожидаемые конечные результаты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 xml:space="preserve">Муниципальная программа будет способствовать выходу системы </w:t>
            </w:r>
            <w:r>
              <w:t>управления сельского поселения</w:t>
            </w:r>
            <w:r w:rsidRPr="000054C7">
      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адм</w:t>
            </w:r>
            <w:r>
              <w:t>инистрации сельского поселения</w:t>
            </w:r>
            <w:r w:rsidRPr="000054C7">
              <w:t>.</w:t>
            </w:r>
          </w:p>
        </w:tc>
      </w:tr>
      <w:tr w:rsidR="00061A34" w:rsidRPr="007B281A" w:rsidTr="00061A34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34" w:rsidRPr="007B281A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281A">
              <w:rPr>
                <w:b/>
                <w:bCs/>
              </w:rPr>
              <w:t>Осуществление контрол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34" w:rsidRPr="007B281A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Контрольно-счетный орган Нижнеландеховского сельского поселения </w:t>
            </w:r>
            <w:r w:rsidRPr="007B281A">
              <w:t xml:space="preserve"> </w:t>
            </w:r>
            <w:r>
              <w:t>–</w:t>
            </w:r>
            <w:r w:rsidRPr="007B281A">
              <w:t xml:space="preserve"> рассмотрение отчета о ходе реализации муниципальной программы по окончании финансового года, оценка результативности программы</w:t>
            </w:r>
            <w:r>
              <w:t>.</w:t>
            </w:r>
          </w:p>
          <w:p w:rsidR="00061A34" w:rsidRPr="007B281A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134854" w:rsidRDefault="00134854" w:rsidP="00134854">
      <w:pPr>
        <w:jc w:val="center"/>
        <w:rPr>
          <w:b/>
          <w:bCs/>
          <w:sz w:val="28"/>
          <w:szCs w:val="28"/>
        </w:rPr>
      </w:pPr>
    </w:p>
    <w:p w:rsidR="00134854" w:rsidRPr="004F7257" w:rsidRDefault="00134854" w:rsidP="00134854">
      <w:pPr>
        <w:pStyle w:val="afa"/>
        <w:ind w:left="0"/>
        <w:jc w:val="center"/>
        <w:rPr>
          <w:b/>
          <w:bCs/>
        </w:rPr>
      </w:pPr>
      <w:r w:rsidRPr="004F7257">
        <w:rPr>
          <w:b/>
        </w:rPr>
        <w:t>1. Анализ текущей ситуации в сфере реализации Программы</w:t>
      </w:r>
    </w:p>
    <w:p w:rsidR="00134854" w:rsidRPr="004F7257" w:rsidRDefault="00134854" w:rsidP="00134854">
      <w:pPr>
        <w:pStyle w:val="Default"/>
        <w:ind w:firstLine="709"/>
        <w:jc w:val="both"/>
        <w:rPr>
          <w:color w:val="auto"/>
        </w:rPr>
      </w:pPr>
    </w:p>
    <w:p w:rsidR="00134854" w:rsidRPr="004F7257" w:rsidRDefault="00134854" w:rsidP="00134854">
      <w:pPr>
        <w:autoSpaceDE w:val="0"/>
        <w:autoSpaceDN w:val="0"/>
        <w:adjustRightInd w:val="0"/>
        <w:ind w:firstLine="709"/>
        <w:jc w:val="both"/>
      </w:pPr>
      <w:r w:rsidRPr="004F7257">
        <w:t>Основной целью административной реформы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</w:t>
      </w:r>
      <w:r>
        <w:t>номическим потенциалом сельского поселения</w:t>
      </w:r>
      <w:r w:rsidRPr="004F7257">
        <w:t xml:space="preserve"> путем кардинального повышения эффективности и результативности работы органов местного са</w:t>
      </w:r>
      <w:r>
        <w:t xml:space="preserve">моуправления.  </w:t>
      </w:r>
      <w:r w:rsidRPr="004F7257">
        <w:t xml:space="preserve"> </w:t>
      </w:r>
      <w:r>
        <w:t>О</w:t>
      </w:r>
      <w:r w:rsidRPr="004F7257">
        <w:t>сновная  страт</w:t>
      </w:r>
      <w:r>
        <w:t>егическая цель</w:t>
      </w:r>
      <w:r w:rsidRPr="004F7257">
        <w:t xml:space="preserve">: </w:t>
      </w:r>
      <w:r w:rsidRPr="004F7257">
        <w:rPr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</w:t>
      </w:r>
      <w:r>
        <w:rPr>
          <w:shd w:val="clear" w:color="auto" w:fill="FFFFFF"/>
        </w:rPr>
        <w:t>аструктуры сельского поселения</w:t>
      </w:r>
      <w:r w:rsidRPr="004F7257">
        <w:rPr>
          <w:shd w:val="clear" w:color="auto" w:fill="FFFFFF"/>
        </w:rPr>
        <w:t>.</w:t>
      </w:r>
    </w:p>
    <w:p w:rsidR="00134854" w:rsidRPr="004F7257" w:rsidRDefault="00134854" w:rsidP="00134854">
      <w:pPr>
        <w:autoSpaceDE w:val="0"/>
        <w:autoSpaceDN w:val="0"/>
        <w:adjustRightInd w:val="0"/>
        <w:ind w:firstLine="709"/>
        <w:jc w:val="both"/>
      </w:pPr>
      <w:r w:rsidRPr="004F7257">
        <w:t xml:space="preserve">Для этого необходимо создание благоприятного, инвестиционного и предпринимательского климата, </w:t>
      </w:r>
      <w:r w:rsidRPr="004F7257">
        <w:rPr>
          <w:lang w:val="ru-MO"/>
        </w:rPr>
        <w:t>увеличение</w:t>
      </w:r>
      <w:r w:rsidRPr="004F7257">
        <w:t xml:space="preserve"> доходной части  бюджета сельского поселения, сокращение уровня бедности населения, концентрация финансовых и организационных ресурсов на реализацию избранных приоритетов социально-экономического развития </w:t>
      </w:r>
      <w:r>
        <w:t>поселения</w:t>
      </w:r>
      <w:r w:rsidRPr="004F7257">
        <w:t xml:space="preserve">, </w:t>
      </w:r>
      <w:r w:rsidRPr="004F7257">
        <w:rPr>
          <w:bCs/>
          <w:iCs/>
        </w:rPr>
        <w:t xml:space="preserve">формирование благоприятного социального климата </w:t>
      </w:r>
      <w:r w:rsidRPr="004F7257">
        <w:rPr>
          <w:bCs/>
          <w:iCs/>
        </w:rPr>
        <w:lastRenderedPageBreak/>
        <w:t xml:space="preserve">для деятельности и здорового образа жизни населения, обеспечение бесперебойной работы жилищно-коммунального хозяйства, создание благоприятных условий развития сельского хозяйства, транспортной инфраструктуры. </w:t>
      </w:r>
    </w:p>
    <w:p w:rsidR="00134854" w:rsidRPr="00A375F0" w:rsidRDefault="00134854" w:rsidP="001348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375F0">
        <w:rPr>
          <w:bCs/>
        </w:rPr>
        <w:t>За реализацию этих задач в первую очередь отвечают органы местного самоуправления.</w:t>
      </w:r>
    </w:p>
    <w:p w:rsidR="00134854" w:rsidRPr="00A375F0" w:rsidRDefault="00134854" w:rsidP="00134854">
      <w:pPr>
        <w:tabs>
          <w:tab w:val="left" w:pos="7200"/>
        </w:tabs>
        <w:ind w:firstLine="709"/>
        <w:jc w:val="both"/>
      </w:pPr>
      <w:r w:rsidRPr="00A375F0">
        <w:t xml:space="preserve">В соответствии с Уставом </w:t>
      </w:r>
      <w:r>
        <w:t>Нижнеландеховского сельского поселения</w:t>
      </w:r>
      <w:r w:rsidRPr="00A375F0">
        <w:t>, структуру органов местного самоуправления поселения составляют:</w:t>
      </w:r>
    </w:p>
    <w:p w:rsidR="00134854" w:rsidRPr="00A375F0" w:rsidRDefault="00134854" w:rsidP="00134854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Совет </w:t>
      </w:r>
      <w:r>
        <w:t xml:space="preserve">Нижнеландеховского сельского поселения </w:t>
      </w:r>
      <w:r w:rsidRPr="00A375F0">
        <w:t xml:space="preserve"> – представительный орган муниципального образования;</w:t>
      </w:r>
    </w:p>
    <w:p w:rsidR="00134854" w:rsidRPr="00A375F0" w:rsidRDefault="00134854" w:rsidP="00134854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Глава </w:t>
      </w:r>
      <w:r>
        <w:t xml:space="preserve">Нижнеландеховского сельского поселения </w:t>
      </w:r>
      <w:r w:rsidRPr="00A375F0">
        <w:t xml:space="preserve"> </w:t>
      </w:r>
      <w:r>
        <w:t xml:space="preserve">Пестяковского муниципального района </w:t>
      </w:r>
      <w:r w:rsidRPr="00A375F0">
        <w:t>– высшее должностное лицо муниципального образования;</w:t>
      </w:r>
    </w:p>
    <w:p w:rsidR="00134854" w:rsidRPr="00A375F0" w:rsidRDefault="00134854" w:rsidP="00134854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администрация </w:t>
      </w:r>
      <w:r>
        <w:t xml:space="preserve">Нижнеландеховского сельского поселения </w:t>
      </w:r>
      <w:r w:rsidRPr="00A375F0">
        <w:t xml:space="preserve"> (далее – администрация поселения) – исполнительно-распорядительный орган муниципального образования.</w:t>
      </w:r>
    </w:p>
    <w:p w:rsidR="00134854" w:rsidRPr="0005048D" w:rsidRDefault="00134854" w:rsidP="00134854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05048D">
        <w:t xml:space="preserve">Совет </w:t>
      </w:r>
      <w:r>
        <w:t>Нижнеландеховского сельского поселения, который состоит из 8</w:t>
      </w:r>
      <w:r w:rsidRPr="0005048D"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</w:p>
    <w:p w:rsidR="00134854" w:rsidRPr="0005048D" w:rsidRDefault="00134854" w:rsidP="00134854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05048D">
        <w:t xml:space="preserve">Администрацию </w:t>
      </w:r>
      <w:r>
        <w:t xml:space="preserve">Нижнеландеховского сельского поселения </w:t>
      </w:r>
      <w:r w:rsidRPr="0005048D">
        <w:t xml:space="preserve"> возглавляет на принципах </w:t>
      </w:r>
      <w:r>
        <w:t xml:space="preserve">единоначалия глава </w:t>
      </w:r>
      <w:r w:rsidRPr="0005048D">
        <w:t xml:space="preserve"> </w:t>
      </w:r>
      <w:r>
        <w:t xml:space="preserve">Нижнеландеховского сельского поселения, </w:t>
      </w:r>
      <w:r w:rsidRPr="0005048D">
        <w:t xml:space="preserve"> назначаемый на должность по контракту, заключаемому по результатам конкурса на замещение указанной должности.  Срок полномочий г</w:t>
      </w:r>
      <w:r>
        <w:t>лавы администрации поселения – 4 года</w:t>
      </w:r>
      <w:r w:rsidRPr="0005048D">
        <w:t xml:space="preserve">. Администрация сельского поселения </w:t>
      </w:r>
      <w:r>
        <w:t>формируется главой поселения</w:t>
      </w:r>
      <w:r w:rsidRPr="0005048D">
        <w:t xml:space="preserve"> на основе структуры администрации поселения, утвержденной Советом </w:t>
      </w:r>
      <w:r>
        <w:t xml:space="preserve">Нижнеландеховского сельского поселения </w:t>
      </w:r>
      <w:r w:rsidRPr="0005048D">
        <w:t xml:space="preserve"> по представлению главы администрации. </w:t>
      </w:r>
    </w:p>
    <w:p w:rsidR="00134854" w:rsidRPr="0005048D" w:rsidRDefault="00134854" w:rsidP="00134854">
      <w:pPr>
        <w:ind w:firstLine="709"/>
        <w:jc w:val="both"/>
        <w:rPr>
          <w:bCs/>
        </w:rPr>
      </w:pPr>
      <w:r w:rsidRPr="0005048D"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134854" w:rsidRPr="0005048D" w:rsidRDefault="00134854" w:rsidP="00134854">
      <w:pPr>
        <w:tabs>
          <w:tab w:val="left" w:pos="7200"/>
        </w:tabs>
        <w:ind w:firstLine="709"/>
        <w:jc w:val="both"/>
      </w:pPr>
      <w:r w:rsidRPr="0005048D">
        <w:t>Решение вопросов местного значения осу</w:t>
      </w:r>
      <w:r>
        <w:t xml:space="preserve">ществляется администрацией Нижнеландеховского сельского поселения </w:t>
      </w:r>
      <w:r w:rsidRPr="0005048D">
        <w:t xml:space="preserve"> (исполнительно-распорядительного органа местного самоуправления) в рамках полномочий, определенных Уставом </w:t>
      </w:r>
      <w:r>
        <w:t>Нижнеландеховского сельского поселения.</w:t>
      </w:r>
    </w:p>
    <w:p w:rsidR="00134854" w:rsidRPr="0005048D" w:rsidRDefault="00134854" w:rsidP="0013485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Pr="0005048D">
        <w:rPr>
          <w:color w:val="000000"/>
        </w:rPr>
        <w:t xml:space="preserve">дним из приоритетных направлений деятельности органов местного самоуправления является обеспечение реализации прав граждан, проживающих на </w:t>
      </w:r>
      <w:r>
        <w:rPr>
          <w:color w:val="000000"/>
        </w:rPr>
        <w:t>территории сельского поселения</w:t>
      </w:r>
      <w:r w:rsidRPr="0005048D">
        <w:rPr>
          <w:color w:val="000000"/>
        </w:rPr>
        <w:t>, в осуществлении местного самоуправления.</w:t>
      </w:r>
    </w:p>
    <w:p w:rsidR="00134854" w:rsidRPr="0005048D" w:rsidRDefault="00134854" w:rsidP="00134854">
      <w:pPr>
        <w:ind w:firstLine="708"/>
        <w:jc w:val="both"/>
        <w:rPr>
          <w:color w:val="000000"/>
        </w:rPr>
      </w:pPr>
      <w:r w:rsidRPr="0005048D">
        <w:rPr>
          <w:color w:val="000000"/>
        </w:rPr>
        <w:t>В настоящее время о</w:t>
      </w:r>
      <w:r w:rsidRPr="0005048D">
        <w:rPr>
          <w:color w:val="000000"/>
          <w:shd w:val="clear" w:color="auto" w:fill="FFFFFF"/>
        </w:rPr>
        <w:t>собое внимание администрация</w:t>
      </w:r>
      <w:r>
        <w:rPr>
          <w:color w:val="000000"/>
          <w:shd w:val="clear" w:color="auto" w:fill="FFFFFF"/>
        </w:rPr>
        <w:t xml:space="preserve"> сельского поселения</w:t>
      </w:r>
      <w:r w:rsidRPr="0005048D">
        <w:rPr>
          <w:color w:val="000000"/>
          <w:shd w:val="clear" w:color="auto" w:fill="FFFFFF"/>
        </w:rPr>
        <w:t xml:space="preserve"> уделяет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134854" w:rsidRPr="0005048D" w:rsidRDefault="00134854" w:rsidP="00134854">
      <w:pPr>
        <w:autoSpaceDE w:val="0"/>
        <w:autoSpaceDN w:val="0"/>
        <w:adjustRightInd w:val="0"/>
        <w:ind w:firstLine="709"/>
        <w:jc w:val="both"/>
      </w:pPr>
      <w:r w:rsidRPr="0005048D">
        <w:t>В рамках данного направления администрацией</w:t>
      </w:r>
      <w:r>
        <w:t xml:space="preserve"> </w:t>
      </w:r>
      <w:r w:rsidRPr="0005048D">
        <w:t xml:space="preserve"> </w:t>
      </w:r>
      <w:r>
        <w:t>в</w:t>
      </w:r>
      <w:r w:rsidRPr="0005048D">
        <w:t xml:space="preserve"> 201</w:t>
      </w:r>
      <w:r>
        <w:t>3</w:t>
      </w:r>
      <w:r w:rsidRPr="0005048D">
        <w:t xml:space="preserve"> год</w:t>
      </w:r>
      <w:r>
        <w:t>у</w:t>
      </w:r>
      <w:r w:rsidRPr="0005048D">
        <w:t xml:space="preserve"> </w:t>
      </w:r>
      <w:r>
        <w:t>создан официальный сайт</w:t>
      </w:r>
      <w:r w:rsidRPr="0005048D">
        <w:t xml:space="preserve"> администрации </w:t>
      </w:r>
      <w:r>
        <w:t xml:space="preserve">Нижнеландеховского сельского поселения, где размещается вся информация, связанная с деятельностью администрации поселения. </w:t>
      </w:r>
      <w:r w:rsidRPr="0005048D">
        <w:t xml:space="preserve"> </w:t>
      </w:r>
    </w:p>
    <w:p w:rsidR="00134854" w:rsidRPr="0005048D" w:rsidRDefault="00134854" w:rsidP="00134854">
      <w:pPr>
        <w:autoSpaceDE w:val="0"/>
        <w:autoSpaceDN w:val="0"/>
        <w:adjustRightInd w:val="0"/>
        <w:ind w:firstLine="709"/>
        <w:jc w:val="both"/>
      </w:pPr>
      <w:r w:rsidRPr="0005048D">
        <w:t xml:space="preserve">Обращение граждан в администрацию </w:t>
      </w:r>
      <w:r>
        <w:t xml:space="preserve">Нижнеландеховского сельского поселения </w:t>
      </w:r>
      <w:r w:rsidRPr="0005048D">
        <w:t xml:space="preserve">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сельского поселения (исполнительно-распорядительного органа местного самоуправления).</w:t>
      </w:r>
    </w:p>
    <w:p w:rsidR="00134854" w:rsidRPr="00870ED4" w:rsidRDefault="00037E08" w:rsidP="00134854">
      <w:pPr>
        <w:autoSpaceDE w:val="0"/>
        <w:autoSpaceDN w:val="0"/>
        <w:adjustRightInd w:val="0"/>
        <w:ind w:firstLine="709"/>
        <w:jc w:val="both"/>
      </w:pPr>
      <w:r>
        <w:t xml:space="preserve">В 2022 году </w:t>
      </w:r>
      <w:r w:rsidRPr="00037E08">
        <w:t>в администрацию Нижнеландеховского сельского по</w:t>
      </w:r>
      <w:r>
        <w:t>селения  от граждан поступило 28 обращений (3 письменных и 25</w:t>
      </w:r>
      <w:r w:rsidRPr="00037E08">
        <w:t xml:space="preserve"> устных)</w:t>
      </w:r>
      <w:r>
        <w:t>, главой поселения</w:t>
      </w:r>
      <w:r w:rsidR="002B41CB">
        <w:t xml:space="preserve"> на </w:t>
      </w:r>
      <w:r w:rsidR="002B41CB">
        <w:lastRenderedPageBreak/>
        <w:t>личном приеме</w:t>
      </w:r>
      <w:r>
        <w:t xml:space="preserve"> было</w:t>
      </w:r>
      <w:r w:rsidR="002B41CB">
        <w:t xml:space="preserve"> принято 20 граждан. </w:t>
      </w:r>
      <w:r w:rsidRPr="00037E08">
        <w:t xml:space="preserve"> </w:t>
      </w:r>
      <w:r w:rsidR="00134854">
        <w:t>В 2021</w:t>
      </w:r>
      <w:r>
        <w:t xml:space="preserve"> году</w:t>
      </w:r>
      <w:r w:rsidR="00134854">
        <w:t xml:space="preserve"> </w:t>
      </w:r>
      <w:r w:rsidR="00134854" w:rsidRPr="00870ED4">
        <w:t xml:space="preserve"> от гр</w:t>
      </w:r>
      <w:r w:rsidR="00134854">
        <w:t>аждан поступило 37 обращений (5</w:t>
      </w:r>
      <w:r w:rsidR="00134854" w:rsidRPr="002E7C7F">
        <w:t xml:space="preserve"> письменных и 32 устных).</w:t>
      </w:r>
      <w:r w:rsidR="00134854">
        <w:t xml:space="preserve"> В 2020 году количество обращений составило  35  (3 письменных и 32 устных),  в</w:t>
      </w:r>
      <w:r w:rsidR="00134854" w:rsidRPr="002E7C7F">
        <w:t xml:space="preserve"> 2019 году количество обращений составило 32 (5 письменных</w:t>
      </w:r>
      <w:r w:rsidR="00134854" w:rsidRPr="00870ED4">
        <w:t xml:space="preserve"> и </w:t>
      </w:r>
      <w:r>
        <w:t xml:space="preserve">27 устных). </w:t>
      </w:r>
    </w:p>
    <w:p w:rsidR="00134854" w:rsidRPr="00870ED4" w:rsidRDefault="00134854" w:rsidP="00134854">
      <w:pPr>
        <w:autoSpaceDE w:val="0"/>
        <w:autoSpaceDN w:val="0"/>
        <w:adjustRightInd w:val="0"/>
        <w:ind w:firstLine="709"/>
        <w:jc w:val="both"/>
      </w:pPr>
      <w:r w:rsidRPr="00870ED4">
        <w:t>Все поступившие обращения были рассмотрены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были даны разъяснения по действующему законодательству, о правах заявителей, приняты меры по устранению нарушений.</w:t>
      </w:r>
    </w:p>
    <w:p w:rsidR="00134854" w:rsidRPr="00870ED4" w:rsidRDefault="00134854" w:rsidP="00134854">
      <w:pPr>
        <w:autoSpaceDE w:val="0"/>
        <w:autoSpaceDN w:val="0"/>
        <w:adjustRightInd w:val="0"/>
        <w:ind w:firstLine="709"/>
        <w:jc w:val="both"/>
      </w:pPr>
      <w:r w:rsidRPr="00870ED4">
        <w:t xml:space="preserve">Увеличившийся поток граждан с обращениями повышает требовательность к профессионализму, качеству и общему уровню ведения личного приема специалистами администрации </w:t>
      </w:r>
      <w:r>
        <w:t>поселения</w:t>
      </w:r>
      <w:r w:rsidRPr="00870ED4">
        <w:t>.</w:t>
      </w:r>
    </w:p>
    <w:p w:rsidR="00134854" w:rsidRPr="00870ED4" w:rsidRDefault="00134854" w:rsidP="00134854">
      <w:pPr>
        <w:autoSpaceDE w:val="0"/>
        <w:autoSpaceDN w:val="0"/>
        <w:adjustRightInd w:val="0"/>
        <w:ind w:firstLine="709"/>
        <w:jc w:val="both"/>
      </w:pPr>
      <w:r w:rsidRPr="00870ED4">
        <w:t xml:space="preserve">Одним из основных условий развития муниципальной службы в администрации </w:t>
      </w:r>
      <w:r>
        <w:t xml:space="preserve">Нижнеландеховского сельского поселения </w:t>
      </w:r>
      <w:r w:rsidRPr="00870ED4">
        <w:t xml:space="preserve"> является повышение профессионализма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134854" w:rsidRPr="00870ED4" w:rsidRDefault="00134854" w:rsidP="00134854">
      <w:pPr>
        <w:autoSpaceDE w:val="0"/>
        <w:autoSpaceDN w:val="0"/>
        <w:adjustRightInd w:val="0"/>
        <w:ind w:firstLine="709"/>
        <w:jc w:val="both"/>
      </w:pPr>
      <w:r w:rsidRPr="00870ED4">
        <w:t>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, в том числе к уровню профессионального образования.</w:t>
      </w:r>
    </w:p>
    <w:p w:rsidR="00134854" w:rsidRPr="00870ED4" w:rsidRDefault="002B41CB" w:rsidP="00134854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настоящее время (на 01.11.2022</w:t>
      </w:r>
      <w:r w:rsidR="00134854" w:rsidRPr="00870ED4">
        <w:rPr>
          <w:shd w:val="clear" w:color="auto" w:fill="FFFFFF"/>
        </w:rPr>
        <w:t xml:space="preserve">г.) численность муниципальных служащих </w:t>
      </w:r>
      <w:r w:rsidR="00134854">
        <w:rPr>
          <w:shd w:val="clear" w:color="auto" w:fill="FFFFFF"/>
        </w:rPr>
        <w:t xml:space="preserve">Нижнеландеховского сельского поселения  </w:t>
      </w:r>
      <w:r w:rsidR="00134854" w:rsidRPr="002E7C7F">
        <w:rPr>
          <w:shd w:val="clear" w:color="auto" w:fill="FFFFFF"/>
        </w:rPr>
        <w:t>составляет 2 человека</w:t>
      </w:r>
      <w:r w:rsidR="00134854" w:rsidRPr="00870ED4">
        <w:rPr>
          <w:shd w:val="clear" w:color="auto" w:fill="FFFFFF"/>
        </w:rPr>
        <w:t>.</w:t>
      </w:r>
    </w:p>
    <w:p w:rsidR="00134854" w:rsidRPr="00870ED4" w:rsidRDefault="00134854" w:rsidP="00134854">
      <w:pPr>
        <w:ind w:firstLine="709"/>
        <w:jc w:val="both"/>
        <w:rPr>
          <w:shd w:val="clear" w:color="auto" w:fill="FFFFFF"/>
        </w:rPr>
      </w:pPr>
      <w:r w:rsidRPr="00870ED4">
        <w:rPr>
          <w:shd w:val="clear" w:color="auto" w:fill="FFFFFF"/>
        </w:rPr>
        <w:t>Качественный анализ муниципальных служащих представим в следующей таблице:</w:t>
      </w:r>
    </w:p>
    <w:p w:rsidR="00134854" w:rsidRPr="00A72D92" w:rsidRDefault="00134854" w:rsidP="0013485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134854" w:rsidRPr="00870ED4" w:rsidRDefault="00134854" w:rsidP="00134854">
      <w:pPr>
        <w:shd w:val="clear" w:color="auto" w:fill="FFFFFF"/>
        <w:spacing w:line="285" w:lineRule="atLeast"/>
        <w:jc w:val="center"/>
        <w:rPr>
          <w:b/>
          <w:i/>
        </w:rPr>
      </w:pPr>
      <w:r w:rsidRPr="00870ED4">
        <w:rPr>
          <w:b/>
          <w:bCs/>
          <w:i/>
        </w:rPr>
        <w:t xml:space="preserve">Качественный анализ муниципальных </w:t>
      </w:r>
      <w:r>
        <w:rPr>
          <w:b/>
          <w:bCs/>
          <w:i/>
        </w:rPr>
        <w:t xml:space="preserve">служащих администрации Нижнеландеховского сельского поселения </w:t>
      </w:r>
    </w:p>
    <w:p w:rsidR="00134854" w:rsidRPr="00A72D92" w:rsidRDefault="00134854" w:rsidP="00134854">
      <w:pPr>
        <w:shd w:val="clear" w:color="auto" w:fill="FFFFFF"/>
        <w:spacing w:line="285" w:lineRule="atLeast"/>
        <w:rPr>
          <w:sz w:val="28"/>
          <w:szCs w:val="28"/>
        </w:rPr>
      </w:pPr>
      <w:r w:rsidRPr="00A72D92">
        <w:rPr>
          <w:sz w:val="28"/>
          <w:szCs w:val="28"/>
        </w:rPr>
        <w:t> </w:t>
      </w: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021"/>
        <w:gridCol w:w="875"/>
        <w:gridCol w:w="875"/>
        <w:gridCol w:w="875"/>
        <w:gridCol w:w="1362"/>
        <w:gridCol w:w="875"/>
        <w:gridCol w:w="1307"/>
      </w:tblGrid>
      <w:tr w:rsidR="00134854" w:rsidRPr="002D4B2B" w:rsidTr="00061A34">
        <w:trPr>
          <w:trHeight w:val="222"/>
        </w:trPr>
        <w:tc>
          <w:tcPr>
            <w:tcW w:w="1425" w:type="dxa"/>
            <w:vMerge w:val="restart"/>
            <w:vAlign w:val="center"/>
          </w:tcPr>
          <w:p w:rsidR="00134854" w:rsidRDefault="00134854" w:rsidP="00061A34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Мужчины,</w:t>
            </w:r>
          </w:p>
          <w:p w:rsidR="00134854" w:rsidRDefault="00134854" w:rsidP="00061A34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Женщины,</w:t>
            </w:r>
          </w:p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 xml:space="preserve">чел </w:t>
            </w:r>
          </w:p>
        </w:tc>
        <w:tc>
          <w:tcPr>
            <w:tcW w:w="0" w:type="auto"/>
            <w:vMerge w:val="restart"/>
            <w:vAlign w:val="center"/>
          </w:tcPr>
          <w:p w:rsidR="00134854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Высшее образование</w:t>
            </w:r>
          </w:p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Align w:val="center"/>
          </w:tcPr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Возраст</w:t>
            </w:r>
            <w:r>
              <w:rPr>
                <w:b/>
              </w:rPr>
              <w:t>, чел</w:t>
            </w:r>
          </w:p>
        </w:tc>
        <w:tc>
          <w:tcPr>
            <w:tcW w:w="0" w:type="auto"/>
            <w:gridSpan w:val="2"/>
            <w:vAlign w:val="center"/>
          </w:tcPr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Опыт работы</w:t>
            </w:r>
            <w:r>
              <w:rPr>
                <w:b/>
              </w:rPr>
              <w:t>, чел</w:t>
            </w:r>
          </w:p>
        </w:tc>
      </w:tr>
      <w:tr w:rsidR="00134854" w:rsidRPr="002D4B2B" w:rsidTr="00061A34">
        <w:trPr>
          <w:trHeight w:val="470"/>
        </w:trPr>
        <w:tc>
          <w:tcPr>
            <w:tcW w:w="1425" w:type="dxa"/>
            <w:vMerge/>
            <w:vAlign w:val="center"/>
          </w:tcPr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40 лет</w:t>
            </w:r>
          </w:p>
        </w:tc>
        <w:tc>
          <w:tcPr>
            <w:tcW w:w="0" w:type="auto"/>
            <w:vAlign w:val="center"/>
          </w:tcPr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50 лет</w:t>
            </w:r>
          </w:p>
        </w:tc>
        <w:tc>
          <w:tcPr>
            <w:tcW w:w="0" w:type="auto"/>
            <w:vAlign w:val="center"/>
          </w:tcPr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60 лет</w:t>
            </w:r>
          </w:p>
        </w:tc>
        <w:tc>
          <w:tcPr>
            <w:tcW w:w="0" w:type="auto"/>
            <w:vAlign w:val="center"/>
          </w:tcPr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старше 60 лет</w:t>
            </w:r>
          </w:p>
        </w:tc>
        <w:tc>
          <w:tcPr>
            <w:tcW w:w="0" w:type="auto"/>
            <w:vAlign w:val="center"/>
          </w:tcPr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15 лет</w:t>
            </w:r>
          </w:p>
        </w:tc>
        <w:tc>
          <w:tcPr>
            <w:tcW w:w="0" w:type="auto"/>
            <w:vAlign w:val="center"/>
          </w:tcPr>
          <w:p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свыше 15 лет</w:t>
            </w:r>
          </w:p>
        </w:tc>
      </w:tr>
      <w:tr w:rsidR="00134854" w:rsidRPr="00A72D92" w:rsidTr="00061A34">
        <w:trPr>
          <w:trHeight w:val="492"/>
        </w:trPr>
        <w:tc>
          <w:tcPr>
            <w:tcW w:w="1425" w:type="dxa"/>
            <w:vAlign w:val="center"/>
          </w:tcPr>
          <w:p w:rsidR="00134854" w:rsidRPr="00A72D92" w:rsidRDefault="00134854" w:rsidP="00061A34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134854" w:rsidRPr="00A72D92" w:rsidRDefault="00134854" w:rsidP="00061A34">
            <w:pPr>
              <w:spacing w:line="285" w:lineRule="atLeas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34854" w:rsidRPr="00A72D92" w:rsidRDefault="00134854" w:rsidP="00061A34">
            <w:pPr>
              <w:spacing w:line="285" w:lineRule="atLeas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34854" w:rsidRPr="00A72D92" w:rsidRDefault="00134854" w:rsidP="00061A34">
            <w:pPr>
              <w:spacing w:line="285" w:lineRule="atLeas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34854" w:rsidRPr="00A72D92" w:rsidRDefault="00134854" w:rsidP="00061A34">
            <w:pPr>
              <w:spacing w:line="285" w:lineRule="atLeas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34854" w:rsidRPr="00A72D92" w:rsidRDefault="00134854" w:rsidP="00061A34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134854" w:rsidRPr="00A72D92" w:rsidRDefault="00134854" w:rsidP="00061A34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134854" w:rsidRPr="00A72D92" w:rsidRDefault="00134854" w:rsidP="00061A34">
            <w:pPr>
              <w:spacing w:line="285" w:lineRule="atLeast"/>
              <w:jc w:val="center"/>
            </w:pPr>
            <w:r>
              <w:t>0</w:t>
            </w:r>
          </w:p>
        </w:tc>
      </w:tr>
    </w:tbl>
    <w:p w:rsidR="00134854" w:rsidRPr="00A72D92" w:rsidRDefault="00134854" w:rsidP="00134854">
      <w:pPr>
        <w:shd w:val="clear" w:color="auto" w:fill="FFFFFF"/>
        <w:spacing w:line="285" w:lineRule="atLeast"/>
        <w:rPr>
          <w:sz w:val="28"/>
          <w:szCs w:val="28"/>
        </w:rPr>
      </w:pPr>
    </w:p>
    <w:p w:rsidR="00134854" w:rsidRPr="00830DC1" w:rsidRDefault="00134854" w:rsidP="00134854">
      <w:pPr>
        <w:ind w:firstLine="600"/>
        <w:jc w:val="both"/>
      </w:pPr>
      <w:r w:rsidRPr="00830DC1">
        <w:t xml:space="preserve">Одним из основных условий достижения стратегических целей социально-экономического развития </w:t>
      </w:r>
      <w:r>
        <w:t xml:space="preserve">Нижнеландеховского сельского поселения </w:t>
      </w:r>
      <w:r w:rsidRPr="00830DC1">
        <w:t xml:space="preserve"> является грамотное проведение финансовой, бюджетной, налоговой и долговой политики, направленной на обеспечение необходимого уровня доходов районного бюджета, мобилизацию дополнительных финансовых ресурсов в целях полного и своевременного исполнения расходных обязательств муниципального района. </w:t>
      </w:r>
    </w:p>
    <w:p w:rsidR="00134854" w:rsidRDefault="00134854" w:rsidP="00134854">
      <w:pPr>
        <w:ind w:firstLine="600"/>
        <w:jc w:val="both"/>
      </w:pPr>
      <w:r w:rsidRPr="00830DC1">
        <w:t>Финансово-бюджетная систем</w:t>
      </w:r>
      <w:r>
        <w:t xml:space="preserve">а в Нижнеландеховского сельского поселения </w:t>
      </w:r>
      <w:r w:rsidRPr="00830DC1">
        <w:t xml:space="preserve"> характеризуется низким уровнем автономности (данные приведены в таблице), развивается в условиях непрерывно меняющегося федерального законодательства,  что приводит к неустойчивости системы и невозможности осуществления достоверных среднесрочных и долгосрочных финансовых прогнозов. В течение года финансовый отдел вынужден неоднократно пересматривать и корректировать показатели </w:t>
      </w:r>
      <w:r>
        <w:t>сельского</w:t>
      </w:r>
      <w:r w:rsidRPr="00830DC1">
        <w:t xml:space="preserve"> бюджета на текущий год. </w:t>
      </w:r>
    </w:p>
    <w:p w:rsidR="00134854" w:rsidRPr="00830DC1" w:rsidRDefault="00134854" w:rsidP="00134854">
      <w:pPr>
        <w:ind w:firstLine="600"/>
        <w:jc w:val="both"/>
      </w:pPr>
    </w:p>
    <w:p w:rsidR="00134854" w:rsidRDefault="00134854" w:rsidP="00134854">
      <w:pPr>
        <w:ind w:firstLine="708"/>
        <w:jc w:val="center"/>
        <w:rPr>
          <w:b/>
          <w:i/>
        </w:rPr>
      </w:pPr>
    </w:p>
    <w:p w:rsidR="00134854" w:rsidRDefault="00134854" w:rsidP="00134854">
      <w:pPr>
        <w:ind w:firstLine="708"/>
        <w:jc w:val="center"/>
        <w:rPr>
          <w:b/>
          <w:i/>
        </w:rPr>
      </w:pPr>
    </w:p>
    <w:p w:rsidR="00134854" w:rsidRDefault="00134854" w:rsidP="00134854">
      <w:pPr>
        <w:ind w:firstLine="708"/>
        <w:jc w:val="center"/>
        <w:rPr>
          <w:b/>
          <w:i/>
        </w:rPr>
      </w:pPr>
    </w:p>
    <w:p w:rsidR="00134854" w:rsidRDefault="00134854" w:rsidP="00134854">
      <w:pPr>
        <w:ind w:firstLine="708"/>
        <w:jc w:val="center"/>
        <w:rPr>
          <w:b/>
          <w:i/>
        </w:rPr>
      </w:pPr>
    </w:p>
    <w:p w:rsidR="00134854" w:rsidRDefault="00134854" w:rsidP="00134854">
      <w:pPr>
        <w:ind w:firstLine="708"/>
        <w:jc w:val="center"/>
        <w:rPr>
          <w:b/>
          <w:i/>
        </w:rPr>
      </w:pPr>
    </w:p>
    <w:p w:rsidR="00134854" w:rsidRPr="00591588" w:rsidRDefault="00134854" w:rsidP="00134854">
      <w:pPr>
        <w:ind w:firstLine="708"/>
        <w:jc w:val="center"/>
        <w:rPr>
          <w:b/>
          <w:i/>
        </w:rPr>
      </w:pPr>
      <w:r w:rsidRPr="00591588">
        <w:rPr>
          <w:b/>
          <w:i/>
        </w:rPr>
        <w:t>Основные показатели, характеризующие состояние системы</w:t>
      </w:r>
    </w:p>
    <w:p w:rsidR="00134854" w:rsidRPr="00591588" w:rsidRDefault="00134854" w:rsidP="00134854">
      <w:pPr>
        <w:ind w:firstLine="708"/>
        <w:jc w:val="center"/>
        <w:rPr>
          <w:b/>
          <w:i/>
        </w:rPr>
      </w:pPr>
      <w:r w:rsidRPr="00591588">
        <w:rPr>
          <w:b/>
          <w:i/>
        </w:rPr>
        <w:t>управления муниципальными финансами</w:t>
      </w:r>
    </w:p>
    <w:p w:rsidR="00134854" w:rsidRDefault="00134854" w:rsidP="00134854">
      <w:pPr>
        <w:ind w:firstLine="708"/>
        <w:jc w:val="center"/>
        <w:rPr>
          <w:b/>
          <w:i/>
          <w:sz w:val="28"/>
          <w:szCs w:val="28"/>
        </w:rPr>
      </w:pPr>
    </w:p>
    <w:tbl>
      <w:tblPr>
        <w:tblW w:w="95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9"/>
        <w:gridCol w:w="5235"/>
        <w:gridCol w:w="617"/>
        <w:gridCol w:w="1090"/>
        <w:gridCol w:w="1090"/>
        <w:gridCol w:w="1113"/>
      </w:tblGrid>
      <w:tr w:rsidR="00134854" w:rsidRPr="00AA0A02" w:rsidTr="00061A34">
        <w:trPr>
          <w:trHeight w:val="3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AA0A02" w:rsidRDefault="00134854" w:rsidP="00061A3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AA0A02" w:rsidRDefault="00134854" w:rsidP="00061A3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 xml:space="preserve">Наименование (описание показателей результат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AA0A02" w:rsidRDefault="00134854" w:rsidP="00061A3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AA0A02">
              <w:rPr>
                <w:b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AA0A02" w:rsidRDefault="00134854" w:rsidP="00061A3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2год</w:t>
            </w:r>
            <w:r w:rsidRPr="00AA0A02">
              <w:rPr>
                <w:b/>
              </w:rPr>
              <w:t xml:space="preserve"> </w:t>
            </w:r>
            <w:r>
              <w:rPr>
                <w:b/>
              </w:rPr>
              <w:t>оценка</w:t>
            </w:r>
            <w:r w:rsidRPr="00AA0A0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AA0A02" w:rsidRDefault="00134854" w:rsidP="00061A3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3год оценка</w:t>
            </w:r>
            <w:r w:rsidRPr="00AA0A0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AA0A02" w:rsidRDefault="00134854" w:rsidP="00061A3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AA0A02">
              <w:rPr>
                <w:b/>
              </w:rPr>
              <w:t xml:space="preserve"> год – оценка</w:t>
            </w:r>
          </w:p>
        </w:tc>
      </w:tr>
      <w:tr w:rsidR="00134854" w:rsidRPr="007769E7" w:rsidTr="00061A34">
        <w:trPr>
          <w:trHeight w:val="6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 w:rsidRPr="007769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7769E7" w:rsidRDefault="00134854" w:rsidP="00061A34">
            <w:pPr>
              <w:spacing w:before="100" w:beforeAutospacing="1" w:after="100" w:afterAutospacing="1"/>
            </w:pPr>
            <w:r w:rsidRPr="007769E7">
              <w:t>Объем муниципального внутреннего долга по состоянию на конец отчетного периода, тыс.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</w:tr>
      <w:tr w:rsidR="00134854" w:rsidRPr="007769E7" w:rsidTr="00061A34">
        <w:trPr>
          <w:trHeight w:val="7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 w:rsidRPr="007769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7769E7" w:rsidRDefault="00134854" w:rsidP="00061A34">
            <w:pPr>
              <w:spacing w:before="100" w:beforeAutospacing="1" w:after="100" w:afterAutospacing="1"/>
            </w:pPr>
            <w:r w:rsidRPr="007769E7">
              <w:t xml:space="preserve">Доля просроченной кредиторской задолженности по состоянию на конец отчетного периода в общем объеме расходов бюджета,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</w:tr>
      <w:tr w:rsidR="00134854" w:rsidRPr="007769E7" w:rsidTr="00061A34">
        <w:trPr>
          <w:trHeight w:val="5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 w:rsidRPr="007769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7769E7" w:rsidRDefault="00134854" w:rsidP="00061A34">
            <w:pPr>
              <w:spacing w:before="100" w:beforeAutospacing="1" w:after="100" w:afterAutospacing="1"/>
            </w:pPr>
            <w:r w:rsidRPr="007769E7">
              <w:t>Уровень финансовой зависимости бюджета, (% от доходов бюдже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134854" w:rsidRPr="00127513" w:rsidTr="00061A34">
        <w:trPr>
          <w:trHeight w:val="4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 w:rsidRPr="0012751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127513" w:rsidRDefault="00134854" w:rsidP="00061A34">
            <w:pPr>
              <w:spacing w:before="100" w:beforeAutospacing="1" w:after="100" w:afterAutospacing="1"/>
            </w:pPr>
            <w:r w:rsidRPr="00127513">
              <w:t>Доля расходов бюджета, формируемых в рамках  муниципальных программ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>
              <w:t xml:space="preserve">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134854" w:rsidRPr="00127513" w:rsidTr="00061A34">
        <w:trPr>
          <w:trHeight w:val="6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 w:rsidRPr="0012751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127513" w:rsidRDefault="00134854" w:rsidP="00061A34">
            <w:pPr>
              <w:spacing w:before="100" w:beforeAutospacing="1" w:after="100" w:afterAutospacing="1"/>
              <w:rPr>
                <w:highlight w:val="yellow"/>
              </w:rPr>
            </w:pPr>
            <w:r w:rsidRPr="00127513">
              <w:t xml:space="preserve">Полнота представления информации на официальном сайте администрации </w:t>
            </w:r>
            <w:r>
              <w:t>поселения</w:t>
            </w:r>
            <w:r w:rsidRPr="00127513">
              <w:t>, 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 w:rsidRPr="00127513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 w:rsidRPr="00127513">
              <w:t>100</w:t>
            </w:r>
          </w:p>
        </w:tc>
      </w:tr>
    </w:tbl>
    <w:p w:rsidR="00134854" w:rsidRDefault="00134854" w:rsidP="00134854">
      <w:pPr>
        <w:ind w:firstLine="600"/>
        <w:jc w:val="both"/>
        <w:rPr>
          <w:sz w:val="28"/>
          <w:szCs w:val="28"/>
        </w:rPr>
      </w:pPr>
    </w:p>
    <w:p w:rsidR="00134854" w:rsidRPr="00591588" w:rsidRDefault="00134854" w:rsidP="00134854">
      <w:pPr>
        <w:ind w:firstLine="600"/>
        <w:jc w:val="both"/>
      </w:pPr>
      <w:r w:rsidRPr="00591588">
        <w:t xml:space="preserve">Современная система управления муниципальными финансами и муниципальным долгом </w:t>
      </w:r>
      <w:r>
        <w:t xml:space="preserve">Нижнеландеховского сельского поселения </w:t>
      </w:r>
      <w:r w:rsidRPr="00591588">
        <w:t xml:space="preserve"> сложилась в результате серьёзной работы по совершенствованию бюджетного процесса, обеспечению прозрачности финансово-бюджетной системы, внедрению новых технологий в формирование и исполнение бюджета в ходе реализации основных направлений бюджетной и налоговой политики сельского поселения, которые разрабатываются в соответствии с Бюджетным кодексом Российской Федерации и Положением о </w:t>
      </w:r>
      <w:r w:rsidRPr="00D706F3">
        <w:t xml:space="preserve">бюджетном процессе в Нижнеландеховском сельском поселении, утверждённым решением Совета Нижнеландеховского сельского поселения от  </w:t>
      </w:r>
      <w:r w:rsidRPr="00FB3B63">
        <w:t>17.11.2015 года №14.</w:t>
      </w:r>
      <w:r w:rsidRPr="00591588">
        <w:t xml:space="preserve"> </w:t>
      </w:r>
    </w:p>
    <w:p w:rsidR="00134854" w:rsidRPr="00591588" w:rsidRDefault="00134854" w:rsidP="00134854">
      <w:pPr>
        <w:pStyle w:val="ConsPlusNormal"/>
        <w:widowControl/>
        <w:ind w:firstLine="600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смотря на проведенную работу по реформированию бюджетной сферы, сохранился ряд существенных недостатков и нерешенных проблем:</w:t>
      </w:r>
    </w:p>
    <w:p w:rsidR="00134854" w:rsidRPr="00591588" w:rsidRDefault="00134854" w:rsidP="00134854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 xml:space="preserve">не все инструменты, влияющие на качественное улучшение управления муниципальными финансами, работают в полную силу (недостаточно используется реестр расходных обязательств, формальными остаются доклады о результатах и основных направлениях деятельности субъектов бюджетного планирования, подходы к расчетам потребностей в бюджетных ассигнованиях на выполнение муниципальных заданий и др.); </w:t>
      </w:r>
    </w:p>
    <w:p w:rsidR="00134854" w:rsidRPr="00591588" w:rsidRDefault="00134854" w:rsidP="00134854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 созданы достаточные условия для мотивации органов местного самоуправления, а также муниципальных учреждений к повышению эффективности бюджетных расходов и деятельности в целом;</w:t>
      </w:r>
    </w:p>
    <w:p w:rsidR="00134854" w:rsidRPr="00591588" w:rsidRDefault="00134854" w:rsidP="00134854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планирование капитальных и текущих расходов методологически не было взаимоувязано;</w:t>
      </w:r>
    </w:p>
    <w:p w:rsidR="00134854" w:rsidRPr="00591588" w:rsidRDefault="00134854" w:rsidP="00134854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 отвечают требованиям автоматизированные системы, что в свою очередь тормозит внедрение «Электронного бюджета»;</w:t>
      </w:r>
    </w:p>
    <w:p w:rsidR="00134854" w:rsidRPr="00591588" w:rsidRDefault="00134854" w:rsidP="00134854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уждается в дальнейшем реформировании система муниципального финансового контроля, с перемещением вектора контроля с расходования финансовых ресурсов на контроль «результатов деятельности».</w:t>
      </w:r>
    </w:p>
    <w:p w:rsidR="00134854" w:rsidRPr="00591588" w:rsidRDefault="00134854" w:rsidP="00134854">
      <w:pPr>
        <w:autoSpaceDE w:val="0"/>
        <w:autoSpaceDN w:val="0"/>
        <w:adjustRightInd w:val="0"/>
        <w:ind w:firstLine="709"/>
        <w:jc w:val="both"/>
      </w:pPr>
      <w:r w:rsidRPr="00591588">
        <w:t xml:space="preserve">Преодоление существующих проблем будет осуществляться в полном соответствии с муниципальными документами стратегического планирования: стратегией социально-экономического развития в </w:t>
      </w:r>
      <w:r>
        <w:t>Нижнеландеховского сельского поселения</w:t>
      </w:r>
      <w:r w:rsidRPr="00591588">
        <w:t xml:space="preserve">. Данными документами утверждены приоритетные направления социально-экономического развития </w:t>
      </w:r>
      <w:r>
        <w:t>Нижнеландеховского сельского поселения</w:t>
      </w:r>
      <w:r w:rsidRPr="00591588">
        <w:t>.</w:t>
      </w:r>
    </w:p>
    <w:p w:rsidR="00134854" w:rsidRPr="00591588" w:rsidRDefault="00134854" w:rsidP="00134854">
      <w:pPr>
        <w:autoSpaceDE w:val="0"/>
        <w:autoSpaceDN w:val="0"/>
        <w:adjustRightInd w:val="0"/>
        <w:ind w:firstLine="709"/>
        <w:jc w:val="both"/>
      </w:pPr>
      <w:r w:rsidRPr="00591588">
        <w:lastRenderedPageBreak/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134854" w:rsidRPr="00591588" w:rsidRDefault="00134854" w:rsidP="00134854">
      <w:pPr>
        <w:pStyle w:val="Default"/>
        <w:ind w:firstLine="709"/>
        <w:jc w:val="both"/>
        <w:rPr>
          <w:color w:val="auto"/>
        </w:rPr>
      </w:pPr>
      <w:r w:rsidRPr="00591588">
        <w:rPr>
          <w:color w:val="auto"/>
        </w:rPr>
        <w:t xml:space="preserve">Программа направлена на создание условий для обеспечения эффективного муниципального управления, в том числе: </w:t>
      </w:r>
    </w:p>
    <w:p w:rsidR="00134854" w:rsidRPr="00591588" w:rsidRDefault="00134854" w:rsidP="00134854">
      <w:pPr>
        <w:ind w:firstLine="709"/>
        <w:jc w:val="both"/>
      </w:pPr>
      <w:r w:rsidRPr="00591588">
        <w:t xml:space="preserve"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</w:t>
      </w:r>
      <w:r>
        <w:t>Нижнеландеховского сельского поселения</w:t>
      </w:r>
      <w:r w:rsidRPr="00591588">
        <w:t>;</w:t>
      </w:r>
    </w:p>
    <w:p w:rsidR="00134854" w:rsidRPr="00591588" w:rsidRDefault="00134854" w:rsidP="00134854">
      <w:pPr>
        <w:ind w:firstLine="709"/>
        <w:jc w:val="both"/>
      </w:pPr>
      <w:r w:rsidRPr="00591588">
        <w:t xml:space="preserve">– развитие администрации </w:t>
      </w:r>
      <w:r>
        <w:t>Нижнеландеховского сельского поселения</w:t>
      </w:r>
      <w:r w:rsidRPr="00591588">
        <w:t>;</w:t>
      </w:r>
    </w:p>
    <w:p w:rsidR="00134854" w:rsidRPr="00591588" w:rsidRDefault="00134854" w:rsidP="00134854">
      <w:pPr>
        <w:ind w:firstLine="709"/>
        <w:jc w:val="both"/>
        <w:rPr>
          <w:bCs/>
        </w:rPr>
      </w:pPr>
      <w:r w:rsidRPr="00591588">
        <w:t>– развитие муниципальной службы.</w:t>
      </w:r>
    </w:p>
    <w:p w:rsidR="00134854" w:rsidRDefault="00134854" w:rsidP="00134854">
      <w:pPr>
        <w:ind w:firstLine="709"/>
        <w:jc w:val="both"/>
        <w:rPr>
          <w:bCs/>
          <w:sz w:val="28"/>
          <w:szCs w:val="28"/>
        </w:rPr>
      </w:pPr>
    </w:p>
    <w:p w:rsidR="00134854" w:rsidRPr="00591588" w:rsidRDefault="00134854" w:rsidP="00134854">
      <w:pPr>
        <w:ind w:left="720"/>
        <w:jc w:val="center"/>
        <w:rPr>
          <w:b/>
          <w:bCs/>
        </w:rPr>
      </w:pPr>
      <w:r>
        <w:rPr>
          <w:b/>
        </w:rPr>
        <w:t>2</w:t>
      </w:r>
      <w:r w:rsidRPr="00591588">
        <w:rPr>
          <w:b/>
        </w:rPr>
        <w:t>.</w:t>
      </w:r>
      <w:r>
        <w:rPr>
          <w:b/>
        </w:rPr>
        <w:t xml:space="preserve"> </w:t>
      </w:r>
      <w:r w:rsidRPr="00591588">
        <w:rPr>
          <w:b/>
        </w:rPr>
        <w:t>Цели и ожидаемые результаты реализации программы</w:t>
      </w:r>
    </w:p>
    <w:p w:rsidR="00134854" w:rsidRPr="00591588" w:rsidRDefault="00134854" w:rsidP="00134854">
      <w:pPr>
        <w:ind w:firstLine="709"/>
        <w:jc w:val="both"/>
      </w:pPr>
    </w:p>
    <w:p w:rsidR="00134854" w:rsidRPr="00591588" w:rsidRDefault="00134854" w:rsidP="00134854">
      <w:pPr>
        <w:ind w:firstLine="709"/>
        <w:jc w:val="both"/>
      </w:pPr>
      <w:r w:rsidRPr="00591588">
        <w:t>Целями Программы являются:</w:t>
      </w:r>
    </w:p>
    <w:p w:rsidR="00134854" w:rsidRPr="00591588" w:rsidRDefault="00134854" w:rsidP="00134854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591588">
        <w:t xml:space="preserve">Обеспечение деятельности администрации </w:t>
      </w:r>
      <w:r>
        <w:t>Нижнеландеховского сельского поселения</w:t>
      </w:r>
      <w:r w:rsidRPr="00591588">
        <w:t>, повышение их эффективности и результативности;</w:t>
      </w:r>
    </w:p>
    <w:p w:rsidR="00134854" w:rsidRPr="00591588" w:rsidRDefault="00134854" w:rsidP="00134854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591588">
        <w:t xml:space="preserve">Обеспечение долгосрочной сбалансированности и устойчивости бюджета </w:t>
      </w:r>
      <w:r>
        <w:t>Нижнеландеховского сельского поселения</w:t>
      </w:r>
      <w:r w:rsidRPr="00591588">
        <w:t>, создание условий для повышения качества управления муниципальными финансами;</w:t>
      </w:r>
    </w:p>
    <w:p w:rsidR="00134854" w:rsidRPr="00591588" w:rsidRDefault="00134854" w:rsidP="00134854">
      <w:pPr>
        <w:pStyle w:val="a4"/>
        <w:spacing w:before="0" w:beforeAutospacing="0" w:after="0" w:afterAutospacing="0"/>
        <w:ind w:firstLine="360"/>
        <w:jc w:val="both"/>
      </w:pPr>
      <w:r w:rsidRPr="00591588">
        <w:t xml:space="preserve">   </w:t>
      </w:r>
      <w:r>
        <w:t xml:space="preserve">   </w:t>
      </w:r>
      <w:r w:rsidRPr="00591588">
        <w:t xml:space="preserve">3.  Обеспечение выполнения расходных обязательств администрации </w:t>
      </w:r>
      <w:r>
        <w:t xml:space="preserve">Нижнеландеховского сельского поселения </w:t>
      </w:r>
      <w:r w:rsidRPr="00591588">
        <w:t xml:space="preserve"> и создание условий для их оптимизации;</w:t>
      </w:r>
    </w:p>
    <w:p w:rsidR="00134854" w:rsidRPr="00591588" w:rsidRDefault="00134854" w:rsidP="00134854">
      <w:pPr>
        <w:pStyle w:val="a4"/>
        <w:spacing w:before="0" w:beforeAutospacing="0" w:after="0" w:afterAutospacing="0"/>
        <w:ind w:firstLine="709"/>
        <w:jc w:val="both"/>
      </w:pPr>
      <w:r w:rsidRPr="00591588">
        <w:t>4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</w:r>
    </w:p>
    <w:p w:rsidR="00134854" w:rsidRPr="00591588" w:rsidRDefault="00134854" w:rsidP="00134854">
      <w:pPr>
        <w:pStyle w:val="a4"/>
        <w:spacing w:before="0" w:beforeAutospacing="0" w:after="0" w:afterAutospacing="0"/>
        <w:ind w:left="709"/>
        <w:jc w:val="both"/>
      </w:pPr>
      <w:r w:rsidRPr="00591588">
        <w:t>5. Обеспечение своевременного контроля в финансово-бюджетной сфере;</w:t>
      </w:r>
    </w:p>
    <w:p w:rsidR="00134854" w:rsidRPr="00591588" w:rsidRDefault="00134854" w:rsidP="00134854">
      <w:pPr>
        <w:pStyle w:val="a4"/>
        <w:spacing w:before="0" w:beforeAutospacing="0" w:after="0" w:afterAutospacing="0"/>
        <w:ind w:firstLine="709"/>
        <w:jc w:val="both"/>
      </w:pPr>
      <w:r w:rsidRPr="00591588">
        <w:t>6. Исполнение полномочий по решению вопросов местного значения в соответствии с федеральными законами, законами Ивановской области и муниципальными правовыми актами. Исполнение отдельных государственных полномочий, переданных федеральными законами и законами Ивановской области;</w:t>
      </w:r>
    </w:p>
    <w:p w:rsidR="00134854" w:rsidRPr="00591588" w:rsidRDefault="00134854" w:rsidP="00134854">
      <w:pPr>
        <w:pStyle w:val="a4"/>
        <w:spacing w:before="0" w:beforeAutospacing="0" w:after="0" w:afterAutospacing="0"/>
        <w:ind w:firstLine="709"/>
        <w:jc w:val="both"/>
      </w:pPr>
      <w:r w:rsidRPr="00591588">
        <w:t xml:space="preserve">7. Развитие муниципальной службы администрации </w:t>
      </w:r>
      <w:r>
        <w:t>Нижнеландеховского сельского поселения</w:t>
      </w:r>
      <w:r w:rsidRPr="00591588">
        <w:t>;</w:t>
      </w:r>
    </w:p>
    <w:p w:rsidR="00134854" w:rsidRPr="00591588" w:rsidRDefault="00134854" w:rsidP="00134854">
      <w:pPr>
        <w:pStyle w:val="a4"/>
        <w:spacing w:before="0" w:beforeAutospacing="0" w:after="0" w:afterAutospacing="0"/>
        <w:ind w:firstLine="709"/>
        <w:jc w:val="both"/>
      </w:pPr>
      <w:r w:rsidRPr="00591588">
        <w:t>8. Организация проведения иных мероприятий в области муниципального управления.</w:t>
      </w:r>
    </w:p>
    <w:p w:rsidR="00134854" w:rsidRPr="00591588" w:rsidRDefault="00134854" w:rsidP="00134854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591588">
        <w:t xml:space="preserve">Муниципальная программа будет способствовать выходу системы управления </w:t>
      </w:r>
      <w:r>
        <w:t xml:space="preserve">Нижнеландеховского сельского поселения </w:t>
      </w:r>
      <w:r w:rsidRPr="00591588">
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муниципального района.</w:t>
      </w:r>
    </w:p>
    <w:p w:rsidR="00134854" w:rsidRPr="00591588" w:rsidRDefault="00134854" w:rsidP="00134854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591588">
        <w:rPr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134854" w:rsidRPr="00591588" w:rsidRDefault="00134854" w:rsidP="00134854">
      <w:pPr>
        <w:ind w:firstLine="709"/>
        <w:jc w:val="both"/>
        <w:rPr>
          <w:bCs/>
        </w:rPr>
      </w:pPr>
    </w:p>
    <w:p w:rsidR="00134854" w:rsidRPr="00591588" w:rsidRDefault="00134854" w:rsidP="00134854">
      <w:pPr>
        <w:jc w:val="center"/>
        <w:rPr>
          <w:b/>
          <w:i/>
        </w:rPr>
      </w:pPr>
      <w:r w:rsidRPr="00591588">
        <w:rPr>
          <w:b/>
          <w:i/>
        </w:rPr>
        <w:t xml:space="preserve">Сведения о целевых индикаторах (показателях) </w:t>
      </w:r>
      <w:r w:rsidRPr="00591588">
        <w:rPr>
          <w:rFonts w:hint="eastAsia"/>
          <w:b/>
          <w:i/>
        </w:rPr>
        <w:t>реализации</w:t>
      </w:r>
      <w:r w:rsidRPr="00591588">
        <w:rPr>
          <w:b/>
          <w:i/>
        </w:rPr>
        <w:t xml:space="preserve"> </w:t>
      </w:r>
      <w:r w:rsidRPr="00591588">
        <w:rPr>
          <w:rFonts w:hint="eastAsia"/>
          <w:b/>
          <w:i/>
        </w:rPr>
        <w:t>Программы</w:t>
      </w:r>
    </w:p>
    <w:tbl>
      <w:tblPr>
        <w:tblStyle w:val="a9"/>
        <w:tblW w:w="9744" w:type="dxa"/>
        <w:tblLayout w:type="fixed"/>
        <w:tblLook w:val="04A0" w:firstRow="1" w:lastRow="0" w:firstColumn="1" w:lastColumn="0" w:noHBand="0" w:noVBand="1"/>
      </w:tblPr>
      <w:tblGrid>
        <w:gridCol w:w="653"/>
        <w:gridCol w:w="3970"/>
        <w:gridCol w:w="847"/>
        <w:gridCol w:w="846"/>
        <w:gridCol w:w="988"/>
        <w:gridCol w:w="846"/>
        <w:gridCol w:w="847"/>
        <w:gridCol w:w="747"/>
      </w:tblGrid>
      <w:tr w:rsidR="00134854" w:rsidRPr="00353790" w:rsidTr="00061A34">
        <w:trPr>
          <w:trHeight w:val="758"/>
        </w:trPr>
        <w:tc>
          <w:tcPr>
            <w:tcW w:w="653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46" w:type="dxa"/>
          </w:tcPr>
          <w:p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88" w:type="dxa"/>
          </w:tcPr>
          <w:p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46" w:type="dxa"/>
          </w:tcPr>
          <w:p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7" w:type="dxa"/>
          </w:tcPr>
          <w:p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47" w:type="dxa"/>
          </w:tcPr>
          <w:p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134854" w:rsidRPr="00353790" w:rsidTr="00061A34">
        <w:trPr>
          <w:trHeight w:val="134"/>
        </w:trPr>
        <w:tc>
          <w:tcPr>
            <w:tcW w:w="653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4854" w:rsidRPr="00353790" w:rsidTr="00061A34">
        <w:trPr>
          <w:trHeight w:val="1351"/>
        </w:trPr>
        <w:tc>
          <w:tcPr>
            <w:tcW w:w="653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134854" w:rsidRPr="00353790" w:rsidRDefault="00134854" w:rsidP="00061A34">
            <w:pPr>
              <w:autoSpaceDE w:val="0"/>
              <w:autoSpaceDN w:val="0"/>
              <w:adjustRightInd w:val="0"/>
            </w:pPr>
            <w:r w:rsidRPr="00353790"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854" w:rsidRPr="00FB3B63" w:rsidTr="00061A34">
        <w:trPr>
          <w:trHeight w:val="1136"/>
        </w:trPr>
        <w:tc>
          <w:tcPr>
            <w:tcW w:w="653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134854" w:rsidRPr="00353790" w:rsidRDefault="00134854" w:rsidP="00061A34">
            <w:pPr>
              <w:autoSpaceDE w:val="0"/>
              <w:autoSpaceDN w:val="0"/>
              <w:adjustRightInd w:val="0"/>
            </w:pPr>
            <w:r w:rsidRPr="00353790">
              <w:t>Увеличение общего объема ра</w:t>
            </w:r>
            <w:r>
              <w:t>сходов бюджета сельского поселения</w:t>
            </w:r>
            <w:r w:rsidRPr="00353790">
              <w:t xml:space="preserve"> в расчете на одного жителя </w:t>
            </w:r>
            <w:r>
              <w:t>поселения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autoSpaceDE w:val="0"/>
              <w:autoSpaceDN w:val="0"/>
              <w:adjustRightInd w:val="0"/>
            </w:pPr>
            <w:r w:rsidRPr="00353790">
              <w:t>тыс.руб./ на 1 жит</w:t>
            </w:r>
            <w:r>
              <w:t>.</w:t>
            </w:r>
          </w:p>
        </w:tc>
        <w:tc>
          <w:tcPr>
            <w:tcW w:w="846" w:type="dxa"/>
          </w:tcPr>
          <w:p w:rsidR="00134854" w:rsidRPr="00FB3B63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88" w:type="dxa"/>
          </w:tcPr>
          <w:p w:rsidR="00134854" w:rsidRPr="00FB3B63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447A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46" w:type="dxa"/>
          </w:tcPr>
          <w:p w:rsidR="00134854" w:rsidRPr="00CF5CC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C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47" w:type="dxa"/>
          </w:tcPr>
          <w:p w:rsidR="00134854" w:rsidRPr="00CF5CC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C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47" w:type="dxa"/>
          </w:tcPr>
          <w:p w:rsidR="00134854" w:rsidRPr="00CF5CC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C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34854" w:rsidRPr="00353790" w:rsidTr="00061A34">
        <w:trPr>
          <w:trHeight w:val="1136"/>
        </w:trPr>
        <w:tc>
          <w:tcPr>
            <w:tcW w:w="653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134854" w:rsidRPr="00353790" w:rsidRDefault="00134854" w:rsidP="00061A34">
            <w:pPr>
              <w:autoSpaceDE w:val="0"/>
              <w:autoSpaceDN w:val="0"/>
              <w:adjustRightInd w:val="0"/>
            </w:pPr>
            <w:r w:rsidRPr="00353790"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4854" w:rsidRPr="00353790" w:rsidTr="00061A34">
        <w:trPr>
          <w:trHeight w:val="1136"/>
        </w:trPr>
        <w:tc>
          <w:tcPr>
            <w:tcW w:w="653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134854" w:rsidRPr="00353790" w:rsidRDefault="00134854" w:rsidP="00061A34">
            <w:pPr>
              <w:autoSpaceDE w:val="0"/>
              <w:autoSpaceDN w:val="0"/>
              <w:adjustRightInd w:val="0"/>
            </w:pPr>
            <w:r w:rsidRPr="00353790"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4854" w:rsidRPr="00444B99" w:rsidTr="00061A34">
        <w:trPr>
          <w:trHeight w:val="1136"/>
        </w:trPr>
        <w:tc>
          <w:tcPr>
            <w:tcW w:w="653" w:type="dxa"/>
          </w:tcPr>
          <w:p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134854" w:rsidRPr="00444B99" w:rsidRDefault="00134854" w:rsidP="00061A34">
            <w:pPr>
              <w:autoSpaceDE w:val="0"/>
              <w:autoSpaceDN w:val="0"/>
              <w:adjustRightInd w:val="0"/>
            </w:pPr>
            <w:r w:rsidRPr="00444B99"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847" w:type="dxa"/>
          </w:tcPr>
          <w:p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</w:tcPr>
          <w:p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54" w:rsidRPr="00353790" w:rsidTr="00061A34">
        <w:trPr>
          <w:trHeight w:val="825"/>
        </w:trPr>
        <w:tc>
          <w:tcPr>
            <w:tcW w:w="653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34854" w:rsidRPr="00353790" w:rsidRDefault="00134854" w:rsidP="00061A34">
            <w:pPr>
              <w:autoSpaceDE w:val="0"/>
              <w:autoSpaceDN w:val="0"/>
              <w:adjustRightInd w:val="0"/>
            </w:pPr>
            <w:r w:rsidRPr="00353790">
              <w:t>Количество граждан, муниципальных служащих, включенных в кадровый резерв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</w:tcPr>
          <w:p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6" w:type="dxa"/>
          </w:tcPr>
          <w:p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7" w:type="dxa"/>
          </w:tcPr>
          <w:p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7" w:type="dxa"/>
          </w:tcPr>
          <w:p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34854" w:rsidRPr="00353790" w:rsidTr="00061A34">
        <w:trPr>
          <w:trHeight w:val="2339"/>
        </w:trPr>
        <w:tc>
          <w:tcPr>
            <w:tcW w:w="653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34854" w:rsidRPr="00353790" w:rsidRDefault="00134854" w:rsidP="00061A34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eastAsia="SimSun" w:hAnsi="Times New Roman"/>
                <w:sz w:val="24"/>
                <w:szCs w:val="24"/>
              </w:rPr>
              <w:t>Доля дефицита в доходах местного бюджета без учета финансовой помощи (в % от  общего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)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34854" w:rsidRPr="00353790" w:rsidRDefault="00134854" w:rsidP="00061A34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54" w:rsidRPr="00353790" w:rsidTr="00061A34">
        <w:trPr>
          <w:trHeight w:val="695"/>
        </w:trPr>
        <w:tc>
          <w:tcPr>
            <w:tcW w:w="653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134854" w:rsidRPr="00353790" w:rsidRDefault="00134854" w:rsidP="00061A34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134854" w:rsidRPr="005D5887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134854" w:rsidRPr="005D5887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134854" w:rsidRDefault="00134854" w:rsidP="00061A34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54" w:rsidRPr="00353790" w:rsidTr="00061A34">
        <w:trPr>
          <w:trHeight w:val="1136"/>
        </w:trPr>
        <w:tc>
          <w:tcPr>
            <w:tcW w:w="653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134854" w:rsidRPr="00353790" w:rsidRDefault="00134854" w:rsidP="00061A34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Уровень расходов на обслуживание муниципального долга  (в % от объема расходов, за исключением субвенций)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34854" w:rsidRDefault="00134854" w:rsidP="00134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854" w:rsidRPr="00591588" w:rsidRDefault="00134854" w:rsidP="00134854">
      <w:pPr>
        <w:autoSpaceDE w:val="0"/>
        <w:autoSpaceDN w:val="0"/>
        <w:adjustRightInd w:val="0"/>
        <w:ind w:firstLine="709"/>
        <w:jc w:val="both"/>
      </w:pPr>
      <w:r w:rsidRPr="00591588"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:</w:t>
      </w:r>
    </w:p>
    <w:p w:rsidR="00134854" w:rsidRPr="00591588" w:rsidRDefault="00134854" w:rsidP="00134854">
      <w:pPr>
        <w:autoSpaceDE w:val="0"/>
        <w:autoSpaceDN w:val="0"/>
        <w:adjustRightInd w:val="0"/>
        <w:ind w:firstLine="709"/>
        <w:jc w:val="both"/>
      </w:pPr>
      <w:r w:rsidRPr="00591588">
        <w:t>показатели эффективности рассчитываются в соответствии с постановлением Правительства Российской Федерации от 17.12.2012 № 1317 «О мерах по реализации Указа Президента Российской Федерации от 28 апреля 2008г. № 607 «Об оценке эффективности деятельности органов местного самоуправления городских округов и муниципальных районов».</w:t>
      </w:r>
    </w:p>
    <w:p w:rsidR="00134854" w:rsidRPr="00591588" w:rsidRDefault="00134854" w:rsidP="00134854">
      <w:pPr>
        <w:autoSpaceDE w:val="0"/>
        <w:autoSpaceDN w:val="0"/>
        <w:adjustRightInd w:val="0"/>
        <w:ind w:firstLine="709"/>
        <w:jc w:val="both"/>
      </w:pPr>
      <w:r w:rsidRPr="00591588">
        <w:t>Источником получения информации по показателям эффективности №№ 1-8 указанной таблицы, являются отчеты исполнителей муниципальной программы.</w:t>
      </w:r>
    </w:p>
    <w:p w:rsidR="00134854" w:rsidRDefault="00134854" w:rsidP="00134854">
      <w:pPr>
        <w:ind w:firstLine="709"/>
        <w:jc w:val="center"/>
        <w:rPr>
          <w:b/>
        </w:rPr>
      </w:pPr>
      <w:r>
        <w:rPr>
          <w:b/>
        </w:rPr>
        <w:t>3</w:t>
      </w:r>
      <w:r w:rsidRPr="00EF2344">
        <w:rPr>
          <w:b/>
        </w:rPr>
        <w:t>. Обоснование выделения подпрограмм</w:t>
      </w:r>
    </w:p>
    <w:p w:rsidR="00134854" w:rsidRPr="00EF2344" w:rsidRDefault="00134854" w:rsidP="00134854">
      <w:pPr>
        <w:ind w:firstLine="709"/>
        <w:jc w:val="center"/>
        <w:rPr>
          <w:b/>
        </w:rPr>
      </w:pPr>
    </w:p>
    <w:p w:rsidR="00134854" w:rsidRPr="00591588" w:rsidRDefault="00134854" w:rsidP="00134854">
      <w:pPr>
        <w:ind w:firstLine="709"/>
        <w:jc w:val="both"/>
      </w:pPr>
      <w:r w:rsidRPr="00591588">
        <w:t xml:space="preserve">Программа предусматривает реализацию </w:t>
      </w:r>
      <w:r>
        <w:t>двух</w:t>
      </w:r>
      <w:r w:rsidRPr="00591588">
        <w:t xml:space="preserve"> подпрограмм, направленных на достижение ее целей:</w:t>
      </w:r>
    </w:p>
    <w:p w:rsidR="00134854" w:rsidRPr="006503FB" w:rsidRDefault="00134854" w:rsidP="00134854">
      <w:pPr>
        <w:ind w:firstLine="709"/>
        <w:jc w:val="both"/>
      </w:pPr>
      <w:r w:rsidRPr="006503FB">
        <w:t>1.</w:t>
      </w:r>
      <w:r>
        <w:t xml:space="preserve">- </w:t>
      </w:r>
      <w:r w:rsidRPr="006503FB">
        <w:t xml:space="preserve">«Обеспечение деятельности администрации </w:t>
      </w:r>
      <w:r>
        <w:t xml:space="preserve">Нижнеландеховского сельского поселения </w:t>
      </w:r>
      <w:r w:rsidRPr="006503FB">
        <w:t xml:space="preserve">» объединяет в себя мероприятия по обеспечению деятельности администрации </w:t>
      </w:r>
      <w:r>
        <w:lastRenderedPageBreak/>
        <w:t>Нижнеландеховского сельского поселения</w:t>
      </w:r>
      <w:r w:rsidRPr="006503FB">
        <w:t>, по исполнению переданных государственных полномочий и полномочий поселения (приложение 1 к муниципальной программе);</w:t>
      </w:r>
    </w:p>
    <w:p w:rsidR="00134854" w:rsidRPr="006503FB" w:rsidRDefault="00134854" w:rsidP="00134854">
      <w:pPr>
        <w:autoSpaceDE w:val="0"/>
        <w:autoSpaceDN w:val="0"/>
        <w:adjustRightInd w:val="0"/>
        <w:ind w:firstLine="709"/>
        <w:jc w:val="both"/>
      </w:pPr>
      <w:r>
        <w:t>2</w:t>
      </w:r>
      <w:r w:rsidRPr="006503FB">
        <w:t xml:space="preserve">. </w:t>
      </w:r>
      <w:r>
        <w:t xml:space="preserve">- </w:t>
      </w:r>
      <w:r w:rsidRPr="006503FB">
        <w:t>«Иные мероприятия в области муници</w:t>
      </w:r>
      <w:r>
        <w:t>пального управления» предполагаю</w:t>
      </w:r>
      <w:r w:rsidRPr="006503FB">
        <w:t>т</w:t>
      </w:r>
      <w:r>
        <w:t xml:space="preserve"> -</w:t>
      </w:r>
      <w:r w:rsidRPr="006503FB">
        <w:t xml:space="preserve"> оплата членских взносов в Ассоциацию «Совет муниципальных образований Ивановской области»</w:t>
      </w:r>
      <w:r>
        <w:t>, проведение муниципальных выборов в 2025 году, оформление бесхозного имущества (невостребованные земельные паи), организация конкурсов и аукционов по закупке товаров, работ и услуг для муниципальных нужд, выплаты по решениям судов (приложение 2 к муниципальной программе</w:t>
      </w:r>
      <w:r w:rsidRPr="006503FB">
        <w:t>).</w:t>
      </w:r>
    </w:p>
    <w:p w:rsidR="00134854" w:rsidRPr="0050073F" w:rsidRDefault="00134854" w:rsidP="001348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A34" w:rsidRPr="006503FB" w:rsidRDefault="00061A34" w:rsidP="00061A34">
      <w:pPr>
        <w:pStyle w:val="afa"/>
        <w:ind w:left="0"/>
        <w:jc w:val="center"/>
        <w:rPr>
          <w:b/>
        </w:rPr>
      </w:pPr>
      <w:r>
        <w:rPr>
          <w:b/>
        </w:rPr>
        <w:t>4</w:t>
      </w:r>
      <w:r w:rsidRPr="006503FB">
        <w:rPr>
          <w:b/>
        </w:rPr>
        <w:t>. Ресурсное обеспечение муниципальной программы</w:t>
      </w:r>
    </w:p>
    <w:p w:rsidR="00061A34" w:rsidRPr="006503FB" w:rsidRDefault="00061A34" w:rsidP="00061A34">
      <w:pPr>
        <w:ind w:left="720"/>
        <w:jc w:val="center"/>
        <w:rPr>
          <w:b/>
        </w:rPr>
      </w:pPr>
    </w:p>
    <w:p w:rsidR="00061A34" w:rsidRPr="006503FB" w:rsidRDefault="00061A34" w:rsidP="00061A34">
      <w:pPr>
        <w:ind w:firstLine="720"/>
        <w:jc w:val="both"/>
      </w:pPr>
      <w:r w:rsidRPr="006503FB">
        <w:t>Ресурсное обеспечение реализации Программы представлено в следующей таблице.</w:t>
      </w:r>
    </w:p>
    <w:p w:rsidR="00061A34" w:rsidRPr="00113593" w:rsidRDefault="00061A34" w:rsidP="00061A34">
      <w:pPr>
        <w:pStyle w:val="Pro-TabName"/>
        <w:keepNext w:val="0"/>
        <w:widowControl w:val="0"/>
        <w:spacing w:before="0" w:after="0"/>
        <w:rPr>
          <w:rFonts w:ascii="Times New Roman" w:hAnsi="Times New Roman"/>
          <w:i/>
          <w:color w:val="auto"/>
          <w:sz w:val="28"/>
          <w:szCs w:val="28"/>
        </w:rPr>
      </w:pPr>
    </w:p>
    <w:p w:rsidR="00A6388F" w:rsidRDefault="00A6388F" w:rsidP="00A6388F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6503FB">
        <w:rPr>
          <w:rFonts w:ascii="Times New Roman" w:hAnsi="Times New Roman"/>
          <w:i/>
          <w:color w:val="auto"/>
          <w:sz w:val="24"/>
          <w:szCs w:val="24"/>
        </w:rPr>
        <w:t>Ресурсное обеспечение реализации Программы</w:t>
      </w:r>
    </w:p>
    <w:p w:rsidR="00A6388F" w:rsidRDefault="00A6388F" w:rsidP="00A6388F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341"/>
        <w:gridCol w:w="1276"/>
        <w:gridCol w:w="1276"/>
        <w:gridCol w:w="1170"/>
        <w:gridCol w:w="15"/>
        <w:gridCol w:w="1083"/>
      </w:tblGrid>
      <w:tr w:rsidR="00A6388F" w:rsidRPr="00E80BA3" w:rsidTr="00DC2C96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A6388F" w:rsidRPr="00E80BA3" w:rsidRDefault="00A6388F" w:rsidP="006302D4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№ п/п</w:t>
            </w:r>
          </w:p>
        </w:tc>
        <w:tc>
          <w:tcPr>
            <w:tcW w:w="4341" w:type="dxa"/>
            <w:vMerge w:val="restart"/>
            <w:vAlign w:val="center"/>
          </w:tcPr>
          <w:p w:rsidR="00A6388F" w:rsidRPr="00E80BA3" w:rsidRDefault="00A6388F" w:rsidP="006302D4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4820" w:type="dxa"/>
            <w:gridSpan w:val="5"/>
            <w:vAlign w:val="center"/>
          </w:tcPr>
          <w:p w:rsidR="00A6388F" w:rsidRPr="00E80BA3" w:rsidRDefault="00A6388F" w:rsidP="006302D4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DC2C96" w:rsidRPr="00E80BA3" w:rsidTr="00DC2C96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DC2C96" w:rsidRPr="00E80BA3" w:rsidRDefault="00DC2C96" w:rsidP="006302D4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341" w:type="dxa"/>
            <w:vMerge/>
            <w:vAlign w:val="center"/>
          </w:tcPr>
          <w:p w:rsidR="00DC2C96" w:rsidRPr="00E80BA3" w:rsidRDefault="00DC2C96" w:rsidP="006302D4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C2C96" w:rsidRPr="00E80BA3" w:rsidRDefault="00DC2C96" w:rsidP="006302D4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DC2C96" w:rsidRPr="00E80BA3" w:rsidRDefault="00DC2C96" w:rsidP="006302D4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DC2C96" w:rsidRPr="00E80BA3" w:rsidRDefault="00DC2C96" w:rsidP="006302D4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DC2C96" w:rsidRPr="00E80BA3" w:rsidRDefault="00DC2C96" w:rsidP="006302D4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DC2C96" w:rsidRPr="00E80BA3" w:rsidTr="00DC2C96">
        <w:trPr>
          <w:cantSplit/>
          <w:trHeight w:val="392"/>
        </w:trPr>
        <w:tc>
          <w:tcPr>
            <w:tcW w:w="5103" w:type="dxa"/>
            <w:gridSpan w:val="2"/>
            <w:vAlign w:val="center"/>
          </w:tcPr>
          <w:p w:rsidR="00DC2C96" w:rsidRPr="00E80BA3" w:rsidRDefault="00DC2C96" w:rsidP="006302D4">
            <w:pPr>
              <w:widowControl w:val="0"/>
              <w:spacing w:before="40" w:after="40"/>
            </w:pPr>
            <w:r>
              <w:t xml:space="preserve">Программа, </w:t>
            </w:r>
            <w:r w:rsidRPr="00E80BA3">
              <w:t xml:space="preserve"> всего</w:t>
            </w:r>
          </w:p>
        </w:tc>
        <w:tc>
          <w:tcPr>
            <w:tcW w:w="1276" w:type="dxa"/>
            <w:vAlign w:val="center"/>
          </w:tcPr>
          <w:p w:rsidR="00DC2C96" w:rsidRPr="00A3185A" w:rsidRDefault="00DC2C96" w:rsidP="006302D4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276" w:type="dxa"/>
            <w:vAlign w:val="center"/>
          </w:tcPr>
          <w:p w:rsidR="00DC2C96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505,8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DC2C96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359,5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DC2C96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363,7</w:t>
            </w:r>
          </w:p>
        </w:tc>
      </w:tr>
      <w:tr w:rsidR="00035F6B" w:rsidRPr="00E80BA3" w:rsidTr="00035F6B">
        <w:trPr>
          <w:cantSplit/>
          <w:trHeight w:val="344"/>
        </w:trPr>
        <w:tc>
          <w:tcPr>
            <w:tcW w:w="5103" w:type="dxa"/>
            <w:gridSpan w:val="2"/>
            <w:vAlign w:val="center"/>
          </w:tcPr>
          <w:p w:rsidR="00035F6B" w:rsidRDefault="00035F6B" w:rsidP="006302D4">
            <w:pPr>
              <w:widowControl w:val="0"/>
              <w:spacing w:before="40" w:after="40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035F6B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276" w:type="dxa"/>
          </w:tcPr>
          <w:p w:rsidR="00035F6B" w:rsidRPr="00DA409B" w:rsidRDefault="00035F6B" w:rsidP="00035F6B">
            <w:r w:rsidRPr="00DA409B">
              <w:t>1505,8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035F6B" w:rsidRPr="00DA409B" w:rsidRDefault="00035F6B" w:rsidP="00035F6B">
            <w:r w:rsidRPr="00DA409B">
              <w:t>1359,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35F6B" w:rsidRDefault="00035F6B" w:rsidP="00035F6B">
            <w:r w:rsidRPr="00DA409B">
              <w:t>1363,7</w:t>
            </w:r>
          </w:p>
        </w:tc>
      </w:tr>
      <w:tr w:rsidR="00DC2C96" w:rsidRPr="00E80BA3" w:rsidTr="00DC2C96">
        <w:trPr>
          <w:cantSplit/>
          <w:trHeight w:val="335"/>
        </w:trPr>
        <w:tc>
          <w:tcPr>
            <w:tcW w:w="5103" w:type="dxa"/>
            <w:gridSpan w:val="2"/>
            <w:vAlign w:val="center"/>
          </w:tcPr>
          <w:p w:rsidR="00DC2C96" w:rsidRDefault="00DC2C96" w:rsidP="006302D4">
            <w:pPr>
              <w:widowControl w:val="0"/>
              <w:spacing w:before="40" w:after="4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DC2C96" w:rsidRPr="00A3185A" w:rsidRDefault="00DC2C96" w:rsidP="006302D4">
            <w:pPr>
              <w:widowControl w:val="0"/>
              <w:spacing w:before="40" w:after="40"/>
              <w:jc w:val="center"/>
            </w:pPr>
            <w:r>
              <w:t>1338,4</w:t>
            </w:r>
          </w:p>
        </w:tc>
        <w:tc>
          <w:tcPr>
            <w:tcW w:w="1276" w:type="dxa"/>
            <w:vAlign w:val="center"/>
          </w:tcPr>
          <w:p w:rsidR="00DC2C96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390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DC2C96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238,9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DC2C96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238,9</w:t>
            </w:r>
          </w:p>
        </w:tc>
      </w:tr>
      <w:tr w:rsidR="00DC2C96" w:rsidRPr="00E80BA3" w:rsidTr="00DC2C96">
        <w:trPr>
          <w:cantSplit/>
          <w:trHeight w:val="355"/>
        </w:trPr>
        <w:tc>
          <w:tcPr>
            <w:tcW w:w="5103" w:type="dxa"/>
            <w:gridSpan w:val="2"/>
            <w:vAlign w:val="center"/>
          </w:tcPr>
          <w:p w:rsidR="00DC2C96" w:rsidRDefault="00DC2C96" w:rsidP="006302D4">
            <w:pPr>
              <w:widowControl w:val="0"/>
              <w:spacing w:before="40" w:after="40"/>
            </w:pPr>
            <w:r>
              <w:t xml:space="preserve">-  районный бюджет </w:t>
            </w:r>
          </w:p>
        </w:tc>
        <w:tc>
          <w:tcPr>
            <w:tcW w:w="1276" w:type="dxa"/>
            <w:vAlign w:val="center"/>
          </w:tcPr>
          <w:p w:rsidR="00DC2C96" w:rsidRPr="00982734" w:rsidRDefault="00DC2C96" w:rsidP="006302D4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276" w:type="dxa"/>
            <w:vAlign w:val="center"/>
          </w:tcPr>
          <w:p w:rsidR="00DC2C96" w:rsidRPr="00982734" w:rsidRDefault="00DC2C96" w:rsidP="006302D4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DC2C96" w:rsidRPr="00982734" w:rsidRDefault="00DC2C96" w:rsidP="006302D4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DC2C96" w:rsidRPr="00982734" w:rsidRDefault="00035F6B" w:rsidP="00DC2C96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DC2C96" w:rsidRPr="00E80BA3" w:rsidTr="00DC2C96">
        <w:trPr>
          <w:cantSplit/>
          <w:trHeight w:val="408"/>
        </w:trPr>
        <w:tc>
          <w:tcPr>
            <w:tcW w:w="5103" w:type="dxa"/>
            <w:gridSpan w:val="2"/>
            <w:vAlign w:val="center"/>
          </w:tcPr>
          <w:p w:rsidR="00DC2C96" w:rsidRDefault="00DC2C96" w:rsidP="006302D4">
            <w:pPr>
              <w:widowControl w:val="0"/>
              <w:spacing w:before="40" w:after="40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DC2C96" w:rsidRPr="00A3185A" w:rsidRDefault="00DC2C96" w:rsidP="006302D4">
            <w:pPr>
              <w:pStyle w:val="ConsPlusCell"/>
              <w:jc w:val="center"/>
              <w:rPr>
                <w:highlight w:val="green"/>
              </w:rPr>
            </w:pPr>
            <w:r>
              <w:t>101,0</w:t>
            </w:r>
          </w:p>
        </w:tc>
        <w:tc>
          <w:tcPr>
            <w:tcW w:w="1276" w:type="dxa"/>
            <w:vAlign w:val="center"/>
          </w:tcPr>
          <w:p w:rsidR="00DC2C96" w:rsidRPr="00A3185A" w:rsidRDefault="00035F6B" w:rsidP="006302D4">
            <w:pPr>
              <w:pStyle w:val="ConsPlusCell"/>
              <w:jc w:val="center"/>
              <w:rPr>
                <w:highlight w:val="green"/>
              </w:rPr>
            </w:pPr>
            <w:r>
              <w:t>115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DC2C96" w:rsidRPr="00A3185A" w:rsidRDefault="00035F6B" w:rsidP="006302D4">
            <w:pPr>
              <w:pStyle w:val="ConsPlusCell"/>
              <w:jc w:val="center"/>
              <w:rPr>
                <w:highlight w:val="green"/>
              </w:rPr>
            </w:pPr>
            <w:r>
              <w:t>120,6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DC2C96" w:rsidRPr="00A3185A" w:rsidRDefault="00035F6B" w:rsidP="006302D4">
            <w:pPr>
              <w:pStyle w:val="ConsPlusCell"/>
              <w:jc w:val="center"/>
              <w:rPr>
                <w:highlight w:val="green"/>
              </w:rPr>
            </w:pPr>
            <w:r w:rsidRPr="00035F6B">
              <w:t>124,8</w:t>
            </w:r>
          </w:p>
        </w:tc>
      </w:tr>
      <w:tr w:rsidR="00A6388F" w:rsidRPr="00E80BA3" w:rsidTr="006302D4">
        <w:trPr>
          <w:cantSplit/>
          <w:trHeight w:val="249"/>
        </w:trPr>
        <w:tc>
          <w:tcPr>
            <w:tcW w:w="762" w:type="dxa"/>
            <w:vAlign w:val="center"/>
          </w:tcPr>
          <w:p w:rsidR="00A6388F" w:rsidRPr="00E80BA3" w:rsidRDefault="00A6388F" w:rsidP="006302D4">
            <w:pPr>
              <w:widowControl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9161" w:type="dxa"/>
            <w:gridSpan w:val="6"/>
          </w:tcPr>
          <w:p w:rsidR="00A6388F" w:rsidRDefault="00A6388F" w:rsidP="006302D4">
            <w:pPr>
              <w:widowControl w:val="0"/>
              <w:spacing w:before="40" w:after="40"/>
            </w:pPr>
            <w:r>
              <w:t>Аналитические п</w:t>
            </w:r>
            <w:r w:rsidRPr="00E80BA3">
              <w:t>одпрограммы</w:t>
            </w:r>
          </w:p>
        </w:tc>
      </w:tr>
      <w:tr w:rsidR="00DC2C96" w:rsidRPr="00E80BA3" w:rsidTr="00DC2C96">
        <w:trPr>
          <w:cantSplit/>
          <w:trHeight w:val="726"/>
        </w:trPr>
        <w:tc>
          <w:tcPr>
            <w:tcW w:w="762" w:type="dxa"/>
            <w:vAlign w:val="center"/>
          </w:tcPr>
          <w:p w:rsidR="00DC2C96" w:rsidRPr="00E80BA3" w:rsidRDefault="00DC2C96" w:rsidP="006302D4">
            <w:pPr>
              <w:widowControl w:val="0"/>
              <w:spacing w:before="40" w:after="40"/>
              <w:jc w:val="center"/>
            </w:pPr>
            <w:r>
              <w:t>1</w:t>
            </w:r>
            <w:r w:rsidRPr="00E80BA3">
              <w:t>.1</w:t>
            </w:r>
          </w:p>
        </w:tc>
        <w:tc>
          <w:tcPr>
            <w:tcW w:w="4341" w:type="dxa"/>
          </w:tcPr>
          <w:p w:rsidR="00DC2C96" w:rsidRPr="00E80BA3" w:rsidRDefault="00DC2C96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0BA3">
              <w:t xml:space="preserve">Подпрограмма «Обеспечение </w:t>
            </w:r>
            <w:r>
              <w:t>деятельности  администрации Нижнеландеховского сельского поселения</w:t>
            </w:r>
            <w:r w:rsidRPr="00E80BA3">
              <w:t>»:</w:t>
            </w:r>
          </w:p>
        </w:tc>
        <w:tc>
          <w:tcPr>
            <w:tcW w:w="1276" w:type="dxa"/>
            <w:vAlign w:val="center"/>
          </w:tcPr>
          <w:p w:rsidR="00DC2C96" w:rsidRPr="00982734" w:rsidRDefault="00DC2C96" w:rsidP="006302D4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276" w:type="dxa"/>
            <w:vAlign w:val="center"/>
          </w:tcPr>
          <w:p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5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357,7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361,9</w:t>
            </w:r>
          </w:p>
        </w:tc>
      </w:tr>
      <w:tr w:rsidR="00035F6B" w:rsidRPr="00E80BA3" w:rsidTr="00035F6B">
        <w:trPr>
          <w:cantSplit/>
          <w:trHeight w:val="242"/>
        </w:trPr>
        <w:tc>
          <w:tcPr>
            <w:tcW w:w="762" w:type="dxa"/>
            <w:vAlign w:val="center"/>
          </w:tcPr>
          <w:p w:rsidR="00035F6B" w:rsidRDefault="00035F6B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035F6B" w:rsidRPr="00E80BA3" w:rsidRDefault="00035F6B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035F6B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276" w:type="dxa"/>
          </w:tcPr>
          <w:p w:rsidR="00035F6B" w:rsidRPr="00072718" w:rsidRDefault="00035F6B" w:rsidP="00035F6B">
            <w:r>
              <w:t>15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35F6B" w:rsidRPr="00072718" w:rsidRDefault="00035F6B" w:rsidP="00035F6B">
            <w:r w:rsidRPr="00072718">
              <w:t>1357,7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035F6B" w:rsidRDefault="00035F6B" w:rsidP="00035F6B">
            <w:r w:rsidRPr="00072718">
              <w:t>1361,9</w:t>
            </w:r>
          </w:p>
        </w:tc>
      </w:tr>
      <w:tr w:rsidR="00DC2C96" w:rsidRPr="00E80BA3" w:rsidTr="00DC2C96">
        <w:trPr>
          <w:cantSplit/>
          <w:trHeight w:val="561"/>
        </w:trPr>
        <w:tc>
          <w:tcPr>
            <w:tcW w:w="762" w:type="dxa"/>
            <w:vAlign w:val="center"/>
          </w:tcPr>
          <w:p w:rsidR="00DC2C96" w:rsidRDefault="00DC2C96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DC2C96" w:rsidRDefault="00DC2C96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DC2C96" w:rsidRPr="00982734" w:rsidRDefault="00DC2C96" w:rsidP="006302D4">
            <w:pPr>
              <w:widowControl w:val="0"/>
              <w:spacing w:before="40" w:after="40"/>
              <w:jc w:val="center"/>
            </w:pPr>
            <w:r>
              <w:t>1332,8</w:t>
            </w:r>
          </w:p>
        </w:tc>
        <w:tc>
          <w:tcPr>
            <w:tcW w:w="1276" w:type="dxa"/>
            <w:vAlign w:val="center"/>
          </w:tcPr>
          <w:p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384,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237,1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237,1</w:t>
            </w:r>
          </w:p>
        </w:tc>
      </w:tr>
      <w:tr w:rsidR="00035F6B" w:rsidRPr="00E80BA3" w:rsidTr="00035F6B">
        <w:trPr>
          <w:cantSplit/>
          <w:trHeight w:val="364"/>
        </w:trPr>
        <w:tc>
          <w:tcPr>
            <w:tcW w:w="762" w:type="dxa"/>
            <w:vAlign w:val="center"/>
          </w:tcPr>
          <w:p w:rsidR="00035F6B" w:rsidRDefault="00035F6B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035F6B" w:rsidRDefault="00035F6B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</w:tcPr>
          <w:p w:rsidR="00035F6B" w:rsidRPr="00A53621" w:rsidRDefault="00035F6B" w:rsidP="00035F6B">
            <w:r w:rsidRPr="00A53621">
              <w:t>101,0</w:t>
            </w:r>
          </w:p>
        </w:tc>
        <w:tc>
          <w:tcPr>
            <w:tcW w:w="1276" w:type="dxa"/>
          </w:tcPr>
          <w:p w:rsidR="00035F6B" w:rsidRPr="00A53621" w:rsidRDefault="00035F6B" w:rsidP="00035F6B">
            <w:r w:rsidRPr="00A53621">
              <w:t>115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35F6B" w:rsidRPr="00A53621" w:rsidRDefault="00035F6B" w:rsidP="00035F6B">
            <w:r w:rsidRPr="00A53621">
              <w:t>120,6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035F6B" w:rsidRDefault="00035F6B" w:rsidP="00035F6B">
            <w:r w:rsidRPr="00A53621">
              <w:t>124,8</w:t>
            </w:r>
          </w:p>
        </w:tc>
      </w:tr>
      <w:tr w:rsidR="00DC2C96" w:rsidRPr="00E80BA3" w:rsidTr="00DC2C96">
        <w:trPr>
          <w:cantSplit/>
          <w:trHeight w:val="554"/>
        </w:trPr>
        <w:tc>
          <w:tcPr>
            <w:tcW w:w="762" w:type="dxa"/>
            <w:vAlign w:val="center"/>
          </w:tcPr>
          <w:p w:rsidR="00DC2C96" w:rsidRPr="00E80BA3" w:rsidRDefault="00DC2C96" w:rsidP="006302D4">
            <w:pPr>
              <w:widowControl w:val="0"/>
              <w:spacing w:before="40" w:after="40"/>
              <w:jc w:val="center"/>
            </w:pPr>
            <w:r>
              <w:t>1.2</w:t>
            </w:r>
          </w:p>
        </w:tc>
        <w:tc>
          <w:tcPr>
            <w:tcW w:w="4341" w:type="dxa"/>
          </w:tcPr>
          <w:p w:rsidR="00DC2C96" w:rsidRPr="00E80BA3" w:rsidRDefault="00DC2C96" w:rsidP="006302D4">
            <w:pPr>
              <w:widowControl w:val="0"/>
              <w:spacing w:before="40" w:after="40"/>
            </w:pPr>
            <w:r w:rsidRPr="00E80BA3">
              <w:t>Подпрограмма «Иные мероприятия в области муниципального управления»</w:t>
            </w:r>
          </w:p>
        </w:tc>
        <w:tc>
          <w:tcPr>
            <w:tcW w:w="1276" w:type="dxa"/>
            <w:vAlign w:val="center"/>
          </w:tcPr>
          <w:p w:rsidR="00DC2C96" w:rsidRPr="005F4D12" w:rsidRDefault="00DC2C96" w:rsidP="006302D4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DC2C96" w:rsidRPr="00E80BA3" w:rsidTr="00DC2C96">
        <w:trPr>
          <w:cantSplit/>
          <w:trHeight w:val="280"/>
        </w:trPr>
        <w:tc>
          <w:tcPr>
            <w:tcW w:w="762" w:type="dxa"/>
            <w:vAlign w:val="center"/>
          </w:tcPr>
          <w:p w:rsidR="00DC2C96" w:rsidRDefault="00DC2C96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DC2C96" w:rsidRPr="00E80BA3" w:rsidRDefault="00DC2C96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DC2C96" w:rsidRPr="005F4D12" w:rsidRDefault="00DC2C96" w:rsidP="006302D4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vAlign w:val="center"/>
          </w:tcPr>
          <w:p w:rsidR="00DC2C96" w:rsidRPr="00982734" w:rsidRDefault="00645C65" w:rsidP="006302D4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DC2C96" w:rsidRPr="00982734" w:rsidRDefault="00645C65" w:rsidP="006302D4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DC2C96" w:rsidRPr="00982734" w:rsidRDefault="00645C65" w:rsidP="006302D4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DC2C96" w:rsidRPr="00E80BA3" w:rsidTr="00DC2C96">
        <w:trPr>
          <w:cantSplit/>
          <w:trHeight w:val="570"/>
        </w:trPr>
        <w:tc>
          <w:tcPr>
            <w:tcW w:w="762" w:type="dxa"/>
            <w:vAlign w:val="center"/>
          </w:tcPr>
          <w:p w:rsidR="00DC2C96" w:rsidRDefault="00DC2C96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DC2C96" w:rsidRDefault="00DC2C96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DC2C96" w:rsidRPr="005F4D12" w:rsidRDefault="00DC2C96" w:rsidP="006302D4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vAlign w:val="center"/>
          </w:tcPr>
          <w:p w:rsidR="00DC2C96" w:rsidRPr="00982734" w:rsidRDefault="00645C65" w:rsidP="006302D4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DC2C96" w:rsidRPr="00982734" w:rsidRDefault="00645C65" w:rsidP="006302D4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DC2C96" w:rsidRPr="00982734" w:rsidRDefault="00645C65" w:rsidP="006302D4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DC2C96" w:rsidRPr="00E80BA3" w:rsidTr="00DC2C96">
        <w:trPr>
          <w:cantSplit/>
          <w:trHeight w:val="296"/>
        </w:trPr>
        <w:tc>
          <w:tcPr>
            <w:tcW w:w="762" w:type="dxa"/>
            <w:vAlign w:val="center"/>
          </w:tcPr>
          <w:p w:rsidR="00DC2C96" w:rsidRDefault="00DC2C96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DC2C96" w:rsidRDefault="00DC2C96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 районный бюджет</w:t>
            </w:r>
          </w:p>
        </w:tc>
        <w:tc>
          <w:tcPr>
            <w:tcW w:w="1276" w:type="dxa"/>
            <w:vAlign w:val="center"/>
          </w:tcPr>
          <w:p w:rsidR="00DC2C96" w:rsidRPr="00982734" w:rsidRDefault="00DC2C96" w:rsidP="006302D4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276" w:type="dxa"/>
            <w:vAlign w:val="center"/>
          </w:tcPr>
          <w:p w:rsidR="00DC2C96" w:rsidRPr="00982734" w:rsidRDefault="00DC2C96" w:rsidP="006302D4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DC2C96" w:rsidRPr="00982734" w:rsidRDefault="00DC2C96" w:rsidP="006302D4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DC2C96" w:rsidRPr="00982734" w:rsidRDefault="00645C65" w:rsidP="00DC2C96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DC2C96" w:rsidRPr="00E80BA3" w:rsidTr="00DC2C96">
        <w:trPr>
          <w:cantSplit/>
          <w:trHeight w:val="296"/>
        </w:trPr>
        <w:tc>
          <w:tcPr>
            <w:tcW w:w="762" w:type="dxa"/>
            <w:vAlign w:val="center"/>
          </w:tcPr>
          <w:p w:rsidR="00DC2C96" w:rsidRDefault="00DC2C96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DC2C96" w:rsidRDefault="00DC2C96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DC2C96" w:rsidRPr="00982734" w:rsidRDefault="00DC2C96" w:rsidP="006302D4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C2C96" w:rsidRPr="00982734" w:rsidRDefault="00DC2C96" w:rsidP="006302D4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DC2C96" w:rsidRPr="00982734" w:rsidRDefault="00DC2C96" w:rsidP="006302D4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DC2C96" w:rsidRPr="00982734" w:rsidRDefault="00645C65" w:rsidP="00DC2C96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</w:tbl>
    <w:p w:rsidR="00134854" w:rsidRDefault="00134854" w:rsidP="00134854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3820" w:type="dxa"/>
        <w:tblLook w:val="04A0" w:firstRow="1" w:lastRow="0" w:firstColumn="1" w:lastColumn="0" w:noHBand="0" w:noVBand="1"/>
      </w:tblPr>
      <w:tblGrid>
        <w:gridCol w:w="3820"/>
      </w:tblGrid>
      <w:tr w:rsidR="00134854" w:rsidRPr="00633A9D" w:rsidTr="00061A34">
        <w:trPr>
          <w:trHeight w:val="1276"/>
        </w:trPr>
        <w:tc>
          <w:tcPr>
            <w:tcW w:w="3820" w:type="dxa"/>
          </w:tcPr>
          <w:p w:rsidR="00134854" w:rsidRDefault="00134854" w:rsidP="00061A3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134854" w:rsidRDefault="00134854" w:rsidP="00061A3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134854" w:rsidRDefault="00134854" w:rsidP="00061A3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134854" w:rsidRDefault="00134854" w:rsidP="00061A3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134854" w:rsidRDefault="00134854" w:rsidP="00DC2C96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:rsidR="00DC2C96" w:rsidRDefault="00DC2C96" w:rsidP="00DC2C96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:rsidR="00134854" w:rsidRDefault="00134854" w:rsidP="00061A34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:rsidR="00134854" w:rsidRPr="00633A9D" w:rsidRDefault="00134854" w:rsidP="00061A3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 w:rsidRPr="00633A9D">
              <w:rPr>
                <w:sz w:val="22"/>
                <w:szCs w:val="22"/>
              </w:rPr>
              <w:lastRenderedPageBreak/>
              <w:t>Приложение 1</w:t>
            </w:r>
          </w:p>
          <w:p w:rsidR="00134854" w:rsidRPr="00633A9D" w:rsidRDefault="00134854" w:rsidP="00061A34">
            <w:pPr>
              <w:jc w:val="right"/>
              <w:rPr>
                <w:bCs/>
                <w:sz w:val="22"/>
                <w:szCs w:val="22"/>
              </w:rPr>
            </w:pPr>
            <w:r w:rsidRPr="00633A9D">
              <w:rPr>
                <w:bCs/>
                <w:sz w:val="22"/>
                <w:szCs w:val="22"/>
              </w:rPr>
              <w:t>к муниципальной программе</w:t>
            </w:r>
          </w:p>
          <w:p w:rsidR="00134854" w:rsidRPr="00633A9D" w:rsidRDefault="00134854" w:rsidP="00061A34">
            <w:pPr>
              <w:jc w:val="right"/>
              <w:rPr>
                <w:sz w:val="22"/>
                <w:szCs w:val="22"/>
              </w:rPr>
            </w:pPr>
            <w:r w:rsidRPr="00633A9D">
              <w:rPr>
                <w:bCs/>
                <w:sz w:val="22"/>
                <w:szCs w:val="22"/>
              </w:rPr>
              <w:t>«</w:t>
            </w:r>
            <w:r w:rsidRPr="00633A9D">
              <w:rPr>
                <w:sz w:val="22"/>
                <w:szCs w:val="22"/>
              </w:rPr>
              <w:t>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</w:tr>
    </w:tbl>
    <w:p w:rsidR="00134854" w:rsidRPr="00113593" w:rsidRDefault="00134854" w:rsidP="001348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134854" w:rsidRPr="00731167" w:rsidRDefault="00134854" w:rsidP="00134854">
      <w:pPr>
        <w:jc w:val="center"/>
        <w:rPr>
          <w:b/>
        </w:rPr>
      </w:pPr>
      <w:r w:rsidRPr="00731167">
        <w:rPr>
          <w:b/>
        </w:rPr>
        <w:t xml:space="preserve">Подпрограмма </w:t>
      </w:r>
    </w:p>
    <w:p w:rsidR="00134854" w:rsidRDefault="00134854" w:rsidP="00134854">
      <w:pPr>
        <w:jc w:val="center"/>
        <w:rPr>
          <w:b/>
        </w:rPr>
      </w:pPr>
      <w:r w:rsidRPr="00731167">
        <w:rPr>
          <w:b/>
          <w:bCs/>
        </w:rPr>
        <w:t>«</w:t>
      </w:r>
      <w:r w:rsidRPr="00731167">
        <w:rPr>
          <w:b/>
        </w:rPr>
        <w:t xml:space="preserve">Обеспечение деятельности администрации </w:t>
      </w:r>
    </w:p>
    <w:p w:rsidR="00134854" w:rsidRPr="00731167" w:rsidRDefault="00134854" w:rsidP="00134854">
      <w:pPr>
        <w:jc w:val="center"/>
        <w:rPr>
          <w:b/>
          <w:bCs/>
        </w:rPr>
      </w:pPr>
      <w:r>
        <w:rPr>
          <w:b/>
        </w:rPr>
        <w:t xml:space="preserve">Нижнеландеховского сельского поселения» </w:t>
      </w:r>
    </w:p>
    <w:p w:rsidR="00134854" w:rsidRPr="00731167" w:rsidRDefault="00134854" w:rsidP="00134854">
      <w:pPr>
        <w:jc w:val="center"/>
      </w:pPr>
    </w:p>
    <w:p w:rsidR="00134854" w:rsidRPr="00731167" w:rsidRDefault="00134854" w:rsidP="00134854">
      <w:pPr>
        <w:ind w:left="720"/>
        <w:jc w:val="center"/>
        <w:rPr>
          <w:b/>
          <w:bCs/>
        </w:rPr>
      </w:pPr>
      <w:r w:rsidRPr="00731167">
        <w:rPr>
          <w:b/>
          <w:bCs/>
        </w:rPr>
        <w:t>1.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6937"/>
      </w:tblGrid>
      <w:tr w:rsidR="00134854" w:rsidRPr="00012318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012318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012318" w:rsidRDefault="00134854" w:rsidP="00061A34">
            <w:r w:rsidRPr="00012318">
              <w:t xml:space="preserve">Обеспечение деятельности администрации </w:t>
            </w:r>
            <w:r>
              <w:t xml:space="preserve">Нижнеландеховского сельского поселения </w:t>
            </w:r>
          </w:p>
        </w:tc>
      </w:tr>
      <w:tr w:rsidR="00134854" w:rsidRPr="00012318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012318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012318" w:rsidRDefault="00DC2C96" w:rsidP="00061A34">
            <w:r>
              <w:t>2022-2025</w:t>
            </w:r>
            <w:r w:rsidR="00134854" w:rsidRPr="00012318">
              <w:t xml:space="preserve"> год</w:t>
            </w:r>
          </w:p>
        </w:tc>
      </w:tr>
      <w:tr w:rsidR="00134854" w:rsidRPr="00012318" w:rsidTr="00061A34">
        <w:trPr>
          <w:trHeight w:val="317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012318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012318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231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</w:tc>
      </w:tr>
      <w:tr w:rsidR="00134854" w:rsidRPr="001F5A88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F5A88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F5A88">
              <w:rPr>
                <w:rFonts w:ascii="Times New Roman" w:hAnsi="Times New Roman" w:cs="Times New Roman"/>
              </w:rPr>
              <w:t xml:space="preserve">Решение вопросов местного значения и повышение эффективности деятельности администрации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</w:tc>
      </w:tr>
      <w:tr w:rsidR="00061A34" w:rsidRPr="008434F1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A34" w:rsidRPr="002B41CB" w:rsidRDefault="00061A34" w:rsidP="00061A34">
            <w:pPr>
              <w:jc w:val="both"/>
            </w:pPr>
            <w:r w:rsidRPr="002B41CB">
              <w:t>Объем ресурсного обеспечения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8F" w:rsidRPr="002B41CB" w:rsidRDefault="00A6388F" w:rsidP="00A6388F">
            <w:pPr>
              <w:jc w:val="both"/>
            </w:pPr>
            <w:r w:rsidRPr="002B41CB">
              <w:t>Общий объем бюджетных ассигнований:</w:t>
            </w:r>
          </w:p>
          <w:p w:rsidR="00A6388F" w:rsidRPr="002B41CB" w:rsidRDefault="00A6388F" w:rsidP="00A6388F">
            <w:pPr>
              <w:jc w:val="both"/>
            </w:pPr>
            <w:r w:rsidRPr="002B41CB">
              <w:t>2022 – 1433,8   тыс. руб.</w:t>
            </w:r>
          </w:p>
          <w:p w:rsidR="00A6388F" w:rsidRPr="002B41CB" w:rsidRDefault="00645C65" w:rsidP="00A6388F">
            <w:pPr>
              <w:jc w:val="both"/>
            </w:pPr>
            <w:r w:rsidRPr="002B41CB">
              <w:t>2023 – 1500,0</w:t>
            </w:r>
            <w:r w:rsidR="00A6388F" w:rsidRPr="002B41CB">
              <w:t xml:space="preserve">   тыс. руб.</w:t>
            </w:r>
          </w:p>
          <w:p w:rsidR="00061A34" w:rsidRPr="002B41CB" w:rsidRDefault="00645C65" w:rsidP="00A6388F">
            <w:pPr>
              <w:jc w:val="both"/>
            </w:pPr>
            <w:r w:rsidRPr="002B41CB">
              <w:t>2024 – 1357,7</w:t>
            </w:r>
            <w:r w:rsidR="00A6388F" w:rsidRPr="002B41CB">
              <w:t xml:space="preserve">   тыс. руб.</w:t>
            </w:r>
          </w:p>
          <w:p w:rsidR="001F4BD7" w:rsidRPr="002B41CB" w:rsidRDefault="001F4BD7" w:rsidP="00A6388F">
            <w:pPr>
              <w:jc w:val="both"/>
            </w:pPr>
            <w:r w:rsidRPr="002B41CB">
              <w:t xml:space="preserve">2025 – </w:t>
            </w:r>
            <w:r w:rsidR="00645C65" w:rsidRPr="002B41CB">
              <w:t>1361,9</w:t>
            </w:r>
            <w:r w:rsidRPr="002B41CB">
              <w:t xml:space="preserve">  тыс. руб.</w:t>
            </w:r>
          </w:p>
        </w:tc>
      </w:tr>
      <w:tr w:rsidR="00061A34" w:rsidRPr="00287CC1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A34" w:rsidRPr="00287CC1" w:rsidRDefault="00061A3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87CC1">
              <w:rPr>
                <w:rFonts w:ascii="Times New Roman" w:hAnsi="Times New Roman" w:cs="Times New Roman"/>
                <w:b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A34" w:rsidRDefault="00061A34" w:rsidP="00061A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– Сокращение </w:t>
            </w:r>
            <w:r w:rsidRPr="001F5A88">
              <w:t>обращений граждан в адм</w:t>
            </w:r>
            <w:r>
              <w:t>инистрацию сельского поселения</w:t>
            </w:r>
            <w:r w:rsidRPr="001F5A88">
              <w:t>, рассмотренных с нарушением сроков, установленных действующим законодательством</w:t>
            </w:r>
            <w:r>
              <w:t>;</w:t>
            </w:r>
          </w:p>
          <w:p w:rsidR="00061A34" w:rsidRPr="00287CC1" w:rsidRDefault="00061A34" w:rsidP="00061A34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CC1">
              <w:t>–</w:t>
            </w:r>
            <w:r>
              <w:t xml:space="preserve"> </w:t>
            </w:r>
            <w:r w:rsidRPr="00287CC1">
              <w:t>Полнота исполнения переданных законодательством Российской Федерации государственных полномочий;</w:t>
            </w:r>
          </w:p>
        </w:tc>
      </w:tr>
      <w:tr w:rsidR="00061A34" w:rsidRPr="00287CC1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A34" w:rsidRPr="00287CC1" w:rsidRDefault="00061A3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287CC1">
              <w:rPr>
                <w:rFonts w:ascii="Times New Roman" w:hAnsi="Times New Roman" w:cs="Times New Roman"/>
                <w:b/>
              </w:rPr>
              <w:t>жидаемые конечные результаты реализации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A34" w:rsidRPr="00287CC1" w:rsidRDefault="00061A34" w:rsidP="00061A34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CC1">
              <w:t>Реализация мероприятий подпрограммы приведет к повышению эффективности деятельно</w:t>
            </w:r>
            <w:r>
              <w:t>сти администрации Нижнеландеховского сельского поселения,</w:t>
            </w:r>
            <w:r w:rsidRPr="00287CC1">
              <w:t xml:space="preserve"> тем самым к повышению качества муниципального управления.</w:t>
            </w:r>
          </w:p>
        </w:tc>
      </w:tr>
      <w:tr w:rsidR="00061A34" w:rsidRPr="007B281A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A34" w:rsidRPr="007B281A" w:rsidRDefault="00061A3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81A">
              <w:rPr>
                <w:rFonts w:ascii="Times New Roman" w:hAnsi="Times New Roman" w:cs="Times New Roman"/>
                <w:b/>
              </w:rPr>
              <w:t xml:space="preserve">Система организации контроля за исполнением 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A34" w:rsidRPr="007B281A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Контрольно-счетный орган Нижнеландеховского сельского поселения </w:t>
            </w:r>
            <w:r w:rsidRPr="007B281A">
              <w:t xml:space="preserve"> </w:t>
            </w:r>
            <w:r>
              <w:t>–</w:t>
            </w:r>
            <w:r w:rsidRPr="007B281A">
              <w:t xml:space="preserve"> рассмотрение отчета о ходе реализации подпрограммы по окончании финансового года, оценка результативности подпрограммы;  обеспечение своевременного и полного выполнения мероприятий подпрограммы</w:t>
            </w:r>
          </w:p>
        </w:tc>
      </w:tr>
    </w:tbl>
    <w:p w:rsidR="00134854" w:rsidRDefault="00134854" w:rsidP="00134854">
      <w:pPr>
        <w:ind w:firstLine="540"/>
        <w:jc w:val="both"/>
        <w:rPr>
          <w:color w:val="7030A0"/>
        </w:rPr>
      </w:pPr>
    </w:p>
    <w:p w:rsidR="00134854" w:rsidRPr="00AB79C5" w:rsidRDefault="00134854" w:rsidP="00134854">
      <w:pPr>
        <w:ind w:firstLine="540"/>
        <w:jc w:val="both"/>
        <w:rPr>
          <w:color w:val="7030A0"/>
        </w:rPr>
      </w:pPr>
    </w:p>
    <w:p w:rsidR="00134854" w:rsidRPr="006503FB" w:rsidRDefault="00134854" w:rsidP="00134854">
      <w:pPr>
        <w:widowControl w:val="0"/>
        <w:numPr>
          <w:ilvl w:val="0"/>
          <w:numId w:val="20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503FB">
        <w:rPr>
          <w:b/>
        </w:rPr>
        <w:t>Краткая характеристика сферы реализации подпрограммы</w:t>
      </w:r>
    </w:p>
    <w:p w:rsidR="00134854" w:rsidRPr="00CF309B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</w:pPr>
    </w:p>
    <w:p w:rsidR="00134854" w:rsidRPr="00CF309B" w:rsidRDefault="00134854" w:rsidP="00134854">
      <w:pPr>
        <w:ind w:firstLine="708"/>
        <w:jc w:val="both"/>
        <w:rPr>
          <w:sz w:val="28"/>
          <w:szCs w:val="28"/>
        </w:rPr>
      </w:pPr>
      <w:r>
        <w:t>А</w:t>
      </w:r>
      <w:r w:rsidRPr="00B11AB3">
        <w:t xml:space="preserve">дминистрация </w:t>
      </w:r>
      <w:r>
        <w:t xml:space="preserve">Нижнеландеховского сельского поселения </w:t>
      </w:r>
      <w:r w:rsidRPr="00B11AB3">
        <w:t xml:space="preserve">является исполнительно-распорядительным органом местного самоуправления, наделенным в соответствии с Уставом </w:t>
      </w:r>
      <w:r>
        <w:t xml:space="preserve">Нижнеландеховского сельского поселения </w:t>
      </w:r>
      <w:r w:rsidRPr="00B11AB3">
        <w:t xml:space="preserve"> собственными полномочиями по решению вопросов местного значения. </w:t>
      </w:r>
      <w:r w:rsidRPr="00B11AB3">
        <w:rPr>
          <w:bCs/>
        </w:rPr>
        <w:t xml:space="preserve">Администрация </w:t>
      </w:r>
      <w:r>
        <w:rPr>
          <w:bCs/>
        </w:rPr>
        <w:t xml:space="preserve">Нижнеландеховского сельского поселения </w:t>
      </w:r>
      <w:r w:rsidRPr="00B11AB3">
        <w:rPr>
          <w:bCs/>
        </w:rPr>
        <w:t xml:space="preserve"> играет ключевую роль в оказании огромного спектра муниципальных услуг на территории </w:t>
      </w:r>
      <w:r w:rsidRPr="00B11AB3">
        <w:t>сельского поселения</w:t>
      </w:r>
      <w:r>
        <w:rPr>
          <w:bCs/>
          <w:sz w:val="28"/>
          <w:szCs w:val="28"/>
        </w:rPr>
        <w:t>.</w:t>
      </w:r>
    </w:p>
    <w:p w:rsidR="00134854" w:rsidRPr="00133005" w:rsidRDefault="00134854" w:rsidP="00134854">
      <w:pPr>
        <w:ind w:firstLine="708"/>
        <w:jc w:val="both"/>
        <w:rPr>
          <w:sz w:val="28"/>
          <w:szCs w:val="28"/>
        </w:rPr>
      </w:pPr>
      <w:r w:rsidRPr="00A86BB0">
        <w:t xml:space="preserve">Администрация </w:t>
      </w:r>
      <w:r>
        <w:t xml:space="preserve">Нижнеландеховского сельского поселения </w:t>
      </w:r>
      <w:r w:rsidRPr="00A86BB0">
        <w:t xml:space="preserve"> обладает правами юридического лица, имеет обособленное имущество, от своего имени приобретает и осуществляет имущественные и неимущественные права и обязанности, выступает </w:t>
      </w:r>
      <w:r w:rsidRPr="00A86BB0">
        <w:lastRenderedPageBreak/>
        <w:t>истцом, ответчиком в судах, имеет гербовую печать, штамп, бланки с соответствующей символикой, счета в кредитных учреждениях.</w:t>
      </w:r>
      <w:r w:rsidRPr="00133005">
        <w:t xml:space="preserve"> </w:t>
      </w:r>
    </w:p>
    <w:p w:rsidR="00134854" w:rsidRPr="00A86BB0" w:rsidRDefault="00134854" w:rsidP="00134854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363636"/>
          <w:shd w:val="clear" w:color="auto" w:fill="FFFFFF"/>
        </w:rPr>
      </w:pPr>
    </w:p>
    <w:p w:rsidR="00134854" w:rsidRPr="00797D65" w:rsidRDefault="00134854" w:rsidP="00134854">
      <w:pPr>
        <w:pStyle w:val="Default"/>
        <w:widowControl w:val="0"/>
        <w:ind w:firstLine="709"/>
        <w:jc w:val="both"/>
      </w:pPr>
      <w:r w:rsidRPr="00797D65">
        <w:t>Свою деятельность администрация осуществляет по следующим направлениям:</w:t>
      </w:r>
    </w:p>
    <w:p w:rsidR="00134854" w:rsidRPr="00797D6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) формирование, утверждение, исполнение бюджета поселения и контроль за исполнением данного бюджета;</w:t>
      </w:r>
    </w:p>
    <w:p w:rsidR="00134854" w:rsidRPr="00797D6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)  установление, изменение и отмена местных налогов и сборов поселения;</w:t>
      </w:r>
    </w:p>
    <w:p w:rsidR="00134854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3) владение, пользование и распоряжение имуществом, находящимся в муниципальной собственности поселения;</w:t>
      </w:r>
    </w:p>
    <w:p w:rsidR="00134854" w:rsidRPr="005D7B10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</w:t>
      </w:r>
      <w:r w:rsidRPr="005D7B10">
        <w:rPr>
          <w:bCs/>
        </w:rPr>
        <w:t>) обеспечение первичных мер пожарной безопасности в границах населенных пунктов поселения;</w:t>
      </w:r>
    </w:p>
    <w:p w:rsidR="00134854" w:rsidRPr="005D7B10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</w:t>
      </w:r>
      <w:r w:rsidRPr="005D7B10">
        <w:rPr>
          <w:bCs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134854" w:rsidRPr="0076466E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</w:t>
      </w:r>
      <w:r w:rsidRPr="0076466E">
        <w:rPr>
          <w:bCs/>
        </w:rPr>
        <w:t>) создание условий для организации досуга и обеспечения жителей поселения услугами организаций культуры;</w:t>
      </w:r>
    </w:p>
    <w:p w:rsidR="00134854" w:rsidRPr="00797D6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</w:t>
      </w:r>
      <w:r w:rsidRPr="0076466E">
        <w:rPr>
          <w:bCs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34854" w:rsidRDefault="00134854" w:rsidP="00134854">
      <w:pPr>
        <w:autoSpaceDE w:val="0"/>
        <w:autoSpaceDN w:val="0"/>
        <w:adjustRightInd w:val="0"/>
        <w:ind w:firstLine="540"/>
        <w:jc w:val="both"/>
      </w:pPr>
      <w:r w:rsidRPr="00797D65">
        <w:rPr>
          <w:bCs/>
        </w:rPr>
        <w:t>8) формирование архивных фондов поселения</w:t>
      </w:r>
      <w:r w:rsidRPr="00797D65">
        <w:t>;</w:t>
      </w:r>
    </w:p>
    <w:p w:rsidR="00134854" w:rsidRPr="00B654E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9) 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134854" w:rsidRPr="00B654E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 xml:space="preserve">10) присвоение адресов объектам адресации, изменение, аннулирование адресов, присвоение наименований </w:t>
      </w:r>
      <w:r>
        <w:rPr>
          <w:bCs/>
        </w:rPr>
        <w:t xml:space="preserve">элементам улично-дорожной сети </w:t>
      </w:r>
      <w:r w:rsidRPr="00B654E5">
        <w:rPr>
          <w:bCs/>
        </w:rPr>
        <w:t>;</w:t>
      </w:r>
    </w:p>
    <w:p w:rsidR="00134854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34854" w:rsidRPr="009C4EE6" w:rsidRDefault="00134854" w:rsidP="00134854">
      <w:pPr>
        <w:autoSpaceDE w:val="0"/>
        <w:autoSpaceDN w:val="0"/>
        <w:adjustRightInd w:val="0"/>
        <w:ind w:firstLine="540"/>
        <w:jc w:val="both"/>
        <w:outlineLvl w:val="1"/>
      </w:pPr>
      <w:r>
        <w:t>12</w:t>
      </w:r>
      <w:r w:rsidRPr="00797D65"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134854" w:rsidRPr="00B654E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13) организация и осуществление мероприятий по работе с детьми и молодежью в поселении;</w:t>
      </w:r>
    </w:p>
    <w:p w:rsidR="00134854" w:rsidRPr="00797D6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14) оказание поддержки гражданам и их объединениям, участвующим в охране общественного порядка, создание условий дл</w:t>
      </w:r>
      <w:r>
        <w:rPr>
          <w:bCs/>
        </w:rPr>
        <w:t>я деятельности народных дружин.</w:t>
      </w:r>
    </w:p>
    <w:p w:rsidR="00134854" w:rsidRDefault="00134854" w:rsidP="00134854">
      <w:pPr>
        <w:ind w:left="360"/>
        <w:jc w:val="center"/>
        <w:rPr>
          <w:b/>
          <w:bCs/>
        </w:rPr>
      </w:pPr>
    </w:p>
    <w:p w:rsidR="00134854" w:rsidRPr="007447D4" w:rsidRDefault="00134854" w:rsidP="00134854">
      <w:pPr>
        <w:ind w:left="360"/>
        <w:jc w:val="center"/>
        <w:rPr>
          <w:b/>
          <w:bCs/>
        </w:rPr>
      </w:pPr>
      <w:r>
        <w:rPr>
          <w:b/>
          <w:bCs/>
        </w:rPr>
        <w:t>2. О</w:t>
      </w:r>
      <w:r w:rsidRPr="007447D4">
        <w:rPr>
          <w:b/>
          <w:bCs/>
        </w:rPr>
        <w:t>жидаемые результаты реализации подпрограммы</w:t>
      </w:r>
    </w:p>
    <w:p w:rsidR="00134854" w:rsidRPr="007447D4" w:rsidRDefault="00134854" w:rsidP="00134854">
      <w:pPr>
        <w:jc w:val="both"/>
      </w:pPr>
    </w:p>
    <w:p w:rsidR="00134854" w:rsidRPr="007447D4" w:rsidRDefault="00134854" w:rsidP="00134854">
      <w:pPr>
        <w:ind w:firstLine="540"/>
        <w:jc w:val="center"/>
        <w:rPr>
          <w:b/>
          <w:i/>
        </w:rPr>
      </w:pPr>
      <w:r>
        <w:rPr>
          <w:b/>
          <w:i/>
        </w:rPr>
        <w:t>Сведения о целевых индикаторах (показателях) реализации подпрограммы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22"/>
        <w:gridCol w:w="746"/>
        <w:gridCol w:w="1018"/>
        <w:gridCol w:w="1138"/>
        <w:gridCol w:w="975"/>
        <w:gridCol w:w="745"/>
        <w:gridCol w:w="743"/>
      </w:tblGrid>
      <w:tr w:rsidR="00134854" w:rsidRPr="001F5A88" w:rsidTr="00061A34">
        <w:trPr>
          <w:trHeight w:val="60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24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Значение показателей эффектив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годам</w:t>
            </w:r>
          </w:p>
        </w:tc>
      </w:tr>
      <w:tr w:rsidR="00134854" w:rsidRPr="001F5A88" w:rsidTr="00061A34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4672F4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4672F4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4672F4">
              <w:rPr>
                <w:rFonts w:ascii="Times New Roman" w:hAnsi="Times New Roman" w:cs="Times New Roman"/>
                <w:b/>
                <w:bCs/>
              </w:rPr>
              <w:t xml:space="preserve"> (оценк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4672F4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4672F4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4672F4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134854" w:rsidRPr="001F5A88" w:rsidTr="00061A3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134854" w:rsidRPr="003C4DFF" w:rsidTr="00061A3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3C4DFF" w:rsidRDefault="00134854" w:rsidP="00061A34">
            <w:pPr>
              <w:autoSpaceDE w:val="0"/>
              <w:autoSpaceDN w:val="0"/>
              <w:adjustRightInd w:val="0"/>
            </w:pPr>
            <w:r w:rsidRPr="003C4DFF">
              <w:t xml:space="preserve">Количество обращений граждан в администрацию </w:t>
            </w:r>
            <w:r>
              <w:t xml:space="preserve">Нижнеландеховского сельского </w:t>
            </w:r>
            <w:r>
              <w:lastRenderedPageBreak/>
              <w:t>поселения</w:t>
            </w:r>
            <w:r w:rsidRPr="003C4DFF">
              <w:t xml:space="preserve">, рассмотренных с нарушением сроков, установленных действующим </w:t>
            </w:r>
            <w:r>
              <w:t xml:space="preserve">          </w:t>
            </w:r>
            <w:r w:rsidRPr="003C4DFF">
              <w:t>законодательство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jc w:val="center"/>
              <w:rPr>
                <w:rFonts w:eastAsia="SimSun"/>
              </w:rPr>
            </w:pPr>
            <w:r w:rsidRPr="003C4DFF">
              <w:rPr>
                <w:rFonts w:eastAsia="SimSun"/>
              </w:rPr>
              <w:lastRenderedPageBreak/>
              <w:t>раз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854" w:rsidRPr="003C4DFF" w:rsidTr="00061A3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autoSpaceDE w:val="0"/>
              <w:autoSpaceDN w:val="0"/>
              <w:adjustRightInd w:val="0"/>
            </w:pPr>
            <w:r w:rsidRPr="003C4DFF">
              <w:t>Доля муниципальных служащих, прошедших повышение квалификации / в % от числа муниципальных служащих, подлежащих прохождению курсов повышения квалифика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jc w:val="center"/>
              <w:rPr>
                <w:rFonts w:eastAsia="SimSun"/>
              </w:rPr>
            </w:pPr>
            <w:r w:rsidRPr="003C4DFF">
              <w:rPr>
                <w:rFonts w:eastAsia="SimSun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854" w:rsidRPr="003C4DFF" w:rsidTr="00061A3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3C4DFF" w:rsidRDefault="00134854" w:rsidP="00061A34">
            <w:pPr>
              <w:autoSpaceDE w:val="0"/>
              <w:autoSpaceDN w:val="0"/>
              <w:adjustRightInd w:val="0"/>
            </w:pPr>
            <w:r w:rsidRPr="003C4DFF">
              <w:t xml:space="preserve">Полнота исполнения переданных законодательством Российской Федерации государственных полномочий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34854" w:rsidRPr="00AD716D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jc w:val="center"/>
        <w:rPr>
          <w:b/>
          <w:bCs/>
        </w:rPr>
      </w:pPr>
      <w:r w:rsidRPr="00AD716D">
        <w:rPr>
          <w:b/>
          <w:bCs/>
        </w:rPr>
        <w:t>Описание ожидаемых результатов</w:t>
      </w:r>
    </w:p>
    <w:p w:rsidR="00134854" w:rsidRPr="007447D4" w:rsidRDefault="00134854" w:rsidP="00134854">
      <w:pPr>
        <w:ind w:firstLine="709"/>
        <w:jc w:val="both"/>
      </w:pPr>
      <w:r w:rsidRPr="007447D4">
        <w:t>Реализация мероприятий подпрограммы, достижение запланированных результ</w:t>
      </w:r>
      <w:r>
        <w:t xml:space="preserve">атов деятельности администрации Нижнеландеховского сельского поселения </w:t>
      </w:r>
      <w:r w:rsidRPr="007447D4">
        <w:t xml:space="preserve">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</w:r>
    </w:p>
    <w:p w:rsidR="00134854" w:rsidRPr="007447D4" w:rsidRDefault="00134854" w:rsidP="00134854">
      <w:pPr>
        <w:ind w:firstLine="709"/>
        <w:jc w:val="both"/>
      </w:pPr>
      <w:r w:rsidRPr="007447D4">
        <w:t xml:space="preserve">Результативность деятельности </w:t>
      </w:r>
      <w:r>
        <w:t xml:space="preserve">администрации Нижнеландеховского сельского поселения </w:t>
      </w:r>
      <w:r w:rsidRPr="007447D4">
        <w:t xml:space="preserve">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134854" w:rsidRPr="007447D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7447D4">
        <w:rPr>
          <w:b/>
          <w:bCs/>
        </w:rPr>
        <w:t>Мероприятия подпрограммы</w:t>
      </w:r>
    </w:p>
    <w:p w:rsidR="00134854" w:rsidRPr="007447D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</w:rPr>
      </w:pPr>
    </w:p>
    <w:p w:rsidR="00134854" w:rsidRPr="007447D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7447D4">
        <w:t xml:space="preserve">Финансовой основой реализации подпрограммы являются средства бюджета </w:t>
      </w:r>
      <w:r>
        <w:t xml:space="preserve">Нижнеландеховского сельского поселения </w:t>
      </w:r>
      <w:r w:rsidRPr="007447D4">
        <w:t xml:space="preserve"> (далее – местный бюджет), а также по реализации отдельных государственных полномочий – средства бюджета Ивановской области (далее – областной бюджет).</w:t>
      </w:r>
    </w:p>
    <w:p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7447D4">
        <w:t xml:space="preserve"> Исполнителем подпрограммы является администрация </w:t>
      </w:r>
      <w:r>
        <w:t>Нижнеландеховского сельского поселения</w:t>
      </w:r>
      <w:r w:rsidRPr="007447D4">
        <w:t xml:space="preserve">. Срок реализации мероприятий </w:t>
      </w:r>
      <w:r w:rsidR="00645C65">
        <w:t>2022-2025</w:t>
      </w:r>
      <w:r w:rsidRPr="004672F4">
        <w:t xml:space="preserve"> гг.</w:t>
      </w:r>
      <w:r w:rsidRPr="007447D4">
        <w:t xml:space="preserve"> </w:t>
      </w:r>
    </w:p>
    <w:p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AD716D">
        <w:rPr>
          <w:b/>
        </w:rPr>
        <w:t>Перечень и описание подпрограммных мероприятий</w:t>
      </w:r>
    </w:p>
    <w:p w:rsidR="00134854" w:rsidRPr="00AD716D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 w:rsidRPr="00142138">
        <w:t>Функциониро</w:t>
      </w:r>
      <w:r>
        <w:t>вание главы  Нижнеландеховского сельского поселения подразумевает финансирование заработной платы и начисления на нее.</w:t>
      </w:r>
    </w:p>
    <w:p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142138">
        <w:t>Обеспечение функц</w:t>
      </w:r>
      <w:r>
        <w:t>ий аппарата администрации Нижнеландеховского сельского поселения включает в себя заработную плату сотрудников администрации с начислениями, закупка товаров и услуг: диагностика автомашины, ее ремонт и страховка, закупка ГСМ и запчастей, заправка картриджей, закупка канц. товаров, ремонт печи, услуги связи в т.ч. интернета, почтовые расходы, закупка дров, хозяйственных товаров, командировочные расходы, оплата электроэнергии, налог на имущество, транспортный налог и т.д.</w:t>
      </w:r>
    </w:p>
    <w:p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D87651">
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</w:t>
      </w:r>
      <w:r>
        <w:t xml:space="preserve"> включают в себя:  обслуживание программ КС-Бюджет, электронная отчетность, закупка антивирусной программы, обслуживание сайта, услуги нотариуса и адвоката, объявление в газету, оплата договоров, повышение квалификации работников администрации.</w:t>
      </w:r>
    </w:p>
    <w:p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>
        <w:t>Передача осуществления  полномочий по исполнению бюджета поселения на уровень администрации Пестяковского муниципального района.</w:t>
      </w:r>
    </w:p>
    <w:p w:rsidR="00134854" w:rsidRDefault="00134854" w:rsidP="00134854">
      <w:pPr>
        <w:tabs>
          <w:tab w:val="left" w:pos="3164"/>
        </w:tabs>
        <w:ind w:firstLine="540"/>
        <w:jc w:val="center"/>
        <w:rPr>
          <w:b/>
          <w:bCs/>
          <w:i/>
        </w:rPr>
      </w:pPr>
    </w:p>
    <w:p w:rsidR="00A6388F" w:rsidRPr="009C4EE6" w:rsidRDefault="00A6388F" w:rsidP="00A6388F">
      <w:pPr>
        <w:tabs>
          <w:tab w:val="left" w:pos="3164"/>
        </w:tabs>
        <w:ind w:firstLine="540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Ресурсное обеспечение реализации </w:t>
      </w:r>
      <w:r w:rsidRPr="007447D4">
        <w:rPr>
          <w:b/>
          <w:bCs/>
          <w:i/>
        </w:rPr>
        <w:t xml:space="preserve">мероприятий </w:t>
      </w:r>
      <w:r>
        <w:rPr>
          <w:b/>
          <w:bCs/>
          <w:i/>
        </w:rPr>
        <w:t xml:space="preserve">подпрограммы </w:t>
      </w:r>
    </w:p>
    <w:tbl>
      <w:tblPr>
        <w:tblW w:w="4501" w:type="dxa"/>
        <w:jc w:val="right"/>
        <w:tblInd w:w="400" w:type="dxa"/>
        <w:tblLook w:val="04A0" w:firstRow="1" w:lastRow="0" w:firstColumn="1" w:lastColumn="0" w:noHBand="0" w:noVBand="1"/>
      </w:tblPr>
      <w:tblGrid>
        <w:gridCol w:w="9170"/>
      </w:tblGrid>
      <w:tr w:rsidR="00A6388F" w:rsidRPr="006618F7" w:rsidTr="006302D4">
        <w:trPr>
          <w:trHeight w:val="1276"/>
          <w:jc w:val="right"/>
        </w:trPr>
        <w:tc>
          <w:tcPr>
            <w:tcW w:w="4501" w:type="dxa"/>
          </w:tcPr>
          <w:p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tbl>
            <w:tblPr>
              <w:tblpPr w:leftFromText="180" w:rightFromText="180" w:vertAnchor="text" w:horzAnchor="margin" w:tblpX="27" w:tblpY="-133"/>
              <w:tblOverlap w:val="never"/>
              <w:tblW w:w="9067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4187"/>
              <w:gridCol w:w="1134"/>
              <w:gridCol w:w="1134"/>
              <w:gridCol w:w="945"/>
              <w:gridCol w:w="957"/>
            </w:tblGrid>
            <w:tr w:rsidR="00A6388F" w:rsidRPr="006618F7" w:rsidTr="006302D4">
              <w:trPr>
                <w:trHeight w:val="25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88F" w:rsidRPr="006618F7" w:rsidRDefault="00A6388F" w:rsidP="006302D4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88F" w:rsidRPr="006618F7" w:rsidRDefault="00A6388F" w:rsidP="006302D4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Наименование мероприятий подпрограммы/</w:t>
                  </w:r>
                </w:p>
                <w:p w:rsidR="00A6388F" w:rsidRPr="006618F7" w:rsidRDefault="00A6388F" w:rsidP="006302D4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 xml:space="preserve"> Источник ресурсного обеспечения</w:t>
                  </w:r>
                </w:p>
              </w:tc>
              <w:tc>
                <w:tcPr>
                  <w:tcW w:w="41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88F" w:rsidRPr="006618F7" w:rsidRDefault="00A6388F" w:rsidP="006302D4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Объемы бюджетных ассигнований по годам, тыс. руб.</w:t>
                  </w:r>
                </w:p>
              </w:tc>
            </w:tr>
            <w:tr w:rsidR="00645C65" w:rsidRPr="006618F7" w:rsidTr="00645C65">
              <w:trPr>
                <w:trHeight w:val="484"/>
                <w:tblCellSpacing w:w="5" w:type="nil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5</w:t>
                  </w:r>
                </w:p>
              </w:tc>
            </w:tr>
            <w:tr w:rsidR="00645C65" w:rsidRPr="006618F7" w:rsidTr="00645C65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Подпрограмма,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2B374D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57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2B374D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61,9</w:t>
                  </w:r>
                </w:p>
              </w:tc>
            </w:tr>
            <w:tr w:rsidR="002B374D" w:rsidRPr="006618F7" w:rsidTr="00037E08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374D" w:rsidRPr="006618F7" w:rsidRDefault="002B374D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374D" w:rsidRPr="002A190D" w:rsidRDefault="002B374D" w:rsidP="002B374D">
                  <w:pPr>
                    <w:jc w:val="right"/>
                  </w:pPr>
                  <w:r w:rsidRPr="002A190D">
                    <w:t>14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374D" w:rsidRPr="002A190D" w:rsidRDefault="002B374D" w:rsidP="002B374D">
                  <w:pPr>
                    <w:jc w:val="right"/>
                  </w:pPr>
                  <w:r w:rsidRPr="002A190D">
                    <w:t>15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374D" w:rsidRPr="002A190D" w:rsidRDefault="002B374D" w:rsidP="002B374D">
                  <w:pPr>
                    <w:jc w:val="right"/>
                  </w:pPr>
                  <w:r w:rsidRPr="002A190D">
                    <w:t>1357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374D" w:rsidRDefault="002B374D" w:rsidP="002B374D">
                  <w:pPr>
                    <w:jc w:val="right"/>
                  </w:pPr>
                  <w:r w:rsidRPr="002A190D">
                    <w:t>1361,9</w:t>
                  </w:r>
                </w:p>
              </w:tc>
            </w:tr>
            <w:tr w:rsidR="00645C65" w:rsidRPr="006618F7" w:rsidTr="00645C65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2B374D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84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2B374D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3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2B374D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37,1</w:t>
                  </w:r>
                </w:p>
              </w:tc>
            </w:tr>
            <w:tr w:rsidR="002B374D" w:rsidRPr="006618F7" w:rsidTr="00037E08">
              <w:trPr>
                <w:trHeight w:val="225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374D" w:rsidRPr="006618F7" w:rsidRDefault="002B374D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374D" w:rsidRPr="006618F7" w:rsidRDefault="002B374D" w:rsidP="006302D4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374D" w:rsidRPr="008F7A92" w:rsidRDefault="002B374D" w:rsidP="002B374D">
                  <w:pPr>
                    <w:jc w:val="center"/>
                  </w:pPr>
                  <w:r w:rsidRPr="008F7A92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374D" w:rsidRPr="008F7A92" w:rsidRDefault="002B374D" w:rsidP="002B374D">
                  <w:pPr>
                    <w:jc w:val="center"/>
                  </w:pPr>
                  <w:r w:rsidRPr="008F7A92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374D" w:rsidRDefault="002B374D" w:rsidP="002B374D">
                  <w:pPr>
                    <w:jc w:val="center"/>
                  </w:pPr>
                  <w:r w:rsidRPr="008F7A92">
                    <w:t>124,8</w:t>
                  </w:r>
                </w:p>
              </w:tc>
            </w:tr>
            <w:tr w:rsidR="00645C65" w:rsidRPr="006618F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1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Функционирование главы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</w:tr>
            <w:tr w:rsidR="00645C65" w:rsidRPr="006618F7" w:rsidTr="00037E08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665838" w:rsidRDefault="00645C65" w:rsidP="00645C65">
                  <w:pPr>
                    <w:jc w:val="center"/>
                  </w:pPr>
                  <w:r w:rsidRPr="00665838"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665838" w:rsidRDefault="00645C65" w:rsidP="00645C65">
                  <w:pPr>
                    <w:jc w:val="center"/>
                  </w:pPr>
                  <w:r w:rsidRPr="00665838"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665838" w:rsidRDefault="00645C65" w:rsidP="00645C65">
                  <w:pPr>
                    <w:jc w:val="center"/>
                  </w:pPr>
                  <w:r w:rsidRPr="00665838"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Default="00645C65" w:rsidP="00645C65">
                  <w:pPr>
                    <w:jc w:val="center"/>
                  </w:pPr>
                  <w:r w:rsidRPr="00665838">
                    <w:t>481,4</w:t>
                  </w:r>
                </w:p>
              </w:tc>
            </w:tr>
            <w:tr w:rsidR="00645C65" w:rsidRPr="006618F7" w:rsidTr="00037E08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0D34DB" w:rsidRDefault="00645C65" w:rsidP="00645C65">
                  <w:pPr>
                    <w:jc w:val="center"/>
                  </w:pPr>
                  <w:r w:rsidRPr="000D34DB"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0D34DB" w:rsidRDefault="00645C65" w:rsidP="00645C65">
                  <w:pPr>
                    <w:jc w:val="center"/>
                  </w:pPr>
                  <w:r w:rsidRPr="000D34DB"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0D34DB" w:rsidRDefault="00645C65" w:rsidP="00645C65">
                  <w:pPr>
                    <w:jc w:val="center"/>
                  </w:pPr>
                  <w:r w:rsidRPr="000D34DB"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Default="00645C65" w:rsidP="00645C65">
                  <w:pPr>
                    <w:jc w:val="center"/>
                  </w:pPr>
                  <w:r w:rsidRPr="000D34DB">
                    <w:t>481,4</w:t>
                  </w:r>
                </w:p>
              </w:tc>
            </w:tr>
            <w:tr w:rsidR="00645C65" w:rsidRPr="006618F7" w:rsidTr="00037E08">
              <w:trPr>
                <w:trHeight w:val="79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2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Обеспечение функций аппарата администрации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8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Default="00645C65" w:rsidP="00037E08"/>
                <w:p w:rsidR="00645C65" w:rsidRDefault="00645C65" w:rsidP="00037E08"/>
                <w:p w:rsidR="00645C65" w:rsidRPr="00FD262B" w:rsidRDefault="00645C65" w:rsidP="00037E08">
                  <w:r w:rsidRPr="00FD262B">
                    <w:t>719,7</w:t>
                  </w:r>
                </w:p>
              </w:tc>
            </w:tr>
            <w:tr w:rsidR="00645C65" w:rsidRPr="006618F7" w:rsidTr="00037E08">
              <w:trPr>
                <w:trHeight w:val="559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Default="00645C65" w:rsidP="006302D4">
                  <w:pPr>
                    <w:jc w:val="center"/>
                  </w:pPr>
                  <w:r w:rsidRPr="00E12FC3">
                    <w:rPr>
                      <w:b/>
                    </w:rPr>
                    <w:t>84</w:t>
                  </w:r>
                  <w:r>
                    <w:rPr>
                      <w:b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8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FD262B" w:rsidRDefault="00645C65" w:rsidP="00037E08">
                  <w:r w:rsidRPr="00FD262B">
                    <w:t>719,7</w:t>
                  </w:r>
                </w:p>
              </w:tc>
            </w:tr>
            <w:tr w:rsidR="00645C65" w:rsidRPr="006618F7" w:rsidTr="00037E08">
              <w:trPr>
                <w:trHeight w:val="722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Default="00645C65" w:rsidP="006302D4">
                  <w:pPr>
                    <w:jc w:val="center"/>
                  </w:pPr>
                  <w:r w:rsidRPr="00E12FC3">
                    <w:rPr>
                      <w:b/>
                    </w:rPr>
                    <w:t>84</w:t>
                  </w:r>
                  <w:r>
                    <w:rPr>
                      <w:b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8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Default="00645C65" w:rsidP="00037E08">
                  <w:r w:rsidRPr="00FD262B">
                    <w:t>719,7</w:t>
                  </w:r>
                </w:p>
              </w:tc>
            </w:tr>
            <w:tr w:rsidR="00645C65" w:rsidRPr="006618F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3.</w:t>
                  </w:r>
                </w:p>
                <w:p w:rsidR="00645C65" w:rsidRPr="006618F7" w:rsidRDefault="00645C65" w:rsidP="006302D4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  <w:bCs/>
                    </w:rPr>
                    <w:t>Осуществление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 w:rsidRPr="00645C65">
                    <w:rPr>
                      <w:b/>
                    </w:rPr>
                    <w:t>124,8</w:t>
                  </w:r>
                </w:p>
              </w:tc>
            </w:tr>
            <w:tr w:rsidR="00645C65" w:rsidRPr="006618F7" w:rsidTr="00037E08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842993" w:rsidRDefault="00645C65" w:rsidP="002B374D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842993" w:rsidRDefault="00645C65" w:rsidP="002B374D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842993" w:rsidRDefault="00645C65" w:rsidP="002B374D">
                  <w:pPr>
                    <w:jc w:val="center"/>
                  </w:pPr>
                  <w:r w:rsidRPr="00842993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Default="00645C65" w:rsidP="002B374D">
                  <w:pPr>
                    <w:jc w:val="center"/>
                  </w:pPr>
                  <w:r w:rsidRPr="00842993">
                    <w:t>124,8</w:t>
                  </w:r>
                </w:p>
              </w:tc>
            </w:tr>
            <w:tr w:rsidR="00645C65" w:rsidRPr="006618F7" w:rsidTr="00037E08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 xml:space="preserve">- 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842993" w:rsidRDefault="00645C65" w:rsidP="002B374D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842993" w:rsidRDefault="00645C65" w:rsidP="002B374D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Pr="00842993" w:rsidRDefault="00645C65" w:rsidP="002B374D">
                  <w:pPr>
                    <w:jc w:val="center"/>
                  </w:pPr>
                  <w:r w:rsidRPr="00842993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5C65" w:rsidRDefault="00645C65" w:rsidP="002B374D">
                  <w:pPr>
                    <w:jc w:val="center"/>
                  </w:pPr>
                  <w:r w:rsidRPr="00842993">
                    <w:t>124,8</w:t>
                  </w:r>
                </w:p>
              </w:tc>
            </w:tr>
            <w:tr w:rsidR="00645C65" w:rsidRPr="006618F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Финансирование доплат к пенсиям муниципальных служащи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645C65" w:rsidRPr="006618F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4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645C65" w:rsidRPr="006618F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645C65" w:rsidRPr="006618F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Межбюджетный трансферт муниципальному району на осуществление полномочий  по осуществлению внешнего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645C65" w:rsidRPr="006618F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5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645C65" w:rsidRPr="006618F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</w:tbl>
          <w:p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  <w:sz w:val="22"/>
                <w:szCs w:val="22"/>
              </w:rPr>
            </w:pPr>
          </w:p>
        </w:tc>
      </w:tr>
    </w:tbl>
    <w:p w:rsidR="00134854" w:rsidRPr="00E52E5B" w:rsidRDefault="00134854" w:rsidP="00134854">
      <w:pPr>
        <w:jc w:val="both"/>
        <w:rPr>
          <w:sz w:val="28"/>
          <w:szCs w:val="28"/>
        </w:rPr>
      </w:pPr>
    </w:p>
    <w:p w:rsidR="00134854" w:rsidRPr="00033D2D" w:rsidRDefault="00134854" w:rsidP="00134854">
      <w:pPr>
        <w:jc w:val="center"/>
        <w:rPr>
          <w:b/>
        </w:rPr>
      </w:pPr>
      <w:r w:rsidRPr="00033D2D">
        <w:rPr>
          <w:b/>
        </w:rPr>
        <w:lastRenderedPageBreak/>
        <w:t xml:space="preserve">Подпрограмма </w:t>
      </w:r>
    </w:p>
    <w:p w:rsidR="00134854" w:rsidRPr="00033D2D" w:rsidRDefault="00134854" w:rsidP="00134854">
      <w:pPr>
        <w:jc w:val="center"/>
        <w:rPr>
          <w:b/>
          <w:bCs/>
        </w:rPr>
      </w:pPr>
      <w:r w:rsidRPr="00033D2D">
        <w:rPr>
          <w:b/>
          <w:bCs/>
        </w:rPr>
        <w:t>«</w:t>
      </w:r>
      <w:r w:rsidRPr="00033D2D">
        <w:rPr>
          <w:b/>
        </w:rPr>
        <w:t>Иные мероприятия в области муниципального управления</w:t>
      </w:r>
      <w:r w:rsidRPr="00033D2D">
        <w:rPr>
          <w:b/>
          <w:bCs/>
        </w:rPr>
        <w:t>»</w:t>
      </w:r>
    </w:p>
    <w:p w:rsidR="00134854" w:rsidRPr="00033D2D" w:rsidRDefault="00134854" w:rsidP="00134854">
      <w:pPr>
        <w:jc w:val="center"/>
      </w:pPr>
    </w:p>
    <w:p w:rsidR="00134854" w:rsidRPr="00033D2D" w:rsidRDefault="00134854" w:rsidP="00134854">
      <w:pPr>
        <w:numPr>
          <w:ilvl w:val="0"/>
          <w:numId w:val="26"/>
        </w:numPr>
        <w:ind w:hanging="720"/>
        <w:jc w:val="center"/>
        <w:rPr>
          <w:b/>
          <w:bCs/>
        </w:rPr>
      </w:pPr>
      <w:r w:rsidRPr="00033D2D">
        <w:rPr>
          <w:b/>
          <w:bCs/>
        </w:rPr>
        <w:t>Паспорт подпрограммы</w:t>
      </w:r>
    </w:p>
    <w:p w:rsidR="00134854" w:rsidRPr="00E52E5B" w:rsidRDefault="00134854" w:rsidP="00134854">
      <w:pPr>
        <w:ind w:left="720"/>
        <w:rPr>
          <w:b/>
          <w:bCs/>
          <w:sz w:val="28"/>
          <w:szCs w:val="28"/>
        </w:rPr>
      </w:pPr>
    </w:p>
    <w:tbl>
      <w:tblPr>
        <w:tblW w:w="9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6300"/>
      </w:tblGrid>
      <w:tr w:rsidR="00134854" w:rsidRPr="00E52E5B" w:rsidTr="00061A34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E52E5B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E52E5B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>Иные мероприятия в области муниципального управления</w:t>
            </w:r>
          </w:p>
        </w:tc>
      </w:tr>
      <w:tr w:rsidR="00134854" w:rsidRPr="00E52E5B" w:rsidTr="00061A34">
        <w:trPr>
          <w:trHeight w:val="215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E52E5B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E52E5B" w:rsidRDefault="002B374D" w:rsidP="00061A34">
            <w:r>
              <w:t>2022-2025</w:t>
            </w:r>
            <w:r w:rsidR="00134854" w:rsidRPr="00E52E5B">
              <w:t xml:space="preserve"> год</w:t>
            </w:r>
          </w:p>
        </w:tc>
      </w:tr>
      <w:tr w:rsidR="00134854" w:rsidRPr="00E52E5B" w:rsidTr="00061A34">
        <w:trPr>
          <w:trHeight w:val="366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E52E5B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E52E5B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52E5B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E52E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  <w:p w:rsidR="00134854" w:rsidRPr="00E52E5B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854" w:rsidRPr="00E52E5B" w:rsidTr="00061A34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E52E5B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E52E5B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перечисление членских взносов в Ассоциацию Совета муниципальных образований, финансовое обеспечение муниципальных выборов 2025г., оформление права муниципальной собственности на невостребованные земельные участки (земельные паи), грамотная </w:t>
            </w:r>
            <w:r w:rsidRPr="00612ED4">
              <w:rPr>
                <w:rFonts w:ascii="Times New Roman" w:hAnsi="Times New Roman" w:cs="Times New Roman"/>
              </w:rPr>
              <w:t>организация конкурсов и аукционов по закупке товаров, работ и услуг для муниципальных</w:t>
            </w:r>
            <w:r>
              <w:rPr>
                <w:rFonts w:ascii="Times New Roman" w:hAnsi="Times New Roman" w:cs="Times New Roman"/>
              </w:rPr>
              <w:t xml:space="preserve"> нужд.</w:t>
            </w:r>
          </w:p>
        </w:tc>
      </w:tr>
      <w:tr w:rsidR="00134854" w:rsidRPr="00D824CC" w:rsidTr="00061A34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D824CC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Pr="007311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сурсного обеспечения</w:t>
            </w:r>
            <w:r w:rsidRPr="00731167">
              <w:rPr>
                <w:rFonts w:ascii="Times New Roman" w:hAnsi="Times New Roman" w:cs="Times New Roman"/>
                <w:b/>
              </w:rPr>
              <w:t xml:space="preserve">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E66378" w:rsidRDefault="0013485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E66378">
              <w:rPr>
                <w:rFonts w:eastAsia="Calibri"/>
              </w:rPr>
              <w:t xml:space="preserve">Общий объем бюджетных ассигнований: </w:t>
            </w:r>
          </w:p>
          <w:p w:rsidR="00134854" w:rsidRPr="00E66378" w:rsidRDefault="002B374D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022</w:t>
            </w:r>
            <w:r w:rsidR="00134854" w:rsidRPr="00E66378">
              <w:t xml:space="preserve"> – </w:t>
            </w:r>
            <w:r w:rsidR="00134854">
              <w:t>5,6</w:t>
            </w:r>
            <w:r w:rsidR="00134854" w:rsidRPr="00E66378">
              <w:t xml:space="preserve"> тыс. руб.</w:t>
            </w:r>
          </w:p>
          <w:p w:rsidR="00134854" w:rsidRPr="00E66378" w:rsidRDefault="002B374D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023</w:t>
            </w:r>
            <w:r w:rsidR="00134854" w:rsidRPr="00E66378">
              <w:t xml:space="preserve"> –   </w:t>
            </w:r>
            <w:r>
              <w:t>5,8</w:t>
            </w:r>
            <w:r w:rsidR="00134854" w:rsidRPr="00E66378">
              <w:t xml:space="preserve"> тыс. руб.</w:t>
            </w:r>
          </w:p>
          <w:p w:rsidR="00134854" w:rsidRDefault="002B374D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34854" w:rsidRPr="00E66378">
              <w:rPr>
                <w:rFonts w:ascii="Times New Roman" w:hAnsi="Times New Roman" w:cs="Times New Roman"/>
              </w:rPr>
              <w:t xml:space="preserve"> –   </w:t>
            </w:r>
            <w:r>
              <w:rPr>
                <w:rFonts w:ascii="Times New Roman" w:hAnsi="Times New Roman" w:cs="Times New Roman"/>
              </w:rPr>
              <w:t>1,8</w:t>
            </w:r>
            <w:r w:rsidR="00134854" w:rsidRPr="00E66378">
              <w:rPr>
                <w:rFonts w:ascii="Times New Roman" w:hAnsi="Times New Roman" w:cs="Times New Roman"/>
              </w:rPr>
              <w:t xml:space="preserve"> тыс. руб.</w:t>
            </w:r>
          </w:p>
          <w:p w:rsidR="002B374D" w:rsidRPr="00E66378" w:rsidRDefault="002B374D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5 –   1,8</w:t>
            </w:r>
            <w:r w:rsidRPr="002B374D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134854" w:rsidRPr="006E0E56" w:rsidTr="00061A34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6E0E56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Default="00134854" w:rsidP="00061A34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>
              <w:t>1.Полнота и своевременное перечисление денежных средств на реализацию мероприятий подпрограммы</w:t>
            </w:r>
          </w:p>
          <w:p w:rsidR="00134854" w:rsidRPr="006E0E56" w:rsidRDefault="00134854" w:rsidP="00061A34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>
              <w:t>2.</w:t>
            </w:r>
            <w:r w:rsidRPr="00FB6BFF">
              <w:rPr>
                <w:sz w:val="22"/>
                <w:szCs w:val="20"/>
              </w:rPr>
              <w:t xml:space="preserve"> Образование земельных участков (проведение кадастровых работ) из состава земель сельскохозяйственного назначения, выделенных в счет земельных долей, находящиеся в муниципальной собственности</w:t>
            </w:r>
          </w:p>
        </w:tc>
      </w:tr>
      <w:tr w:rsidR="00134854" w:rsidRPr="006E0E56" w:rsidTr="00061A34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6E0E56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6E0E56">
              <w:rPr>
                <w:rFonts w:ascii="Times New Roman" w:hAnsi="Times New Roman" w:cs="Times New Roman"/>
                <w:b/>
              </w:rPr>
              <w:t>жидаемые конечные результаты реализации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6E0E56" w:rsidRDefault="00134854" w:rsidP="00061A34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6E0E56">
              <w:t>Полнота обеспечения финансирования иных мероприятий в области муниципального управления.</w:t>
            </w:r>
          </w:p>
          <w:p w:rsidR="00134854" w:rsidRPr="006E0E56" w:rsidRDefault="00134854" w:rsidP="00061A34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6E0E56">
              <w:t>Реализация подпрограммы позволит обеспечить достаточное финансирование иных мероприятий в области муниципального управления.</w:t>
            </w:r>
          </w:p>
        </w:tc>
      </w:tr>
      <w:tr w:rsidR="00134854" w:rsidRPr="007B281A" w:rsidTr="00061A34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Pr="007B281A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81A">
              <w:rPr>
                <w:rFonts w:ascii="Times New Roman" w:hAnsi="Times New Roman" w:cs="Times New Roman"/>
                <w:b/>
              </w:rPr>
              <w:t xml:space="preserve">Система организации контроля за исполнением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54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рган администрации</w:t>
            </w:r>
            <w:r w:rsidRPr="0003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  <w:r w:rsidRPr="00033D2D">
              <w:rPr>
                <w:rFonts w:ascii="Times New Roman" w:hAnsi="Times New Roman" w:cs="Times New Roman"/>
              </w:rPr>
              <w:t xml:space="preserve"> - рассмотрение отчета о ходе реализации подпрограммы по окончании финансового года, оценка результативности подпрограммы; </w:t>
            </w:r>
          </w:p>
          <w:p w:rsidR="00134854" w:rsidRPr="00033D2D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D2D">
              <w:rPr>
                <w:rFonts w:ascii="Times New Roman" w:hAnsi="Times New Roman" w:cs="Times New Roman"/>
              </w:rPr>
              <w:t>- обеспечение своевременного и полного выполнения мероприятий подпрограммы.</w:t>
            </w:r>
          </w:p>
        </w:tc>
      </w:tr>
    </w:tbl>
    <w:p w:rsidR="00134854" w:rsidRPr="00AB79C5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  <w:rPr>
          <w:b/>
          <w:bCs/>
          <w:color w:val="7030A0"/>
        </w:rPr>
      </w:pPr>
    </w:p>
    <w:p w:rsidR="00134854" w:rsidRPr="00033D2D" w:rsidRDefault="00134854" w:rsidP="00134854">
      <w:pPr>
        <w:widowControl w:val="0"/>
        <w:numPr>
          <w:ilvl w:val="0"/>
          <w:numId w:val="26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033D2D">
        <w:rPr>
          <w:b/>
        </w:rPr>
        <w:t>Краткая характеристика сферы реализации подпрограммы</w:t>
      </w:r>
    </w:p>
    <w:p w:rsidR="00134854" w:rsidRPr="00033D2D" w:rsidRDefault="00134854" w:rsidP="00134854">
      <w:pPr>
        <w:pStyle w:val="a4"/>
        <w:spacing w:before="0" w:beforeAutospacing="0" w:after="0" w:afterAutospacing="0"/>
        <w:ind w:firstLine="708"/>
        <w:jc w:val="both"/>
      </w:pPr>
    </w:p>
    <w:p w:rsidR="00134854" w:rsidRPr="00033D2D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134854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 xml:space="preserve">Основными </w:t>
      </w:r>
      <w:r w:rsidRPr="00492400">
        <w:rPr>
          <w:rFonts w:ascii="Times New Roman" w:hAnsi="Times New Roman"/>
          <w:sz w:val="24"/>
        </w:rPr>
        <w:t>направлениями иных мероприятий в области муниципального управления являются расходы на оплату членских взносов в Ассоциацию «Совет муниципальных образований Ивановской области», провед</w:t>
      </w:r>
      <w:r>
        <w:rPr>
          <w:rFonts w:ascii="Times New Roman" w:hAnsi="Times New Roman"/>
          <w:sz w:val="24"/>
        </w:rPr>
        <w:t>ение муниципальных выборов в 202</w:t>
      </w:r>
      <w:r w:rsidRPr="00492400">
        <w:rPr>
          <w:rFonts w:ascii="Times New Roman" w:hAnsi="Times New Roman"/>
          <w:sz w:val="24"/>
        </w:rPr>
        <w:t>5году, оформление бесхозного имущества (невостребованные земельные паи), организация конкурсов и аукционов по закупке товаров, работ и услуг для муниципальных нужд, выплаты по решениям судов</w:t>
      </w:r>
      <w:r>
        <w:rPr>
          <w:rFonts w:ascii="Times New Roman" w:hAnsi="Times New Roman"/>
          <w:sz w:val="24"/>
        </w:rPr>
        <w:t xml:space="preserve"> при решении споров по квартирным вопросам, земельным паям.</w:t>
      </w:r>
    </w:p>
    <w:p w:rsidR="00134854" w:rsidRPr="00492400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134854" w:rsidRPr="00C6216D" w:rsidRDefault="00134854" w:rsidP="00134854">
      <w:pPr>
        <w:pStyle w:val="Pro-Gramma"/>
        <w:widowControl w:val="0"/>
        <w:spacing w:before="0" w:line="240" w:lineRule="auto"/>
        <w:ind w:left="0" w:firstLine="709"/>
        <w:jc w:val="center"/>
        <w:rPr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C6216D">
        <w:rPr>
          <w:rFonts w:ascii="Times New Roman" w:hAnsi="Times New Roman"/>
          <w:b/>
          <w:sz w:val="24"/>
        </w:rPr>
        <w:t>Ожидаемые результаты реализации подпрограммы:</w:t>
      </w:r>
    </w:p>
    <w:p w:rsidR="00134854" w:rsidRPr="00033D2D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lastRenderedPageBreak/>
        <w:t>Реализация подпро</w:t>
      </w:r>
      <w:r>
        <w:rPr>
          <w:rFonts w:ascii="Times New Roman" w:hAnsi="Times New Roman"/>
          <w:sz w:val="24"/>
        </w:rPr>
        <w:t>граммы</w:t>
      </w:r>
      <w:r w:rsidR="002B374D">
        <w:rPr>
          <w:rFonts w:ascii="Times New Roman" w:hAnsi="Times New Roman"/>
          <w:sz w:val="24"/>
        </w:rPr>
        <w:t xml:space="preserve"> позволит обеспечить в 2022-2025</w:t>
      </w:r>
      <w:r w:rsidRPr="00033D2D">
        <w:rPr>
          <w:rFonts w:ascii="Times New Roman" w:hAnsi="Times New Roman"/>
          <w:sz w:val="24"/>
        </w:rPr>
        <w:t xml:space="preserve"> гг. достаточное финансирование иных мероприятий в области муниципального управления.</w:t>
      </w:r>
    </w:p>
    <w:p w:rsidR="00134854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Целевые показатели реализации подпрограммы представлены в нижеследующей таблице.</w:t>
      </w:r>
    </w:p>
    <w:p w:rsidR="00134854" w:rsidRPr="00033D2D" w:rsidRDefault="00134854" w:rsidP="00134854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p w:rsidR="00134854" w:rsidRPr="007B281A" w:rsidRDefault="00134854" w:rsidP="00134854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033D2D">
        <w:rPr>
          <w:rFonts w:ascii="Times New Roman" w:hAnsi="Times New Roman"/>
          <w:i/>
          <w:color w:val="auto"/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308"/>
        <w:gridCol w:w="700"/>
        <w:gridCol w:w="1021"/>
        <w:gridCol w:w="1022"/>
        <w:gridCol w:w="1021"/>
        <w:gridCol w:w="1021"/>
        <w:gridCol w:w="1022"/>
      </w:tblGrid>
      <w:tr w:rsidR="00134854" w:rsidRPr="00FB6BFF" w:rsidTr="00061A34">
        <w:trPr>
          <w:cantSplit/>
          <w:trHeight w:val="600"/>
          <w:tblHeader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№ п/п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Ед.</w:t>
            </w:r>
          </w:p>
          <w:p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изм.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оценка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134854" w:rsidRPr="00FB6BFF" w:rsidTr="00061A34">
        <w:trPr>
          <w:cantSplit/>
          <w:trHeight w:val="1175"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 w:rsidRPr="00FB6BFF">
              <w:t>1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4854" w:rsidRPr="00FB6BFF" w:rsidRDefault="00134854" w:rsidP="00061A34">
            <w:pPr>
              <w:widowControl w:val="0"/>
            </w:pPr>
            <w:r w:rsidRPr="00FB6BFF"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 w:rsidRPr="00FB6BFF">
              <w:t>%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 w:rsidRPr="00FB6BFF">
              <w:t>100</w:t>
            </w:r>
          </w:p>
        </w:tc>
      </w:tr>
      <w:tr w:rsidR="00134854" w:rsidRPr="00FB6BFF" w:rsidTr="00061A34">
        <w:trPr>
          <w:cantSplit/>
          <w:trHeight w:val="1175"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 w:rsidRPr="00FB6BFF">
              <w:t>2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4854" w:rsidRPr="00FB6BFF" w:rsidRDefault="00134854" w:rsidP="00061A34">
            <w:pPr>
              <w:widowControl w:val="0"/>
              <w:rPr>
                <w:sz w:val="22"/>
              </w:rPr>
            </w:pPr>
            <w:r w:rsidRPr="00FB6BFF">
              <w:rPr>
                <w:sz w:val="22"/>
                <w:szCs w:val="20"/>
              </w:rPr>
              <w:t>Образование земельных участков (проведение кадастровых работ) из состава земель сельскохозяйственного назначения, выделенных в счет земельных долей, находящиеся в муниципальной собственности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 w:rsidRPr="00FB6BFF">
              <w:t>га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 w:rsidRPr="00FB6BFF">
              <w:t>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>
              <w:t>1186, 853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C355B5" w:rsidP="00061A34">
            <w:pPr>
              <w:widowControl w:val="0"/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 w:rsidRPr="00FB6BFF">
              <w:t>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4854" w:rsidRPr="00FB6BFF" w:rsidRDefault="00134854" w:rsidP="00061A34">
            <w:pPr>
              <w:widowControl w:val="0"/>
              <w:jc w:val="center"/>
            </w:pPr>
            <w:r w:rsidRPr="00FB6BFF">
              <w:t>0</w:t>
            </w:r>
          </w:p>
        </w:tc>
      </w:tr>
    </w:tbl>
    <w:p w:rsidR="00134854" w:rsidRPr="00AB79C5" w:rsidRDefault="00134854" w:rsidP="00134854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color w:val="7030A0"/>
          <w:sz w:val="24"/>
        </w:rPr>
      </w:pPr>
    </w:p>
    <w:p w:rsidR="00134854" w:rsidRPr="001140B9" w:rsidRDefault="00134854" w:rsidP="00134854">
      <w:pPr>
        <w:pStyle w:val="4"/>
        <w:keepNext w:val="0"/>
        <w:widowControl w:val="0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140B9">
        <w:rPr>
          <w:rFonts w:ascii="Times New Roman" w:hAnsi="Times New Roman"/>
          <w:sz w:val="24"/>
          <w:szCs w:val="24"/>
        </w:rPr>
        <w:t>Мероприятия подпрограммы</w:t>
      </w:r>
    </w:p>
    <w:p w:rsidR="00134854" w:rsidRPr="001140B9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1140B9">
        <w:t xml:space="preserve">Финансовой основой реализации подпрограммы являются средства бюджета </w:t>
      </w:r>
      <w:r>
        <w:t>Нижнеландеховского сельского поселения</w:t>
      </w:r>
      <w:r w:rsidRPr="001140B9">
        <w:t>.</w:t>
      </w:r>
    </w:p>
    <w:p w:rsidR="00134854" w:rsidRPr="001140B9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134854" w:rsidRDefault="00134854" w:rsidP="00134854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C6216D">
        <w:rPr>
          <w:rFonts w:ascii="Times New Roman" w:hAnsi="Times New Roman"/>
          <w:b/>
          <w:sz w:val="24"/>
        </w:rPr>
        <w:t>Перечень и описание подпрограммных мероприятий</w:t>
      </w:r>
    </w:p>
    <w:p w:rsidR="00134854" w:rsidRDefault="00134854" w:rsidP="00134854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134854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C6216D">
        <w:rPr>
          <w:rFonts w:ascii="Times New Roman" w:hAnsi="Times New Roman"/>
          <w:sz w:val="24"/>
        </w:rPr>
        <w:t>Организация и проведение муниципальных выборов</w:t>
      </w:r>
      <w:r>
        <w:rPr>
          <w:rFonts w:ascii="Times New Roman" w:hAnsi="Times New Roman"/>
          <w:sz w:val="24"/>
        </w:rPr>
        <w:t xml:space="preserve"> в 2025году включает в себя финансирование выборов: оплата печатной продукции, наем автотранспорта, зарплата избирательной комиссии и т.д.</w:t>
      </w:r>
    </w:p>
    <w:p w:rsidR="00134854" w:rsidRPr="00265B58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b/>
          <w:sz w:val="24"/>
        </w:rPr>
      </w:pPr>
      <w:r w:rsidRPr="00265B58">
        <w:rPr>
          <w:rFonts w:ascii="Times New Roman" w:hAnsi="Times New Roman"/>
          <w:sz w:val="24"/>
        </w:rPr>
        <w:t>Ор</w:t>
      </w:r>
      <w:r>
        <w:rPr>
          <w:rFonts w:ascii="Times New Roman" w:hAnsi="Times New Roman"/>
          <w:sz w:val="24"/>
        </w:rPr>
        <w:t xml:space="preserve">ганизация конкурсов и аукционов по </w:t>
      </w:r>
      <w:r w:rsidRPr="00265B58">
        <w:rPr>
          <w:rFonts w:ascii="Times New Roman" w:hAnsi="Times New Roman"/>
          <w:sz w:val="24"/>
        </w:rPr>
        <w:t>закупк</w:t>
      </w:r>
      <w:r>
        <w:rPr>
          <w:rFonts w:ascii="Times New Roman" w:hAnsi="Times New Roman"/>
          <w:sz w:val="24"/>
        </w:rPr>
        <w:t>е</w:t>
      </w:r>
      <w:r w:rsidRPr="00265B58">
        <w:rPr>
          <w:rFonts w:ascii="Times New Roman" w:hAnsi="Times New Roman"/>
          <w:sz w:val="24"/>
        </w:rPr>
        <w:t xml:space="preserve"> товаров, работ и услуг для муниципальных нужд</w:t>
      </w:r>
      <w:r>
        <w:rPr>
          <w:rFonts w:ascii="Times New Roman" w:hAnsi="Times New Roman"/>
          <w:sz w:val="24"/>
        </w:rPr>
        <w:t xml:space="preserve"> подразумевает оплату спец. организациям стоимость услуг по размещению заказа на закупку товаров </w:t>
      </w:r>
    </w:p>
    <w:p w:rsidR="00134854" w:rsidRPr="00265B58" w:rsidRDefault="00134854" w:rsidP="00134854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  <w:r w:rsidRPr="00265B58">
        <w:rPr>
          <w:rFonts w:ascii="Times New Roman" w:hAnsi="Times New Roman"/>
          <w:sz w:val="24"/>
        </w:rPr>
        <w:t xml:space="preserve">Оплата услуг </w:t>
      </w:r>
      <w:r>
        <w:rPr>
          <w:rFonts w:ascii="Times New Roman" w:hAnsi="Times New Roman"/>
          <w:sz w:val="24"/>
        </w:rPr>
        <w:t xml:space="preserve">юриста </w:t>
      </w:r>
      <w:r w:rsidRPr="00265B58">
        <w:rPr>
          <w:rFonts w:ascii="Times New Roman" w:hAnsi="Times New Roman"/>
          <w:sz w:val="24"/>
        </w:rPr>
        <w:t>по оформлению бесхозного имущества (невостребованные земельные паи)</w:t>
      </w:r>
      <w:r>
        <w:rPr>
          <w:rFonts w:ascii="Times New Roman" w:hAnsi="Times New Roman"/>
          <w:sz w:val="24"/>
        </w:rPr>
        <w:t xml:space="preserve">. </w:t>
      </w:r>
    </w:p>
    <w:p w:rsidR="00134854" w:rsidRPr="00265B58" w:rsidRDefault="00134854" w:rsidP="00134854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sz w:val="24"/>
        </w:rPr>
      </w:pPr>
      <w:r w:rsidRPr="00265B58">
        <w:rPr>
          <w:rFonts w:ascii="Times New Roman" w:hAnsi="Times New Roman"/>
          <w:sz w:val="24"/>
        </w:rPr>
        <w:t xml:space="preserve">Выплаты по решениям судов и оплата гос. пошлины </w:t>
      </w:r>
      <w:r>
        <w:rPr>
          <w:rFonts w:ascii="Times New Roman" w:hAnsi="Times New Roman"/>
          <w:sz w:val="24"/>
        </w:rPr>
        <w:t xml:space="preserve">по возникающим </w:t>
      </w:r>
      <w:r w:rsidRPr="00265B58">
        <w:rPr>
          <w:rFonts w:ascii="Times New Roman" w:hAnsi="Times New Roman"/>
          <w:sz w:val="24"/>
        </w:rPr>
        <w:t>квартирны</w:t>
      </w:r>
      <w:r>
        <w:rPr>
          <w:rFonts w:ascii="Times New Roman" w:hAnsi="Times New Roman"/>
          <w:sz w:val="24"/>
        </w:rPr>
        <w:t>м</w:t>
      </w:r>
      <w:r w:rsidRPr="00265B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орам</w:t>
      </w:r>
      <w:r w:rsidRPr="00265B5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 спорам на предмет владения земельными паями.</w:t>
      </w:r>
    </w:p>
    <w:p w:rsidR="00134854" w:rsidRPr="00C6216D" w:rsidRDefault="00134854" w:rsidP="00134854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</w:p>
    <w:p w:rsidR="00134854" w:rsidRDefault="00134854" w:rsidP="00134854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1140B9">
        <w:rPr>
          <w:rFonts w:ascii="Times New Roman" w:hAnsi="Times New Roman"/>
          <w:i/>
          <w:color w:val="auto"/>
          <w:sz w:val="24"/>
          <w:szCs w:val="24"/>
        </w:rPr>
        <w:t xml:space="preserve">Ресурсное обеспечение 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реализации </w:t>
      </w:r>
      <w:r w:rsidRPr="001140B9">
        <w:rPr>
          <w:rFonts w:ascii="Times New Roman" w:hAnsi="Times New Roman"/>
          <w:i/>
          <w:color w:val="auto"/>
          <w:sz w:val="24"/>
          <w:szCs w:val="24"/>
        </w:rPr>
        <w:t>мероприятий подпрограммы</w:t>
      </w:r>
    </w:p>
    <w:p w:rsidR="00134854" w:rsidRPr="001140B9" w:rsidRDefault="00134854" w:rsidP="00134854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880"/>
        <w:gridCol w:w="992"/>
        <w:gridCol w:w="945"/>
        <w:gridCol w:w="30"/>
        <w:gridCol w:w="868"/>
        <w:gridCol w:w="850"/>
      </w:tblGrid>
      <w:tr w:rsidR="00134854" w:rsidRPr="00612ED4" w:rsidTr="002B374D">
        <w:trPr>
          <w:cantSplit/>
          <w:trHeight w:val="360"/>
        </w:trPr>
        <w:tc>
          <w:tcPr>
            <w:tcW w:w="507" w:type="dxa"/>
            <w:vMerge w:val="restart"/>
            <w:vAlign w:val="center"/>
          </w:tcPr>
          <w:p w:rsidR="00134854" w:rsidRPr="00612ED4" w:rsidRDefault="00134854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80" w:type="dxa"/>
            <w:vMerge w:val="restart"/>
            <w:vAlign w:val="center"/>
          </w:tcPr>
          <w:p w:rsidR="00134854" w:rsidRPr="00612ED4" w:rsidRDefault="00134854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Наименование мероприятия / Источник ресурсного обеспечения</w:t>
            </w:r>
          </w:p>
        </w:tc>
        <w:tc>
          <w:tcPr>
            <w:tcW w:w="3685" w:type="dxa"/>
            <w:gridSpan w:val="5"/>
          </w:tcPr>
          <w:p w:rsidR="00134854" w:rsidRPr="00612ED4" w:rsidRDefault="00134854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Объемы финансирования по годам,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2ED4">
              <w:rPr>
                <w:b/>
                <w:sz w:val="22"/>
                <w:szCs w:val="22"/>
              </w:rPr>
              <w:t>руб.</w:t>
            </w:r>
          </w:p>
        </w:tc>
      </w:tr>
      <w:tr w:rsidR="002B374D" w:rsidRPr="00612ED4" w:rsidTr="002B374D">
        <w:trPr>
          <w:cantSplit/>
          <w:trHeight w:val="348"/>
        </w:trPr>
        <w:tc>
          <w:tcPr>
            <w:tcW w:w="507" w:type="dxa"/>
            <w:vMerge/>
            <w:vAlign w:val="center"/>
          </w:tcPr>
          <w:p w:rsidR="002B374D" w:rsidRPr="00612ED4" w:rsidRDefault="002B374D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vMerge/>
            <w:vAlign w:val="center"/>
          </w:tcPr>
          <w:p w:rsidR="002B374D" w:rsidRPr="00612ED4" w:rsidRDefault="002B374D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74D" w:rsidRPr="00612ED4" w:rsidRDefault="002B374D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2B374D" w:rsidRPr="00612ED4" w:rsidRDefault="002B374D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2B374D" w:rsidRPr="00612ED4" w:rsidRDefault="002B374D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0" w:type="dxa"/>
            <w:vAlign w:val="center"/>
          </w:tcPr>
          <w:p w:rsidR="002B374D" w:rsidRPr="00612ED4" w:rsidRDefault="002B374D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5</w:t>
            </w:r>
          </w:p>
        </w:tc>
      </w:tr>
      <w:tr w:rsidR="002B374D" w:rsidRPr="0043597D" w:rsidTr="002B374D">
        <w:trPr>
          <w:cantSplit/>
          <w:trHeight w:val="343"/>
        </w:trPr>
        <w:tc>
          <w:tcPr>
            <w:tcW w:w="5387" w:type="dxa"/>
            <w:gridSpan w:val="2"/>
            <w:vAlign w:val="center"/>
          </w:tcPr>
          <w:p w:rsidR="002B374D" w:rsidRDefault="002B374D" w:rsidP="00061A34">
            <w:pPr>
              <w:widowControl w:val="0"/>
            </w:pPr>
            <w:r>
              <w:t>Подпрограмма, всего</w:t>
            </w:r>
          </w:p>
        </w:tc>
        <w:tc>
          <w:tcPr>
            <w:tcW w:w="992" w:type="dxa"/>
            <w:vAlign w:val="center"/>
          </w:tcPr>
          <w:p w:rsidR="002B374D" w:rsidRPr="00E71FA9" w:rsidRDefault="002B374D" w:rsidP="00061A34">
            <w:pPr>
              <w:jc w:val="center"/>
            </w:pPr>
            <w:r>
              <w:t>5,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2B374D" w:rsidRPr="0043597D" w:rsidRDefault="002B374D" w:rsidP="00061A34">
            <w:pPr>
              <w:jc w:val="center"/>
            </w:pPr>
            <w:r>
              <w:t>5,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2B374D" w:rsidRPr="0043597D" w:rsidRDefault="002B374D" w:rsidP="00061A34">
            <w:pPr>
              <w:jc w:val="center"/>
            </w:pPr>
            <w:r>
              <w:t>1,8</w:t>
            </w:r>
          </w:p>
        </w:tc>
        <w:tc>
          <w:tcPr>
            <w:tcW w:w="850" w:type="dxa"/>
            <w:vAlign w:val="center"/>
          </w:tcPr>
          <w:p w:rsidR="002B374D" w:rsidRPr="0043597D" w:rsidRDefault="002B374D" w:rsidP="00061A34">
            <w:pPr>
              <w:jc w:val="center"/>
            </w:pPr>
            <w:r>
              <w:t>1,8</w:t>
            </w:r>
          </w:p>
        </w:tc>
      </w:tr>
      <w:tr w:rsidR="002B374D" w:rsidRPr="0043597D" w:rsidTr="00037E08">
        <w:trPr>
          <w:cantSplit/>
          <w:trHeight w:val="276"/>
        </w:trPr>
        <w:tc>
          <w:tcPr>
            <w:tcW w:w="5387" w:type="dxa"/>
            <w:gridSpan w:val="2"/>
            <w:vAlign w:val="center"/>
          </w:tcPr>
          <w:p w:rsidR="002B374D" w:rsidRDefault="002B374D" w:rsidP="00061A34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2B374D" w:rsidRDefault="002B374D" w:rsidP="00061A34">
            <w:pPr>
              <w:jc w:val="center"/>
            </w:pPr>
            <w:r>
              <w:t>5,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2B374D" w:rsidRPr="0043597D" w:rsidRDefault="002B374D" w:rsidP="00061A34">
            <w:pPr>
              <w:jc w:val="center"/>
            </w:pPr>
            <w:r>
              <w:t>5,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B374D" w:rsidRPr="00F319F6" w:rsidRDefault="002B374D" w:rsidP="00037E08">
            <w:r w:rsidRPr="00F319F6">
              <w:t>1,8</w:t>
            </w:r>
          </w:p>
        </w:tc>
        <w:tc>
          <w:tcPr>
            <w:tcW w:w="850" w:type="dxa"/>
          </w:tcPr>
          <w:p w:rsidR="002B374D" w:rsidRDefault="002B374D" w:rsidP="00037E08">
            <w:r w:rsidRPr="00F319F6">
              <w:t>1,8</w:t>
            </w:r>
          </w:p>
        </w:tc>
      </w:tr>
      <w:tr w:rsidR="002B374D" w:rsidRPr="0043597D" w:rsidTr="00037E08">
        <w:trPr>
          <w:cantSplit/>
          <w:trHeight w:val="295"/>
        </w:trPr>
        <w:tc>
          <w:tcPr>
            <w:tcW w:w="5387" w:type="dxa"/>
            <w:gridSpan w:val="2"/>
            <w:vAlign w:val="center"/>
          </w:tcPr>
          <w:p w:rsidR="002B374D" w:rsidRDefault="002B374D" w:rsidP="00061A34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374D" w:rsidRDefault="002B374D" w:rsidP="00061A34">
            <w:pPr>
              <w:jc w:val="center"/>
            </w:pPr>
            <w:r>
              <w:t>5,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2B374D" w:rsidRPr="0043597D" w:rsidRDefault="002B374D" w:rsidP="00061A34">
            <w:pPr>
              <w:jc w:val="center"/>
            </w:pPr>
            <w:r>
              <w:t>5,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B374D" w:rsidRPr="003B7C2B" w:rsidRDefault="002B374D" w:rsidP="00037E08">
            <w:r w:rsidRPr="003B7C2B">
              <w:t>1,8</w:t>
            </w:r>
          </w:p>
        </w:tc>
        <w:tc>
          <w:tcPr>
            <w:tcW w:w="850" w:type="dxa"/>
          </w:tcPr>
          <w:p w:rsidR="002B374D" w:rsidRDefault="002B374D" w:rsidP="00037E08">
            <w:r w:rsidRPr="003B7C2B">
              <w:t>1,8</w:t>
            </w:r>
          </w:p>
        </w:tc>
      </w:tr>
      <w:tr w:rsidR="002B374D" w:rsidRPr="0043597D" w:rsidTr="00037E08">
        <w:trPr>
          <w:cantSplit/>
          <w:trHeight w:val="583"/>
        </w:trPr>
        <w:tc>
          <w:tcPr>
            <w:tcW w:w="507" w:type="dxa"/>
            <w:vMerge w:val="restart"/>
            <w:vAlign w:val="center"/>
          </w:tcPr>
          <w:p w:rsidR="002B374D" w:rsidRPr="0043597D" w:rsidRDefault="002B374D" w:rsidP="00061A34">
            <w:pPr>
              <w:widowControl w:val="0"/>
              <w:jc w:val="center"/>
            </w:pPr>
            <w:r>
              <w:t>1</w:t>
            </w:r>
          </w:p>
        </w:tc>
        <w:tc>
          <w:tcPr>
            <w:tcW w:w="4880" w:type="dxa"/>
            <w:vAlign w:val="center"/>
          </w:tcPr>
          <w:p w:rsidR="002B374D" w:rsidRDefault="002B374D" w:rsidP="00061A34">
            <w:pPr>
              <w:widowControl w:val="0"/>
              <w:spacing w:line="240" w:lineRule="atLeast"/>
            </w:pPr>
            <w:r>
              <w:t>Оплата членских взносов в Ассоциацию «Совет муниципальных образований»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B374D" w:rsidRPr="0043597D" w:rsidRDefault="002B374D" w:rsidP="00061A34">
            <w:pPr>
              <w:jc w:val="center"/>
            </w:pPr>
            <w:r>
              <w:t>5,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2B374D" w:rsidRPr="0043597D" w:rsidRDefault="002B374D" w:rsidP="00061A34">
            <w:pPr>
              <w:jc w:val="center"/>
            </w:pPr>
            <w:r>
              <w:t>5,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B374D" w:rsidRPr="00B01396" w:rsidRDefault="002B374D" w:rsidP="00037E08">
            <w:r w:rsidRPr="00B01396">
              <w:t>1,8</w:t>
            </w:r>
          </w:p>
        </w:tc>
        <w:tc>
          <w:tcPr>
            <w:tcW w:w="850" w:type="dxa"/>
          </w:tcPr>
          <w:p w:rsidR="002B374D" w:rsidRDefault="002B374D" w:rsidP="00037E08">
            <w:r w:rsidRPr="00B01396">
              <w:t>1,8</w:t>
            </w:r>
          </w:p>
        </w:tc>
      </w:tr>
      <w:tr w:rsidR="002B374D" w:rsidRPr="0043597D" w:rsidTr="00037E08">
        <w:trPr>
          <w:cantSplit/>
          <w:trHeight w:val="255"/>
        </w:trPr>
        <w:tc>
          <w:tcPr>
            <w:tcW w:w="507" w:type="dxa"/>
            <w:vMerge/>
            <w:vAlign w:val="center"/>
          </w:tcPr>
          <w:p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:rsidR="002B374D" w:rsidRDefault="002B374D" w:rsidP="00061A34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2B374D" w:rsidRPr="0043597D" w:rsidRDefault="002B374D" w:rsidP="00061A34">
            <w:pPr>
              <w:jc w:val="center"/>
            </w:pPr>
            <w:r>
              <w:t>5,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2B374D" w:rsidRPr="0043597D" w:rsidRDefault="002B374D" w:rsidP="00061A34">
            <w:pPr>
              <w:jc w:val="center"/>
            </w:pPr>
            <w:r>
              <w:t>5,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B374D" w:rsidRPr="00017345" w:rsidRDefault="002B374D" w:rsidP="00037E08">
            <w:r w:rsidRPr="00017345">
              <w:t>1,8</w:t>
            </w:r>
          </w:p>
        </w:tc>
        <w:tc>
          <w:tcPr>
            <w:tcW w:w="850" w:type="dxa"/>
          </w:tcPr>
          <w:p w:rsidR="002B374D" w:rsidRDefault="002B374D" w:rsidP="00037E08">
            <w:r w:rsidRPr="00017345">
              <w:t>1,8</w:t>
            </w:r>
          </w:p>
        </w:tc>
      </w:tr>
      <w:tr w:rsidR="002B374D" w:rsidRPr="0043597D" w:rsidTr="00037E08">
        <w:trPr>
          <w:cantSplit/>
          <w:trHeight w:val="272"/>
        </w:trPr>
        <w:tc>
          <w:tcPr>
            <w:tcW w:w="507" w:type="dxa"/>
            <w:vMerge/>
            <w:vAlign w:val="center"/>
          </w:tcPr>
          <w:p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:rsidR="002B374D" w:rsidRDefault="002B374D" w:rsidP="00061A34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2" w:type="dxa"/>
            <w:vAlign w:val="center"/>
          </w:tcPr>
          <w:p w:rsidR="002B374D" w:rsidRPr="0043597D" w:rsidRDefault="002B374D" w:rsidP="00061A34">
            <w:pPr>
              <w:jc w:val="center"/>
            </w:pPr>
            <w:r>
              <w:t>5,6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2B374D" w:rsidRPr="0043597D" w:rsidRDefault="002B374D" w:rsidP="00061A34">
            <w:pPr>
              <w:jc w:val="center"/>
            </w:pPr>
            <w:r>
              <w:t>5,8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374D" w:rsidRPr="00AA7669" w:rsidRDefault="002B374D" w:rsidP="00037E08">
            <w:r w:rsidRPr="00AA7669">
              <w:t>1,8</w:t>
            </w:r>
          </w:p>
        </w:tc>
        <w:tc>
          <w:tcPr>
            <w:tcW w:w="850" w:type="dxa"/>
          </w:tcPr>
          <w:p w:rsidR="002B374D" w:rsidRDefault="002B374D" w:rsidP="00037E08">
            <w:r w:rsidRPr="00AA7669">
              <w:t>1,8</w:t>
            </w:r>
          </w:p>
        </w:tc>
      </w:tr>
      <w:tr w:rsidR="002B374D" w:rsidTr="00037E08">
        <w:trPr>
          <w:cantSplit/>
          <w:trHeight w:val="282"/>
        </w:trPr>
        <w:tc>
          <w:tcPr>
            <w:tcW w:w="507" w:type="dxa"/>
            <w:vMerge w:val="restart"/>
            <w:vAlign w:val="center"/>
          </w:tcPr>
          <w:p w:rsidR="002B374D" w:rsidRDefault="002B374D" w:rsidP="00061A34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4880" w:type="dxa"/>
            <w:vAlign w:val="center"/>
          </w:tcPr>
          <w:p w:rsidR="002B374D" w:rsidRDefault="002B374D" w:rsidP="00061A34">
            <w:pPr>
              <w:widowControl w:val="0"/>
            </w:pPr>
            <w:r>
              <w:rPr>
                <w:bCs/>
              </w:rPr>
              <w:t>Осуществление полномочий по составлению списков кандидатов в присяжные заседатели</w:t>
            </w:r>
          </w:p>
        </w:tc>
        <w:tc>
          <w:tcPr>
            <w:tcW w:w="992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:rsidTr="00037E08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:rsidR="002B374D" w:rsidRDefault="002B374D" w:rsidP="00061A34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:rsidTr="00037E08">
        <w:trPr>
          <w:cantSplit/>
          <w:trHeight w:val="391"/>
        </w:trPr>
        <w:tc>
          <w:tcPr>
            <w:tcW w:w="507" w:type="dxa"/>
            <w:vMerge/>
            <w:vAlign w:val="center"/>
          </w:tcPr>
          <w:p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:rsidR="002B374D" w:rsidRDefault="002B374D" w:rsidP="00061A34">
            <w:pPr>
              <w:widowControl w:val="0"/>
            </w:pPr>
            <w:r>
              <w:t>- районный бюджет</w:t>
            </w:r>
          </w:p>
        </w:tc>
        <w:tc>
          <w:tcPr>
            <w:tcW w:w="992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:rsidTr="00037E08">
        <w:trPr>
          <w:cantSplit/>
          <w:trHeight w:val="282"/>
        </w:trPr>
        <w:tc>
          <w:tcPr>
            <w:tcW w:w="507" w:type="dxa"/>
            <w:vMerge w:val="restart"/>
            <w:vAlign w:val="center"/>
          </w:tcPr>
          <w:p w:rsidR="002B374D" w:rsidRDefault="002B374D" w:rsidP="00061A34">
            <w:pPr>
              <w:widowControl w:val="0"/>
              <w:jc w:val="center"/>
            </w:pPr>
            <w:r>
              <w:t>3</w:t>
            </w:r>
          </w:p>
        </w:tc>
        <w:tc>
          <w:tcPr>
            <w:tcW w:w="4880" w:type="dxa"/>
          </w:tcPr>
          <w:p w:rsidR="002B374D" w:rsidRPr="0012310B" w:rsidRDefault="002B374D" w:rsidP="00061A34">
            <w:pPr>
              <w:widowControl w:val="0"/>
            </w:pPr>
            <w:r w:rsidRPr="007C5D8F">
              <w:rPr>
                <w:bCs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92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:rsidTr="00037E08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:rsidR="002B374D" w:rsidRDefault="002B374D" w:rsidP="00061A34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:rsidTr="00037E08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:rsidR="002B374D" w:rsidRDefault="002B374D" w:rsidP="00061A34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2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:rsidTr="00037E08">
        <w:trPr>
          <w:cantSplit/>
          <w:trHeight w:val="282"/>
        </w:trPr>
        <w:tc>
          <w:tcPr>
            <w:tcW w:w="507" w:type="dxa"/>
            <w:vMerge w:val="restart"/>
            <w:vAlign w:val="center"/>
          </w:tcPr>
          <w:p w:rsidR="002B374D" w:rsidRDefault="002B374D" w:rsidP="00061A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4880" w:type="dxa"/>
          </w:tcPr>
          <w:p w:rsidR="002B374D" w:rsidRPr="001A4719" w:rsidRDefault="002B374D" w:rsidP="00061A34">
            <w:pPr>
              <w:jc w:val="both"/>
            </w:pPr>
            <w:r>
              <w:t>Образование земельных участков из состава земель сельскохозяйственного назначения, выделенных в счет земельных долей, находящиеся в муниципальной собственности (софинансирование 1%)</w:t>
            </w:r>
          </w:p>
        </w:tc>
        <w:tc>
          <w:tcPr>
            <w:tcW w:w="992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:rsidTr="00037E08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:rsidR="002B374D" w:rsidRDefault="002B374D" w:rsidP="00061A34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:rsidTr="00037E08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:rsidR="002B374D" w:rsidRDefault="002B374D" w:rsidP="00061A34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2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374D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:rsidR="002B374D" w:rsidRDefault="002B374D" w:rsidP="00061A34">
            <w:pPr>
              <w:jc w:val="center"/>
            </w:pPr>
            <w:r>
              <w:t>0,0</w:t>
            </w:r>
          </w:p>
        </w:tc>
      </w:tr>
    </w:tbl>
    <w:p w:rsidR="00134854" w:rsidRDefault="00134854" w:rsidP="00134854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p w:rsidR="00134854" w:rsidRPr="00BC6717" w:rsidRDefault="00134854" w:rsidP="00134854">
      <w:pPr>
        <w:ind w:firstLine="709"/>
        <w:jc w:val="center"/>
        <w:rPr>
          <w:b/>
          <w:bCs/>
          <w:i/>
        </w:rPr>
      </w:pPr>
      <w:r w:rsidRPr="00BC6717">
        <w:rPr>
          <w:i/>
        </w:rPr>
        <w:t>Обоснование расходов на отдельные мероприятия подпрограммы</w:t>
      </w:r>
    </w:p>
    <w:p w:rsidR="00134854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BC6717">
        <w:rPr>
          <w:rFonts w:ascii="Times New Roman" w:hAnsi="Times New Roman"/>
          <w:sz w:val="24"/>
        </w:rPr>
        <w:t>Расчет расходов произведен на основании анализа существующей ситуации по вопросу финансового обеспечения реализации иных мероприятий в области муниципального управления.</w:t>
      </w:r>
    </w:p>
    <w:p w:rsidR="00134854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BC6717">
        <w:rPr>
          <w:rFonts w:ascii="Times New Roman" w:hAnsi="Times New Roman"/>
          <w:bCs/>
          <w:sz w:val="24"/>
        </w:rPr>
        <w:t>Финансовые средства по оплате членских взносов в рамках мероприятия «</w:t>
      </w:r>
      <w:r w:rsidRPr="00BC6717">
        <w:rPr>
          <w:rFonts w:ascii="Times New Roman" w:hAnsi="Times New Roman"/>
          <w:sz w:val="24"/>
        </w:rPr>
        <w:t>Членские взносы в Ассоциацию «Совет муниципальных образований Ивановской области»</w:t>
      </w:r>
      <w:r w:rsidRPr="00BC6717">
        <w:rPr>
          <w:rFonts w:ascii="Times New Roman" w:hAnsi="Times New Roman"/>
          <w:bCs/>
          <w:sz w:val="24"/>
        </w:rPr>
        <w:t xml:space="preserve">» установлены учредительным договором </w:t>
      </w:r>
      <w:r w:rsidRPr="00BC6717">
        <w:rPr>
          <w:rFonts w:ascii="Times New Roman" w:hAnsi="Times New Roman"/>
          <w:sz w:val="24"/>
        </w:rPr>
        <w:t>Ассоциации «Совет муниципальных образований</w:t>
      </w:r>
      <w:r>
        <w:rPr>
          <w:rFonts w:ascii="Times New Roman" w:hAnsi="Times New Roman"/>
          <w:sz w:val="24"/>
        </w:rPr>
        <w:t>»</w:t>
      </w:r>
      <w:r w:rsidRPr="00BC6717">
        <w:rPr>
          <w:rFonts w:ascii="Times New Roman" w:hAnsi="Times New Roman"/>
          <w:sz w:val="24"/>
        </w:rPr>
        <w:t xml:space="preserve"> Ивановской области.</w:t>
      </w:r>
    </w:p>
    <w:p w:rsidR="00134854" w:rsidRPr="00F12756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34854" w:rsidRDefault="00134854" w:rsidP="00134854">
      <w:pPr>
        <w:ind w:firstLine="709"/>
        <w:jc w:val="both"/>
        <w:rPr>
          <w:sz w:val="28"/>
          <w:szCs w:val="28"/>
        </w:rPr>
      </w:pPr>
    </w:p>
    <w:p w:rsidR="00134854" w:rsidRDefault="00134854" w:rsidP="00134854">
      <w:pPr>
        <w:ind w:firstLine="709"/>
        <w:jc w:val="both"/>
        <w:rPr>
          <w:sz w:val="28"/>
          <w:szCs w:val="28"/>
        </w:rPr>
      </w:pPr>
    </w:p>
    <w:p w:rsidR="00B43E42" w:rsidRDefault="00B43E42" w:rsidP="00134854">
      <w:pPr>
        <w:jc w:val="both"/>
        <w:rPr>
          <w:sz w:val="28"/>
          <w:szCs w:val="28"/>
        </w:rPr>
      </w:pPr>
    </w:p>
    <w:sectPr w:rsidR="00B43E42" w:rsidSect="00633A9D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676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287B23"/>
    <w:multiLevelType w:val="hybridMultilevel"/>
    <w:tmpl w:val="C4F469F4"/>
    <w:lvl w:ilvl="0" w:tplc="47F87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1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159421D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83E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8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3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5"/>
  </w:num>
  <w:num w:numId="3">
    <w:abstractNumId w:val="28"/>
  </w:num>
  <w:num w:numId="4">
    <w:abstractNumId w:val="36"/>
  </w:num>
  <w:num w:numId="5">
    <w:abstractNumId w:val="30"/>
  </w:num>
  <w:num w:numId="6">
    <w:abstractNumId w:val="37"/>
  </w:num>
  <w:num w:numId="7">
    <w:abstractNumId w:val="32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24"/>
  </w:num>
  <w:num w:numId="16">
    <w:abstractNumId w:val="13"/>
  </w:num>
  <w:num w:numId="17">
    <w:abstractNumId w:val="7"/>
  </w:num>
  <w:num w:numId="18">
    <w:abstractNumId w:val="26"/>
  </w:num>
  <w:num w:numId="19">
    <w:abstractNumId w:val="40"/>
  </w:num>
  <w:num w:numId="20">
    <w:abstractNumId w:val="17"/>
  </w:num>
  <w:num w:numId="21">
    <w:abstractNumId w:val="12"/>
  </w:num>
  <w:num w:numId="22">
    <w:abstractNumId w:val="41"/>
  </w:num>
  <w:num w:numId="23">
    <w:abstractNumId w:val="14"/>
  </w:num>
  <w:num w:numId="24">
    <w:abstractNumId w:val="35"/>
  </w:num>
  <w:num w:numId="25">
    <w:abstractNumId w:val="34"/>
  </w:num>
  <w:num w:numId="26">
    <w:abstractNumId w:val="16"/>
  </w:num>
  <w:num w:numId="27">
    <w:abstractNumId w:val="8"/>
  </w:num>
  <w:num w:numId="28">
    <w:abstractNumId w:val="29"/>
  </w:num>
  <w:num w:numId="29">
    <w:abstractNumId w:val="15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7"/>
  </w:num>
  <w:num w:numId="35">
    <w:abstractNumId w:val="31"/>
  </w:num>
  <w:num w:numId="36">
    <w:abstractNumId w:val="38"/>
  </w:num>
  <w:num w:numId="37">
    <w:abstractNumId w:val="11"/>
  </w:num>
  <w:num w:numId="38">
    <w:abstractNumId w:val="39"/>
  </w:num>
  <w:num w:numId="39">
    <w:abstractNumId w:val="0"/>
  </w:num>
  <w:num w:numId="40">
    <w:abstractNumId w:val="9"/>
  </w:num>
  <w:num w:numId="41">
    <w:abstractNumId w:val="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43E42"/>
    <w:rsid w:val="00000074"/>
    <w:rsid w:val="00004DDA"/>
    <w:rsid w:val="00012938"/>
    <w:rsid w:val="00022ABE"/>
    <w:rsid w:val="00035F6B"/>
    <w:rsid w:val="00037E08"/>
    <w:rsid w:val="00055114"/>
    <w:rsid w:val="00061A34"/>
    <w:rsid w:val="0006348E"/>
    <w:rsid w:val="0007489A"/>
    <w:rsid w:val="00091974"/>
    <w:rsid w:val="000F5402"/>
    <w:rsid w:val="000F7EBF"/>
    <w:rsid w:val="00120328"/>
    <w:rsid w:val="00133005"/>
    <w:rsid w:val="00133E65"/>
    <w:rsid w:val="00134854"/>
    <w:rsid w:val="00157739"/>
    <w:rsid w:val="001671E3"/>
    <w:rsid w:val="001C3D74"/>
    <w:rsid w:val="001F38DD"/>
    <w:rsid w:val="001F4BD7"/>
    <w:rsid w:val="00256284"/>
    <w:rsid w:val="002605FF"/>
    <w:rsid w:val="00265B58"/>
    <w:rsid w:val="00285436"/>
    <w:rsid w:val="0029447A"/>
    <w:rsid w:val="002B374D"/>
    <w:rsid w:val="002B41CB"/>
    <w:rsid w:val="002E3995"/>
    <w:rsid w:val="002E7C7F"/>
    <w:rsid w:val="003008F9"/>
    <w:rsid w:val="00301851"/>
    <w:rsid w:val="003624F4"/>
    <w:rsid w:val="00395C9C"/>
    <w:rsid w:val="003A3B12"/>
    <w:rsid w:val="003C43D2"/>
    <w:rsid w:val="003F77BF"/>
    <w:rsid w:val="00410F18"/>
    <w:rsid w:val="00420E03"/>
    <w:rsid w:val="00446B28"/>
    <w:rsid w:val="004470EF"/>
    <w:rsid w:val="004478C2"/>
    <w:rsid w:val="004571A9"/>
    <w:rsid w:val="00457A85"/>
    <w:rsid w:val="004672F4"/>
    <w:rsid w:val="0048463A"/>
    <w:rsid w:val="00492400"/>
    <w:rsid w:val="004E0DB9"/>
    <w:rsid w:val="00526F1E"/>
    <w:rsid w:val="00531730"/>
    <w:rsid w:val="0053584D"/>
    <w:rsid w:val="00546D47"/>
    <w:rsid w:val="00556FC1"/>
    <w:rsid w:val="00592998"/>
    <w:rsid w:val="005B706C"/>
    <w:rsid w:val="005D5887"/>
    <w:rsid w:val="005D7B10"/>
    <w:rsid w:val="005F1ACF"/>
    <w:rsid w:val="005F5F05"/>
    <w:rsid w:val="00612ED4"/>
    <w:rsid w:val="00625CCD"/>
    <w:rsid w:val="006302D4"/>
    <w:rsid w:val="00633A9D"/>
    <w:rsid w:val="00645C65"/>
    <w:rsid w:val="00666670"/>
    <w:rsid w:val="00666CD8"/>
    <w:rsid w:val="00690A5A"/>
    <w:rsid w:val="00690C66"/>
    <w:rsid w:val="006A5D3A"/>
    <w:rsid w:val="006E20CF"/>
    <w:rsid w:val="00703E1A"/>
    <w:rsid w:val="00734F44"/>
    <w:rsid w:val="00740D9E"/>
    <w:rsid w:val="007451D2"/>
    <w:rsid w:val="0076466E"/>
    <w:rsid w:val="007800FC"/>
    <w:rsid w:val="00781DE3"/>
    <w:rsid w:val="00791324"/>
    <w:rsid w:val="007E45BE"/>
    <w:rsid w:val="007F1C8F"/>
    <w:rsid w:val="007F6FC3"/>
    <w:rsid w:val="008003DC"/>
    <w:rsid w:val="0081526B"/>
    <w:rsid w:val="00845EBE"/>
    <w:rsid w:val="008C2046"/>
    <w:rsid w:val="008F36DB"/>
    <w:rsid w:val="00910D08"/>
    <w:rsid w:val="00913D5D"/>
    <w:rsid w:val="0092045A"/>
    <w:rsid w:val="009A208D"/>
    <w:rsid w:val="009A2A36"/>
    <w:rsid w:val="009A7D04"/>
    <w:rsid w:val="009C0545"/>
    <w:rsid w:val="009C4EE6"/>
    <w:rsid w:val="009E53C2"/>
    <w:rsid w:val="00A326B5"/>
    <w:rsid w:val="00A366EE"/>
    <w:rsid w:val="00A6388F"/>
    <w:rsid w:val="00A86731"/>
    <w:rsid w:val="00A9220F"/>
    <w:rsid w:val="00A95A2F"/>
    <w:rsid w:val="00AD08E2"/>
    <w:rsid w:val="00AD50EE"/>
    <w:rsid w:val="00AD716D"/>
    <w:rsid w:val="00B26492"/>
    <w:rsid w:val="00B3303B"/>
    <w:rsid w:val="00B43E42"/>
    <w:rsid w:val="00B654E5"/>
    <w:rsid w:val="00BA2778"/>
    <w:rsid w:val="00BA7C2B"/>
    <w:rsid w:val="00BB2916"/>
    <w:rsid w:val="00BB4B50"/>
    <w:rsid w:val="00BD3BF1"/>
    <w:rsid w:val="00BD64F6"/>
    <w:rsid w:val="00C04E61"/>
    <w:rsid w:val="00C202E4"/>
    <w:rsid w:val="00C26399"/>
    <w:rsid w:val="00C355B5"/>
    <w:rsid w:val="00C6216D"/>
    <w:rsid w:val="00C64188"/>
    <w:rsid w:val="00CA3211"/>
    <w:rsid w:val="00CD64F9"/>
    <w:rsid w:val="00CF5CC9"/>
    <w:rsid w:val="00D2399F"/>
    <w:rsid w:val="00D23E29"/>
    <w:rsid w:val="00D326A5"/>
    <w:rsid w:val="00D4473A"/>
    <w:rsid w:val="00D46241"/>
    <w:rsid w:val="00D706F3"/>
    <w:rsid w:val="00D7271D"/>
    <w:rsid w:val="00D85DE6"/>
    <w:rsid w:val="00D87651"/>
    <w:rsid w:val="00DB3FE7"/>
    <w:rsid w:val="00DC2C96"/>
    <w:rsid w:val="00DD6CC6"/>
    <w:rsid w:val="00DE7929"/>
    <w:rsid w:val="00E01386"/>
    <w:rsid w:val="00E320E7"/>
    <w:rsid w:val="00E66378"/>
    <w:rsid w:val="00E71FA9"/>
    <w:rsid w:val="00E8526F"/>
    <w:rsid w:val="00E94AF4"/>
    <w:rsid w:val="00EF2344"/>
    <w:rsid w:val="00F03ADE"/>
    <w:rsid w:val="00F56081"/>
    <w:rsid w:val="00FB3B63"/>
    <w:rsid w:val="00FB6BFF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E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43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3E42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43E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E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43E42"/>
    <w:rPr>
      <w:rFonts w:eastAsia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43E42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B43E42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B43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43E42"/>
    <w:rPr>
      <w:rFonts w:ascii="Consolas" w:eastAsia="Times New Roman" w:hAnsi="Consolas"/>
      <w:sz w:val="20"/>
      <w:szCs w:val="20"/>
      <w:lang w:eastAsia="ru-RU"/>
    </w:rPr>
  </w:style>
  <w:style w:type="character" w:styleId="a3">
    <w:name w:val="Strong"/>
    <w:basedOn w:val="a0"/>
    <w:qFormat/>
    <w:rsid w:val="00B43E4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B43E42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B43E42"/>
    <w:rPr>
      <w:b/>
      <w:bCs/>
      <w:lang w:eastAsia="ru-RU"/>
    </w:rPr>
  </w:style>
  <w:style w:type="paragraph" w:styleId="a6">
    <w:name w:val="Title"/>
    <w:basedOn w:val="a"/>
    <w:link w:val="a5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</w:rPr>
  </w:style>
  <w:style w:type="character" w:customStyle="1" w:styleId="11">
    <w:name w:val="Название Знак1"/>
    <w:basedOn w:val="a0"/>
    <w:uiPriority w:val="10"/>
    <w:rsid w:val="00B4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8"/>
    <w:locked/>
    <w:rsid w:val="00B43E42"/>
    <w:rPr>
      <w:b/>
      <w:bCs/>
      <w:spacing w:val="2"/>
      <w:lang w:eastAsia="ru-RU"/>
    </w:rPr>
  </w:style>
  <w:style w:type="paragraph" w:styleId="a8">
    <w:name w:val="Subtitle"/>
    <w:basedOn w:val="a"/>
    <w:link w:val="a7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  <w:spacing w:val="2"/>
    </w:rPr>
  </w:style>
  <w:style w:type="character" w:customStyle="1" w:styleId="12">
    <w:name w:val="Подзаголовок Знак1"/>
    <w:basedOn w:val="a0"/>
    <w:uiPriority w:val="11"/>
    <w:rsid w:val="00B43E4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customStyle="1" w:styleId="text3cl">
    <w:name w:val="text3cl"/>
    <w:basedOn w:val="a"/>
    <w:rsid w:val="00B43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3E42"/>
    <w:rPr>
      <w:rFonts w:ascii="Times New Roman" w:hAnsi="Times New Roman" w:cs="Times New Roman" w:hint="default"/>
    </w:rPr>
  </w:style>
  <w:style w:type="table" w:styleId="a9">
    <w:name w:val="Table Grid"/>
    <w:basedOn w:val="a1"/>
    <w:rsid w:val="00B43E4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43E42"/>
    <w:rPr>
      <w:color w:val="0000FF"/>
      <w:u w:val="single"/>
    </w:rPr>
  </w:style>
  <w:style w:type="character" w:customStyle="1" w:styleId="ab">
    <w:name w:val="Цветовое выделение"/>
    <w:uiPriority w:val="99"/>
    <w:rsid w:val="00B43E42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B43E4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4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lang w:eastAsia="zh-CN"/>
    </w:rPr>
  </w:style>
  <w:style w:type="paragraph" w:styleId="ad">
    <w:name w:val="footer"/>
    <w:basedOn w:val="a"/>
    <w:link w:val="ae"/>
    <w:uiPriority w:val="99"/>
    <w:rsid w:val="00B43E4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B43E42"/>
    <w:rPr>
      <w:rFonts w:eastAsia="SimSun"/>
      <w:lang w:eastAsia="zh-CN"/>
    </w:rPr>
  </w:style>
  <w:style w:type="paragraph" w:styleId="af">
    <w:name w:val="No Spacing"/>
    <w:qFormat/>
    <w:rsid w:val="00B43E42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ro-Tab">
    <w:name w:val="Pro-Tab"/>
    <w:basedOn w:val="a"/>
    <w:rsid w:val="00B43E42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B43E4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B43E42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B43E42"/>
    <w:rPr>
      <w:rFonts w:ascii="Georgia" w:eastAsia="Times New Roman" w:hAnsi="Georgia"/>
      <w:sz w:val="20"/>
      <w:lang w:eastAsia="ru-RU"/>
    </w:rPr>
  </w:style>
  <w:style w:type="paragraph" w:customStyle="1" w:styleId="Pro-List2">
    <w:name w:val="Pro-List #2"/>
    <w:basedOn w:val="a"/>
    <w:link w:val="Pro-List20"/>
    <w:rsid w:val="00B43E4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B43E42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B43E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Pro-List1">
    <w:name w:val="Pro-List #1"/>
    <w:basedOn w:val="Pro-Gramma"/>
    <w:rsid w:val="00B43E42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B43E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3E42"/>
    <w:rPr>
      <w:rFonts w:eastAsia="Times New Roman"/>
      <w:lang w:eastAsia="ru-RU"/>
    </w:rPr>
  </w:style>
  <w:style w:type="paragraph" w:customStyle="1" w:styleId="Default">
    <w:name w:val="Default"/>
    <w:rsid w:val="00B43E4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f2">
    <w:name w:val="Содержимое таблицы"/>
    <w:basedOn w:val="a"/>
    <w:rsid w:val="00B43E42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B43E42"/>
    <w:pPr>
      <w:spacing w:after="120"/>
    </w:pPr>
  </w:style>
  <w:style w:type="character" w:customStyle="1" w:styleId="af4">
    <w:name w:val="Основной текст Знак"/>
    <w:basedOn w:val="a0"/>
    <w:link w:val="af3"/>
    <w:rsid w:val="00B43E42"/>
    <w:rPr>
      <w:rFonts w:eastAsia="Times New Roman"/>
      <w:lang w:eastAsia="ru-RU"/>
    </w:rPr>
  </w:style>
  <w:style w:type="paragraph" w:customStyle="1" w:styleId="af5">
    <w:name w:val="Знак Знак Знак Знак Знак Знак"/>
    <w:basedOn w:val="a"/>
    <w:rsid w:val="00B43E4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B43E42"/>
    <w:rPr>
      <w:i/>
      <w:iCs/>
    </w:rPr>
  </w:style>
  <w:style w:type="character" w:styleId="af7">
    <w:name w:val="Placeholder Text"/>
    <w:basedOn w:val="a0"/>
    <w:uiPriority w:val="99"/>
    <w:semiHidden/>
    <w:rsid w:val="00B43E42"/>
    <w:rPr>
      <w:color w:val="808080"/>
    </w:rPr>
  </w:style>
  <w:style w:type="paragraph" w:styleId="af8">
    <w:name w:val="Balloon Text"/>
    <w:basedOn w:val="a"/>
    <w:link w:val="af9"/>
    <w:rsid w:val="00B43E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43E4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B43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AB7-6A8C-4CC9-AA3E-B821C5F0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1-18T13:23:00Z</cp:lastPrinted>
  <dcterms:created xsi:type="dcterms:W3CDTF">2022-12-28T14:39:00Z</dcterms:created>
  <dcterms:modified xsi:type="dcterms:W3CDTF">2022-12-29T06:57:00Z</dcterms:modified>
</cp:coreProperties>
</file>